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0C" w:rsidRPr="00A50B96" w:rsidRDefault="00B14E0C" w:rsidP="00B14E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C6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выбранной темы</w:t>
      </w:r>
    </w:p>
    <w:p w:rsidR="003772C0" w:rsidRPr="003772C0" w:rsidRDefault="003772C0" w:rsidP="003772C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я картинки о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машних животных</w:t>
      </w:r>
      <w:r w:rsidRPr="003772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не смогли ответить на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просы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ак называют детёнышей</w:t>
      </w:r>
      <w:r w:rsidRPr="003772C0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772C0">
        <w:rPr>
          <w:rStyle w:val="a5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животных</w:t>
      </w:r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?»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то</w:t>
      </w:r>
      <w:proofErr w:type="gramEnd"/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де живёт?»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то за ними ухаживает?»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Чем питаются?»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акую пользу они приносят человеку?»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не имели достаточных знаний. Чтобы ответить на эти вопросы мы решили провести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ект</w:t>
      </w:r>
      <w:r w:rsidRPr="003772C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772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3772C0">
        <w:rPr>
          <w:rStyle w:val="a5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Домашние животные</w:t>
      </w:r>
      <w:r w:rsidRPr="003772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772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82340" w:rsidRPr="003772C0" w:rsidRDefault="003772C0" w:rsidP="003772C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основы экологического сознания у детей надо с раннего детства. Нужно учить заботиться о природе, беречь её.</w:t>
      </w:r>
      <w:r w:rsidRPr="003772C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72C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машние животные – это часть природы</w:t>
      </w:r>
      <w:r w:rsidRPr="003772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377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пусть наши дети будут экологически образованными, эмоционально отзывчивыми, способными сопереживать. </w:t>
      </w:r>
      <w:r w:rsidR="00782340" w:rsidRPr="003772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</w:t>
      </w:r>
      <w:r w:rsidR="00782340" w:rsidRPr="00377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воляет расширить представления у детей о </w:t>
      </w:r>
      <w:r w:rsidR="00782340" w:rsidRPr="003772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="00782340" w:rsidRPr="00377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авилах ухода за ними, воспитывать бережное, заботливое отношение детей к </w:t>
      </w:r>
      <w:r w:rsidR="00782340" w:rsidRPr="003772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м</w:t>
      </w:r>
      <w:r w:rsidR="00782340" w:rsidRPr="00377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4E0C" w:rsidRPr="00C910C3" w:rsidRDefault="00B14E0C" w:rsidP="00C910C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4E0C" w:rsidRPr="00B14E0C" w:rsidRDefault="00B14E0C" w:rsidP="00B14E0C">
      <w:pPr>
        <w:shd w:val="clear" w:color="auto" w:fill="FFFFFF"/>
        <w:spacing w:after="0"/>
        <w:ind w:firstLine="709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</w:p>
    <w:p w:rsidR="00B14E0C" w:rsidRDefault="00B14E0C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E0C" w:rsidRDefault="00B14E0C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10C3" w:rsidRDefault="00C910C3" w:rsidP="00B14E0C">
      <w:pPr>
        <w:tabs>
          <w:tab w:val="left" w:pos="1950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72C0" w:rsidRPr="00A50B96" w:rsidRDefault="003772C0" w:rsidP="00B14E0C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14E0C" w:rsidRPr="00213B7C" w:rsidRDefault="00B14E0C" w:rsidP="00B14E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13B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Цели и задачи проекта</w:t>
      </w:r>
    </w:p>
    <w:p w:rsidR="00B14E0C" w:rsidRPr="004D46FE" w:rsidRDefault="00B14E0C" w:rsidP="00B14E0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13B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проекта:</w:t>
      </w:r>
      <w:r w:rsidRPr="00213B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772C0" w:rsidRPr="004D4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тить знания детей о</w:t>
      </w:r>
      <w:r w:rsidR="003772C0" w:rsidRPr="004D46F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3772C0" w:rsidRPr="004D46F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машних животных</w:t>
      </w:r>
      <w:r w:rsidR="003772C0" w:rsidRPr="004D4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772C0" w:rsidRPr="004D4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 детям представление о</w:t>
      </w:r>
      <w:r w:rsidR="003772C0" w:rsidRPr="004D46F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3772C0" w:rsidRPr="004D46F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машних животных и их детёнышах</w:t>
      </w:r>
      <w:r w:rsidR="003772C0" w:rsidRPr="004D4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х внешнем виде,</w:t>
      </w:r>
      <w:r w:rsidR="003772C0" w:rsidRPr="004D4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2C0" w:rsidRPr="004D4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адках, роли</w:t>
      </w:r>
      <w:r w:rsidR="003772C0" w:rsidRPr="004D46F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3772C0" w:rsidRPr="004D46F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животных в жизни человека</w:t>
      </w:r>
      <w:r w:rsidR="003772C0" w:rsidRPr="004D4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знакомить детей с местом их проживания.</w:t>
      </w:r>
      <w:r w:rsidR="003772C0" w:rsidRPr="004D4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2C0" w:rsidRPr="004D4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любовь, уважение и заботливое отношение </w:t>
      </w:r>
      <w:r w:rsidR="003772C0" w:rsidRPr="004D4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3772C0" w:rsidRPr="004D46F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3772C0" w:rsidRPr="004D46F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машним животным</w:t>
      </w:r>
      <w:r w:rsidR="003772C0" w:rsidRPr="004D4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B14E0C" w:rsidRPr="004D46FE" w:rsidRDefault="00B14E0C" w:rsidP="00B14E0C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 w:themeColor="text1"/>
          <w:sz w:val="20"/>
          <w:szCs w:val="20"/>
        </w:rPr>
      </w:pPr>
      <w:r w:rsidRPr="004D46FE">
        <w:rPr>
          <w:b/>
          <w:color w:val="000000" w:themeColor="text1"/>
          <w:sz w:val="28"/>
          <w:szCs w:val="28"/>
          <w:shd w:val="clear" w:color="auto" w:fill="FFFFFF"/>
        </w:rPr>
        <w:t>Основные задачи</w:t>
      </w:r>
      <w:proofErr w:type="gramStart"/>
      <w:r w:rsidRPr="004D46FE">
        <w:rPr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4D46F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знавательное развитие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чить узнавать и называть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 по внешнему виду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ть </w:t>
      </w:r>
      <w:proofErr w:type="gramStart"/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</w:t>
      </w:r>
      <w:proofErr w:type="gramEnd"/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питаются. Закрепить представление о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1471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живут рядом с человеком, люди заботятся о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х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е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носят пользу людям)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различать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 и их детёнышей</w:t>
      </w:r>
      <w:r w:rsidRPr="001471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т-кошка-котёнок, пёс-собака-щенок, козёл-коза-козлёнок и т. д., подражать их голосу.</w:t>
      </w:r>
      <w:proofErr w:type="gramEnd"/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познавательную активность. Воспитывать у детей любовь к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м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ботливое отношение к ним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чевое развитие</w:t>
      </w: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навыки составления короткого рассказа о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х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72C0" w:rsidRPr="00147131" w:rsidRDefault="003772C0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отвечать на вопросы и вести диалог.</w:t>
      </w:r>
    </w:p>
    <w:p w:rsidR="003772C0" w:rsidRPr="00147131" w:rsidRDefault="003772C0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ышление, воображение, память, обогащать словарный запас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плаката, иллюстраций, картинок о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интерес к природе, эмоциональную отзывчивость. Учить слушать художественные произведения, запоминать небольшие стишки, отгадывать загадки. Развивать у детей интерес к устному народному творчеству, русским народным сказкам о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ить драматизировать небольшие отрывки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оциально-коммуникативное </w:t>
      </w: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умение общаться со сверстниками в процессе игровой деятельности. Во время игр развивать интерес к окружающему миру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равила безопасного поведения при общении с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ми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руду взрослых, оказывать посильную помощь при уходе за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ми животными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72C0" w:rsidRPr="00147131" w:rsidRDefault="003772C0" w:rsidP="00377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удожественно-эстетическое </w:t>
      </w: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творческие способности. Совершенствовать навыки и умени</w:t>
      </w:r>
      <w:r w:rsidR="00147131"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рисовании, лепке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72C0" w:rsidRPr="00147131" w:rsidRDefault="003772C0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запоминать и исполнять небольшие песенки, передавать в них художественный образ, эмоциональное настроение.</w:t>
      </w:r>
    </w:p>
    <w:p w:rsidR="003772C0" w:rsidRPr="00147131" w:rsidRDefault="003772C0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Pr="00147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передавать в движениях и жестах повадки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ть все виды моторики. Формировать умение координировать речь с движениями. Формировать предпосылки к ЗОЖ – мыть руки после общения с </w:t>
      </w:r>
      <w:r w:rsidRPr="00147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ми</w:t>
      </w:r>
      <w:r w:rsid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4E0C" w:rsidRPr="00213B7C" w:rsidRDefault="00B14E0C" w:rsidP="00B14E0C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213B7C">
        <w:rPr>
          <w:b/>
          <w:color w:val="000000" w:themeColor="text1"/>
          <w:sz w:val="28"/>
          <w:szCs w:val="28"/>
        </w:rPr>
        <w:t>Структура:</w:t>
      </w:r>
    </w:p>
    <w:p w:rsidR="00B14E0C" w:rsidRPr="00213B7C" w:rsidRDefault="00B14E0C" w:rsidP="00B14E0C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213B7C">
        <w:rPr>
          <w:color w:val="000000" w:themeColor="text1"/>
          <w:sz w:val="28"/>
          <w:szCs w:val="28"/>
        </w:rPr>
        <w:t>Рекомендуется для работы</w:t>
      </w:r>
      <w:r w:rsidR="00147131">
        <w:rPr>
          <w:color w:val="000000" w:themeColor="text1"/>
          <w:sz w:val="28"/>
          <w:szCs w:val="28"/>
        </w:rPr>
        <w:t xml:space="preserve"> с детьми</w:t>
      </w:r>
      <w:r w:rsidR="00147131" w:rsidRPr="00147131">
        <w:rPr>
          <w:b/>
          <w:color w:val="000000" w:themeColor="text1"/>
          <w:sz w:val="28"/>
          <w:szCs w:val="28"/>
          <w:shd w:val="clear" w:color="auto" w:fill="F9FFF9"/>
        </w:rPr>
        <w:t xml:space="preserve"> </w:t>
      </w:r>
      <w:r w:rsidR="00147131" w:rsidRPr="00147131">
        <w:rPr>
          <w:color w:val="000000" w:themeColor="text1"/>
          <w:sz w:val="28"/>
          <w:szCs w:val="28"/>
          <w:shd w:val="clear" w:color="auto" w:fill="F9FFF9"/>
        </w:rPr>
        <w:t>II</w:t>
      </w:r>
      <w:r w:rsidRPr="00213B7C">
        <w:rPr>
          <w:color w:val="000000" w:themeColor="text1"/>
          <w:sz w:val="28"/>
          <w:szCs w:val="28"/>
        </w:rPr>
        <w:t xml:space="preserve"> младшей группы детского сада и включает в себя следующие направления:</w:t>
      </w:r>
    </w:p>
    <w:p w:rsidR="00B14E0C" w:rsidRPr="00213B7C" w:rsidRDefault="00B14E0C" w:rsidP="00B14E0C">
      <w:pPr>
        <w:numPr>
          <w:ilvl w:val="0"/>
          <w:numId w:val="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общение к художественной литературе.</w:t>
      </w:r>
    </w:p>
    <w:p w:rsidR="00B14E0C" w:rsidRPr="00213B7C" w:rsidRDefault="00B14E0C" w:rsidP="00B14E0C">
      <w:pPr>
        <w:numPr>
          <w:ilvl w:val="0"/>
          <w:numId w:val="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B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е развитие</w:t>
      </w:r>
    </w:p>
    <w:p w:rsidR="00B14E0C" w:rsidRPr="00213B7C" w:rsidRDefault="00B14E0C" w:rsidP="00B14E0C">
      <w:pPr>
        <w:numPr>
          <w:ilvl w:val="0"/>
          <w:numId w:val="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B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евое развитие</w:t>
      </w:r>
    </w:p>
    <w:p w:rsidR="00B14E0C" w:rsidRPr="00213B7C" w:rsidRDefault="00B14E0C" w:rsidP="00B14E0C">
      <w:pPr>
        <w:numPr>
          <w:ilvl w:val="0"/>
          <w:numId w:val="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B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-коммуникативное развитие</w:t>
      </w:r>
    </w:p>
    <w:p w:rsidR="00B14E0C" w:rsidRPr="00213B7C" w:rsidRDefault="00B14E0C" w:rsidP="00B14E0C">
      <w:pPr>
        <w:numPr>
          <w:ilvl w:val="0"/>
          <w:numId w:val="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B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-эстетическое развитие</w:t>
      </w:r>
    </w:p>
    <w:p w:rsidR="00B14E0C" w:rsidRPr="00213B7C" w:rsidRDefault="00B14E0C" w:rsidP="00B14E0C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213B7C">
        <w:rPr>
          <w:b/>
          <w:color w:val="000000" w:themeColor="text1"/>
          <w:sz w:val="28"/>
          <w:szCs w:val="28"/>
        </w:rPr>
        <w:t>Этапы проекта</w:t>
      </w:r>
    </w:p>
    <w:p w:rsidR="00147131" w:rsidRPr="00147131" w:rsidRDefault="00B14E0C" w:rsidP="00147131">
      <w:pPr>
        <w:rPr>
          <w:rFonts w:ascii="Times New Roman" w:hAnsi="Times New Roman" w:cs="Times New Roman"/>
          <w:b/>
          <w:sz w:val="28"/>
          <w:szCs w:val="28"/>
        </w:rPr>
      </w:pPr>
      <w:r w:rsidRPr="00147131">
        <w:rPr>
          <w:rFonts w:ascii="Times New Roman" w:hAnsi="Times New Roman" w:cs="Times New Roman"/>
          <w:b/>
          <w:sz w:val="28"/>
          <w:szCs w:val="28"/>
        </w:rPr>
        <w:t>I  этап – подготовительный</w:t>
      </w:r>
      <w:r w:rsidR="00147131" w:rsidRPr="00147131">
        <w:rPr>
          <w:rFonts w:ascii="Times New Roman" w:hAnsi="Times New Roman" w:cs="Times New Roman"/>
          <w:b/>
          <w:sz w:val="28"/>
          <w:szCs w:val="28"/>
        </w:rPr>
        <w:t>.</w:t>
      </w:r>
    </w:p>
    <w:p w:rsidR="00147131" w:rsidRPr="00147131" w:rsidRDefault="00147131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</w:t>
      </w:r>
      <w:proofErr w:type="gramEnd"/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огащение развивающей среды.</w:t>
      </w:r>
    </w:p>
    <w:p w:rsidR="00147131" w:rsidRPr="00147131" w:rsidRDefault="00147131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бор методической литературы по теме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B6B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а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7131" w:rsidRPr="00147131" w:rsidRDefault="00147131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бор художественной литературы, загадок по теме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71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2B6B3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е животные</w:t>
      </w:r>
      <w:r w:rsidRPr="001471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7131" w:rsidRPr="00147131" w:rsidRDefault="00147131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бор наглядно-дидактических пособий, демонстрационного материала, набор игрушек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B6B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7131" w:rsidRPr="00147131" w:rsidRDefault="00147131" w:rsidP="001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ивлечь родителей к работе над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B6B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ом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готовление книги о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B6B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апочек для инсценировок и подвижных игр, макета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71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2B6B3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омашние животные</w:t>
      </w:r>
      <w:r w:rsidRPr="001471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ести фотографии для стенда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713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аши любимцы»</w:t>
      </w:r>
      <w:r w:rsidRPr="00147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7131" w:rsidRPr="00147131" w:rsidRDefault="00147131" w:rsidP="0014713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9FFF9"/>
        </w:rPr>
      </w:pPr>
    </w:p>
    <w:p w:rsidR="00B14E0C" w:rsidRPr="00213B7C" w:rsidRDefault="00B14E0C" w:rsidP="00B14E0C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II этап</w:t>
      </w:r>
      <w:r w:rsidRPr="00213B7C">
        <w:rPr>
          <w:color w:val="000000" w:themeColor="text1"/>
          <w:sz w:val="28"/>
          <w:szCs w:val="28"/>
          <w:shd w:val="clear" w:color="auto" w:fill="F9FFF9"/>
        </w:rPr>
        <w:t xml:space="preserve"> – Основной. Работа по образовательным областям</w:t>
      </w:r>
    </w:p>
    <w:p w:rsidR="00B14E0C" w:rsidRPr="00213B7C" w:rsidRDefault="00B14E0C" w:rsidP="00B14E0C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III этап</w:t>
      </w:r>
      <w:r w:rsidRPr="00213B7C">
        <w:rPr>
          <w:color w:val="000000" w:themeColor="text1"/>
          <w:sz w:val="28"/>
          <w:szCs w:val="28"/>
          <w:shd w:val="clear" w:color="auto" w:fill="F9FFF9"/>
        </w:rPr>
        <w:t xml:space="preserve"> </w:t>
      </w:r>
      <w:proofErr w:type="gramStart"/>
      <w:r w:rsidRPr="00213B7C">
        <w:rPr>
          <w:color w:val="000000" w:themeColor="text1"/>
          <w:sz w:val="28"/>
          <w:szCs w:val="28"/>
          <w:shd w:val="clear" w:color="auto" w:fill="F9FFF9"/>
        </w:rPr>
        <w:t>–З</w:t>
      </w:r>
      <w:proofErr w:type="gramEnd"/>
      <w:r w:rsidRPr="00213B7C">
        <w:rPr>
          <w:color w:val="000000" w:themeColor="text1"/>
          <w:sz w:val="28"/>
          <w:szCs w:val="28"/>
          <w:shd w:val="clear" w:color="auto" w:fill="F9FFF9"/>
        </w:rPr>
        <w:t>аключительный.</w:t>
      </w:r>
      <w:r w:rsidRPr="00213B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213B7C">
        <w:rPr>
          <w:color w:val="000000" w:themeColor="text1"/>
          <w:sz w:val="28"/>
          <w:szCs w:val="28"/>
          <w:shd w:val="clear" w:color="auto" w:fill="FFFFFF"/>
        </w:rPr>
        <w:t>Подведение итогов о проделанной работе</w:t>
      </w:r>
    </w:p>
    <w:p w:rsidR="00B14E0C" w:rsidRPr="00213B7C" w:rsidRDefault="00B14E0C" w:rsidP="00B14E0C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9FFF9"/>
        </w:rPr>
      </w:pPr>
      <w:r w:rsidRPr="00213B7C">
        <w:rPr>
          <w:color w:val="000000" w:themeColor="text1"/>
          <w:sz w:val="28"/>
          <w:szCs w:val="28"/>
          <w:shd w:val="clear" w:color="auto" w:fill="F9FFF9"/>
        </w:rPr>
        <w:t xml:space="preserve"> </w:t>
      </w: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Предварительная работа</w:t>
      </w:r>
      <w:r w:rsidRPr="00213B7C">
        <w:rPr>
          <w:color w:val="000000" w:themeColor="text1"/>
          <w:sz w:val="28"/>
          <w:szCs w:val="28"/>
          <w:shd w:val="clear" w:color="auto" w:fill="F9FFF9"/>
        </w:rPr>
        <w:t>: сбор материала, беседы, чтение художественной литературы</w:t>
      </w:r>
    </w:p>
    <w:p w:rsidR="00B14E0C" w:rsidRPr="00213B7C" w:rsidRDefault="00B14E0C" w:rsidP="00B14E0C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Продукт проектной деятельности</w:t>
      </w:r>
      <w:r w:rsidRPr="00213B7C">
        <w:rPr>
          <w:color w:val="000000" w:themeColor="text1"/>
          <w:sz w:val="28"/>
          <w:szCs w:val="28"/>
          <w:shd w:val="clear" w:color="auto" w:fill="F9FFF9"/>
        </w:rPr>
        <w:t xml:space="preserve">: фотографии, </w:t>
      </w:r>
      <w:proofErr w:type="gramStart"/>
      <w:r w:rsidRPr="00213B7C">
        <w:rPr>
          <w:color w:val="000000" w:themeColor="text1"/>
          <w:sz w:val="28"/>
          <w:szCs w:val="28"/>
          <w:shd w:val="clear" w:color="auto" w:fill="F9FFF9"/>
        </w:rPr>
        <w:t>папка-проекты</w:t>
      </w:r>
      <w:proofErr w:type="gramEnd"/>
      <w:r w:rsidRPr="00213B7C">
        <w:rPr>
          <w:color w:val="000000" w:themeColor="text1"/>
          <w:sz w:val="28"/>
          <w:szCs w:val="28"/>
          <w:shd w:val="clear" w:color="auto" w:fill="F9FFF9"/>
        </w:rPr>
        <w:t xml:space="preserve">, </w:t>
      </w:r>
      <w:r>
        <w:rPr>
          <w:color w:val="000000" w:themeColor="text1"/>
          <w:sz w:val="28"/>
          <w:szCs w:val="28"/>
          <w:shd w:val="clear" w:color="auto" w:fill="F9FFF9"/>
        </w:rPr>
        <w:t>лепка</w:t>
      </w:r>
      <w:r w:rsidRPr="00213B7C">
        <w:rPr>
          <w:color w:val="000000" w:themeColor="text1"/>
          <w:sz w:val="28"/>
          <w:szCs w:val="28"/>
          <w:shd w:val="clear" w:color="auto" w:fill="F9FFF9"/>
        </w:rPr>
        <w:t>, рисунки, дидактические игры.</w:t>
      </w: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Участники проекта</w:t>
      </w:r>
    </w:p>
    <w:p w:rsidR="00B14E0C" w:rsidRPr="00213B7C" w:rsidRDefault="003F3B56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9FFF9"/>
        </w:rPr>
      </w:pPr>
      <w:r>
        <w:rPr>
          <w:color w:val="000000" w:themeColor="text1"/>
          <w:sz w:val="28"/>
          <w:szCs w:val="28"/>
          <w:shd w:val="clear" w:color="auto" w:fill="F9FFF9"/>
        </w:rPr>
        <w:t xml:space="preserve">- дети второй младшей </w:t>
      </w:r>
      <w:r w:rsidR="001F019D">
        <w:rPr>
          <w:color w:val="000000" w:themeColor="text1"/>
          <w:sz w:val="28"/>
          <w:szCs w:val="28"/>
          <w:shd w:val="clear" w:color="auto" w:fill="F9FFF9"/>
        </w:rPr>
        <w:t>группы</w:t>
      </w: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9FFF9"/>
        </w:rPr>
      </w:pPr>
      <w:r w:rsidRPr="00213B7C">
        <w:rPr>
          <w:color w:val="000000" w:themeColor="text1"/>
          <w:sz w:val="28"/>
          <w:szCs w:val="28"/>
          <w:shd w:val="clear" w:color="auto" w:fill="F9FFF9"/>
        </w:rPr>
        <w:t>- воспитатели</w:t>
      </w: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9FFF9"/>
        </w:rPr>
      </w:pPr>
      <w:r w:rsidRPr="00213B7C">
        <w:rPr>
          <w:color w:val="000000" w:themeColor="text1"/>
          <w:sz w:val="28"/>
          <w:szCs w:val="28"/>
          <w:shd w:val="clear" w:color="auto" w:fill="F9FFF9"/>
        </w:rPr>
        <w:t>- родители.</w:t>
      </w: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Вид проекта:</w:t>
      </w:r>
    </w:p>
    <w:p w:rsidR="00C910C3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213B7C">
        <w:rPr>
          <w:color w:val="000000" w:themeColor="text1"/>
          <w:sz w:val="28"/>
          <w:szCs w:val="28"/>
          <w:shd w:val="clear" w:color="auto" w:fill="F9FFF9"/>
        </w:rPr>
        <w:t xml:space="preserve">Краткосрочный, </w:t>
      </w:r>
      <w:r w:rsidRPr="00213B7C">
        <w:rPr>
          <w:color w:val="000000" w:themeColor="text1"/>
          <w:sz w:val="28"/>
          <w:szCs w:val="28"/>
          <w:shd w:val="clear" w:color="auto" w:fill="FFFFFF"/>
        </w:rPr>
        <w:t xml:space="preserve">познавательно </w:t>
      </w:r>
      <w:r w:rsidR="00C910C3">
        <w:rPr>
          <w:color w:val="000000" w:themeColor="text1"/>
          <w:sz w:val="28"/>
          <w:szCs w:val="28"/>
          <w:shd w:val="clear" w:color="auto" w:fill="FFFFFF"/>
        </w:rPr>
        <w:t>–</w:t>
      </w:r>
      <w:r w:rsidRPr="00213B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10C3">
        <w:rPr>
          <w:color w:val="000000" w:themeColor="text1"/>
          <w:sz w:val="28"/>
          <w:szCs w:val="28"/>
          <w:shd w:val="clear" w:color="auto" w:fill="FFFFFF"/>
        </w:rPr>
        <w:t xml:space="preserve">игровой </w:t>
      </w: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Продолжительность проекта:</w:t>
      </w:r>
      <w:r w:rsidRPr="00213B7C">
        <w:rPr>
          <w:color w:val="000000" w:themeColor="text1"/>
          <w:sz w:val="28"/>
          <w:szCs w:val="28"/>
          <w:shd w:val="clear" w:color="auto" w:fill="F9FFF9"/>
        </w:rPr>
        <w:t xml:space="preserve"> 1 неделя</w:t>
      </w: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9FFF9"/>
        </w:rPr>
      </w:pPr>
    </w:p>
    <w:p w:rsidR="00B14E0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Предполагаемые результаты:</w:t>
      </w:r>
    </w:p>
    <w:p w:rsidR="00147131" w:rsidRPr="002B6B3E" w:rsidRDefault="00147131" w:rsidP="0014713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 будет сформулировано понятие </w:t>
      </w:r>
      <w:r w:rsidRPr="002B6B3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машние животные</w:t>
      </w:r>
      <w:r w:rsidRPr="002B6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ти 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 правильно называть </w:t>
      </w:r>
      <w:r w:rsidRPr="002B6B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х и их детёнышей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ть чем они питаются. Как надо за ними ухаживать. Какую пользу они приносят людям.</w:t>
      </w:r>
    </w:p>
    <w:p w:rsidR="00147131" w:rsidRPr="002B6B3E" w:rsidRDefault="00147131" w:rsidP="0014713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сится познавательный интерес к </w:t>
      </w:r>
      <w:r w:rsidRPr="002B6B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вотным</w:t>
      </w: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явится желание заботиться о них.</w:t>
      </w:r>
    </w:p>
    <w:p w:rsidR="00147131" w:rsidRPr="002B6B3E" w:rsidRDefault="00147131" w:rsidP="00147131">
      <w:pPr>
        <w:pStyle w:val="a6"/>
        <w:numPr>
          <w:ilvl w:val="0"/>
          <w:numId w:val="1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ся коммуникативные и творческие способности детей. Обогатится словарный запас детей.</w:t>
      </w:r>
    </w:p>
    <w:p w:rsidR="00C910C3" w:rsidRPr="002B6B3E" w:rsidRDefault="00C910C3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shd w:val="clear" w:color="auto" w:fill="F9FFF9"/>
        </w:rPr>
      </w:pP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213B7C">
        <w:rPr>
          <w:b/>
          <w:color w:val="000000" w:themeColor="text1"/>
          <w:sz w:val="28"/>
          <w:szCs w:val="28"/>
        </w:rPr>
        <w:t>Формы реализации проекта:</w:t>
      </w:r>
    </w:p>
    <w:p w:rsidR="00B14E0C" w:rsidRPr="00213B7C" w:rsidRDefault="00B14E0C" w:rsidP="00B14E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213B7C">
        <w:rPr>
          <w:color w:val="000000" w:themeColor="text1"/>
          <w:sz w:val="28"/>
          <w:szCs w:val="28"/>
        </w:rPr>
        <w:t>Использование сказочных персонажей</w:t>
      </w:r>
    </w:p>
    <w:p w:rsidR="00B14E0C" w:rsidRPr="00213B7C" w:rsidRDefault="00B14E0C" w:rsidP="00B14E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213B7C">
        <w:rPr>
          <w:color w:val="000000" w:themeColor="text1"/>
          <w:sz w:val="28"/>
          <w:szCs w:val="28"/>
        </w:rPr>
        <w:t>Ролевые, дидактические</w:t>
      </w:r>
      <w:r>
        <w:rPr>
          <w:color w:val="000000" w:themeColor="text1"/>
          <w:sz w:val="28"/>
          <w:szCs w:val="28"/>
        </w:rPr>
        <w:t>.</w:t>
      </w:r>
    </w:p>
    <w:p w:rsidR="00B14E0C" w:rsidRPr="00213B7C" w:rsidRDefault="00B14E0C" w:rsidP="00B14E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213B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дуктивная деятельность (лепка</w:t>
      </w:r>
      <w:r w:rsidRPr="00213B7C">
        <w:rPr>
          <w:color w:val="000000" w:themeColor="text1"/>
          <w:sz w:val="28"/>
          <w:szCs w:val="28"/>
        </w:rPr>
        <w:t>, рисование)</w:t>
      </w:r>
    </w:p>
    <w:p w:rsidR="00B14E0C" w:rsidRPr="00213B7C" w:rsidRDefault="00B14E0C" w:rsidP="00B14E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213B7C">
        <w:rPr>
          <w:color w:val="000000" w:themeColor="text1"/>
          <w:sz w:val="28"/>
          <w:szCs w:val="28"/>
        </w:rPr>
        <w:t>Чтение художественной литературы.</w:t>
      </w: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  <w:sz w:val="28"/>
          <w:szCs w:val="28"/>
        </w:rPr>
      </w:pPr>
    </w:p>
    <w:p w:rsidR="00B14E0C" w:rsidRPr="00213B7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213B7C">
        <w:rPr>
          <w:b/>
          <w:color w:val="000000" w:themeColor="text1"/>
          <w:sz w:val="28"/>
          <w:szCs w:val="28"/>
        </w:rPr>
        <w:t>Этапы реализации проекта</w:t>
      </w:r>
    </w:p>
    <w:p w:rsidR="00B14E0C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9FFF9"/>
        </w:rPr>
      </w:pPr>
      <w:r w:rsidRPr="00213B7C">
        <w:rPr>
          <w:b/>
          <w:color w:val="000000" w:themeColor="text1"/>
          <w:sz w:val="28"/>
          <w:szCs w:val="28"/>
          <w:shd w:val="clear" w:color="auto" w:fill="F9FFF9"/>
        </w:rPr>
        <w:t>I  этап. Подготовительный</w:t>
      </w:r>
    </w:p>
    <w:p w:rsidR="00B14E0C" w:rsidRPr="00C910C3" w:rsidRDefault="00B14E0C" w:rsidP="00C910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0C3">
        <w:rPr>
          <w:color w:val="000000" w:themeColor="text1"/>
          <w:sz w:val="28"/>
          <w:szCs w:val="28"/>
        </w:rPr>
        <w:t>Постановка цели и задач проекта.</w:t>
      </w:r>
    </w:p>
    <w:p w:rsidR="00C910C3" w:rsidRPr="00C910C3" w:rsidRDefault="00C910C3" w:rsidP="00C910C3">
      <w:pPr>
        <w:pStyle w:val="a6"/>
        <w:numPr>
          <w:ilvl w:val="0"/>
          <w:numId w:val="4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художественной литературы, подбор дидактического и иллюстрированного материала</w:t>
      </w:r>
    </w:p>
    <w:p w:rsidR="00C910C3" w:rsidRPr="00C910C3" w:rsidRDefault="00C910C3" w:rsidP="00C910C3">
      <w:pPr>
        <w:pStyle w:val="a6"/>
        <w:numPr>
          <w:ilvl w:val="0"/>
          <w:numId w:val="4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предметно-развивающей среды </w:t>
      </w:r>
      <w:proofErr w:type="gramStart"/>
      <w:r w:rsidRPr="00C91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C91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й</w:t>
      </w:r>
    </w:p>
    <w:p w:rsidR="00C910C3" w:rsidRPr="00C910C3" w:rsidRDefault="00C910C3" w:rsidP="00C910C3">
      <w:pPr>
        <w:pStyle w:val="a6"/>
        <w:shd w:val="clear" w:color="auto" w:fill="FFFFFF"/>
        <w:spacing w:before="225" w:after="225"/>
        <w:ind w:left="7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детей</w:t>
      </w:r>
    </w:p>
    <w:p w:rsidR="00B14E0C" w:rsidRPr="00C910C3" w:rsidRDefault="00B14E0C" w:rsidP="00B14E0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shd w:val="clear" w:color="auto" w:fill="F9FFF9"/>
        </w:rPr>
      </w:pPr>
    </w:p>
    <w:p w:rsidR="00B14E0C" w:rsidRPr="00213B7C" w:rsidRDefault="00B14E0C" w:rsidP="00B14E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FF9"/>
        </w:rPr>
      </w:pPr>
      <w:r w:rsidRPr="00213B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FF9"/>
        </w:rPr>
        <w:t>II этап. Содержательны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402"/>
        <w:gridCol w:w="1701"/>
      </w:tblGrid>
      <w:tr w:rsidR="00B14E0C" w:rsidRPr="00213B7C" w:rsidTr="00C94C82">
        <w:trPr>
          <w:trHeight w:val="1082"/>
        </w:trPr>
        <w:tc>
          <w:tcPr>
            <w:tcW w:w="195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Название темы</w:t>
            </w:r>
          </w:p>
        </w:tc>
        <w:tc>
          <w:tcPr>
            <w:tcW w:w="3402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170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Срок реализации</w:t>
            </w:r>
          </w:p>
        </w:tc>
      </w:tr>
      <w:tr w:rsidR="00B14E0C" w:rsidRPr="00213B7C" w:rsidTr="00C94C82">
        <w:trPr>
          <w:trHeight w:val="918"/>
        </w:trPr>
        <w:tc>
          <w:tcPr>
            <w:tcW w:w="195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Пальчиковая гимнастика «</w:t>
            </w:r>
            <w:r w:rsidR="003317FB">
              <w:rPr>
                <w:color w:val="000000" w:themeColor="text1"/>
                <w:sz w:val="28"/>
                <w:szCs w:val="28"/>
              </w:rPr>
              <w:t>Козочка</w:t>
            </w:r>
            <w:r w:rsidRPr="00213B7C">
              <w:rPr>
                <w:color w:val="000000" w:themeColor="text1"/>
                <w:sz w:val="28"/>
                <w:szCs w:val="28"/>
              </w:rPr>
              <w:t>»,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Дыхательная гимнастика «</w:t>
            </w:r>
            <w:r w:rsidR="00C910C3">
              <w:rPr>
                <w:color w:val="000000" w:themeColor="text1"/>
                <w:sz w:val="28"/>
                <w:szCs w:val="28"/>
              </w:rPr>
              <w:t>Кошечка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5C3228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3B7C">
              <w:rPr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213B7C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A353C">
              <w:rPr>
                <w:color w:val="000000" w:themeColor="text1"/>
                <w:sz w:val="28"/>
                <w:szCs w:val="28"/>
              </w:rPr>
              <w:t>Зверятки</w:t>
            </w:r>
            <w:proofErr w:type="spellEnd"/>
            <w:r w:rsidR="009A353C">
              <w:rPr>
                <w:color w:val="000000" w:themeColor="text1"/>
                <w:sz w:val="28"/>
                <w:szCs w:val="28"/>
              </w:rPr>
              <w:t xml:space="preserve"> на зарядке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9A353C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Зрительная гимнастика «</w:t>
            </w:r>
            <w:r w:rsidR="009A353C">
              <w:rPr>
                <w:color w:val="000000" w:themeColor="text1"/>
                <w:sz w:val="28"/>
                <w:szCs w:val="28"/>
              </w:rPr>
              <w:t>Кошка</w:t>
            </w:r>
            <w:r w:rsidRPr="00213B7C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и проведение различных тематических подвижных игр. Формирование представлений о составляющих здорового образа жизни; о значении физических упражнений для организма человека. Воспитание потребности быть здоровым. Развитие физических качеств, накопление и обогащение двигательного опыта. Формирование </w:t>
            </w:r>
            <w:r w:rsidRPr="00213B7C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отребности в двигательной активности и физическом совершенствовании. </w:t>
            </w:r>
          </w:p>
        </w:tc>
        <w:tc>
          <w:tcPr>
            <w:tcW w:w="170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4E0C" w:rsidRPr="00213B7C" w:rsidTr="00C94C82">
        <w:tc>
          <w:tcPr>
            <w:tcW w:w="195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693" w:type="dxa"/>
          </w:tcPr>
          <w:p w:rsidR="00B14E0C" w:rsidRPr="00213B7C" w:rsidRDefault="009A353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южетн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олевые игры «</w:t>
            </w:r>
            <w:r w:rsidR="004E0349">
              <w:rPr>
                <w:color w:val="000000" w:themeColor="text1"/>
                <w:sz w:val="28"/>
                <w:szCs w:val="28"/>
              </w:rPr>
              <w:t>Лошадка</w:t>
            </w:r>
            <w:r w:rsidR="00B14E0C"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005509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4E0349">
              <w:rPr>
                <w:color w:val="000000" w:themeColor="text1"/>
                <w:sz w:val="28"/>
                <w:szCs w:val="28"/>
              </w:rPr>
              <w:t>Кош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Подвижная игра</w:t>
            </w: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4E0349">
              <w:rPr>
                <w:color w:val="000000" w:themeColor="text1"/>
                <w:sz w:val="28"/>
                <w:szCs w:val="28"/>
              </w:rPr>
              <w:t>Куры и кошка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«</w:t>
            </w:r>
            <w:r w:rsidR="004E0349">
              <w:rPr>
                <w:color w:val="000000" w:themeColor="text1"/>
                <w:sz w:val="28"/>
                <w:szCs w:val="28"/>
              </w:rPr>
              <w:t>Утки и собачка</w:t>
            </w:r>
            <w:r w:rsidRPr="00213B7C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B14E0C" w:rsidRPr="00213B7C" w:rsidRDefault="00B14E0C" w:rsidP="0078234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0349" w:rsidRPr="004E0349" w:rsidRDefault="004E0349" w:rsidP="00452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E0349">
              <w:rPr>
                <w:color w:val="000000" w:themeColor="text1"/>
                <w:sz w:val="28"/>
                <w:szCs w:val="28"/>
              </w:rPr>
              <w:t>Развитие у детей способности принять на себя роль животного.</w:t>
            </w:r>
          </w:p>
          <w:p w:rsidR="00B14E0C" w:rsidRPr="004E0349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4E0349" w:rsidRPr="004E0349" w:rsidRDefault="004E0349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8453A">
              <w:rPr>
                <w:color w:val="000000" w:themeColor="text1"/>
                <w:sz w:val="28"/>
                <w:szCs w:val="28"/>
              </w:rPr>
              <w:t>Совершенствовать бег. Развивать умение подражать, быть внимательным и действовать по сигналу.</w:t>
            </w:r>
          </w:p>
        </w:tc>
        <w:tc>
          <w:tcPr>
            <w:tcW w:w="1701" w:type="dxa"/>
          </w:tcPr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452ECB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4E0C" w:rsidRPr="00213B7C" w:rsidTr="00C94C82">
        <w:tc>
          <w:tcPr>
            <w:tcW w:w="195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Беседы: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«</w:t>
            </w:r>
            <w:r w:rsidR="002F228A">
              <w:rPr>
                <w:color w:val="000000" w:themeColor="text1"/>
                <w:sz w:val="28"/>
                <w:szCs w:val="28"/>
              </w:rPr>
              <w:t>Забавные животные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2F228A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Дидактическая игра «</w:t>
            </w:r>
            <w:proofErr w:type="gramStart"/>
            <w:r w:rsidR="002F228A">
              <w:rPr>
                <w:color w:val="000000" w:themeColor="text1"/>
                <w:sz w:val="28"/>
                <w:szCs w:val="28"/>
              </w:rPr>
              <w:t>Найди</w:t>
            </w:r>
            <w:proofErr w:type="gramEnd"/>
            <w:r w:rsidR="002F228A">
              <w:rPr>
                <w:color w:val="000000" w:themeColor="text1"/>
                <w:sz w:val="28"/>
                <w:szCs w:val="28"/>
              </w:rPr>
              <w:t xml:space="preserve"> где чья тень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F228A" w:rsidRPr="0028453A" w:rsidRDefault="002F228A" w:rsidP="002F22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домашними животными и их детенышами; познакомить детей с домашним животным – овца и ее детенышем – ягненком; познакомить с понятием «домашние животные»; воспитывать бережное и заботливое отношение к домашним животным.</w:t>
            </w:r>
          </w:p>
          <w:p w:rsidR="002F228A" w:rsidRPr="0028453A" w:rsidRDefault="002F228A" w:rsidP="002F228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находить заданные силуэты.</w:t>
            </w:r>
          </w:p>
          <w:p w:rsidR="002F228A" w:rsidRPr="0028453A" w:rsidRDefault="002F228A" w:rsidP="002F228A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ение знаний детей о животных</w:t>
            </w:r>
            <w:r w:rsidRPr="002F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14E0C" w:rsidRPr="002F228A" w:rsidRDefault="002F228A" w:rsidP="002F2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F228A">
              <w:rPr>
                <w:color w:val="000000"/>
                <w:sz w:val="28"/>
                <w:szCs w:val="28"/>
              </w:rPr>
              <w:lastRenderedPageBreak/>
              <w:t>Развитие  зрительного восприятия детей, внимания, логического</w:t>
            </w:r>
          </w:p>
          <w:p w:rsidR="00B14E0C" w:rsidRPr="00213B7C" w:rsidRDefault="002F228A" w:rsidP="002F228A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шления.</w:t>
            </w:r>
          </w:p>
          <w:p w:rsidR="00B14E0C" w:rsidRPr="00213B7C" w:rsidRDefault="00B14E0C" w:rsidP="00C94C8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2F228A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4E0C" w:rsidRPr="00213B7C" w:rsidTr="00C94C82">
        <w:tc>
          <w:tcPr>
            <w:tcW w:w="195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Чтение художественной литературы «</w:t>
            </w:r>
            <w:r w:rsidR="00B1230B">
              <w:rPr>
                <w:color w:val="000000" w:themeColor="text1"/>
                <w:sz w:val="28"/>
                <w:szCs w:val="28"/>
              </w:rPr>
              <w:t>сказка о глупом мышонке»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Речевое развитие</w:t>
            </w: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«</w:t>
            </w:r>
            <w:r w:rsidR="002F228A">
              <w:rPr>
                <w:color w:val="000000" w:themeColor="text1"/>
                <w:sz w:val="28"/>
                <w:szCs w:val="28"/>
              </w:rPr>
              <w:t>Домашние животные и их детеныши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1230B" w:rsidRDefault="002F228A" w:rsidP="002F228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ихи </w:t>
            </w:r>
            <w:r w:rsidR="00B14E0C" w:rsidRPr="00213B7C">
              <w:rPr>
                <w:color w:val="000000" w:themeColor="text1"/>
                <w:sz w:val="28"/>
                <w:szCs w:val="28"/>
              </w:rPr>
              <w:t xml:space="preserve">и загадки о </w:t>
            </w:r>
            <w:r>
              <w:rPr>
                <w:color w:val="000000" w:themeColor="text1"/>
                <w:sz w:val="28"/>
                <w:szCs w:val="28"/>
              </w:rPr>
              <w:t>домашних животных</w:t>
            </w:r>
          </w:p>
          <w:p w:rsidR="00B1230B" w:rsidRPr="00213B7C" w:rsidRDefault="00B1230B" w:rsidP="002F228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Познакомить детей с нов</w:t>
            </w:r>
            <w:r w:rsidR="002F228A">
              <w:rPr>
                <w:color w:val="000000" w:themeColor="text1"/>
                <w:sz w:val="28"/>
                <w:szCs w:val="28"/>
              </w:rPr>
              <w:t xml:space="preserve">ой сказкой 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2F228A" w:rsidRDefault="002F228A" w:rsidP="002F228A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</w:p>
          <w:p w:rsidR="002F228A" w:rsidRPr="002F228A" w:rsidRDefault="002F228A" w:rsidP="002F228A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8"/>
                <w:szCs w:val="28"/>
              </w:rPr>
            </w:pPr>
            <w:r w:rsidRPr="002F228A">
              <w:rPr>
                <w:color w:val="000000" w:themeColor="text1"/>
                <w:sz w:val="28"/>
                <w:szCs w:val="28"/>
              </w:rPr>
              <w:t>Познакомить детей с домашними животными и их детенышами (корова, собака, лошадь, кошка).</w:t>
            </w:r>
          </w:p>
          <w:p w:rsidR="00B14E0C" w:rsidRPr="00213B7C" w:rsidRDefault="00B14E0C" w:rsidP="00C94C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4E0C" w:rsidRDefault="002F228A" w:rsidP="00C94C82">
            <w:pPr>
              <w:spacing w:before="225" w:after="2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</w:t>
            </w:r>
            <w:r w:rsidR="00B12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стихами и загадками о домашних животных</w:t>
            </w:r>
          </w:p>
          <w:p w:rsidR="002F228A" w:rsidRDefault="002F228A" w:rsidP="00C94C82">
            <w:pPr>
              <w:spacing w:before="225" w:after="2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228A" w:rsidRPr="00213B7C" w:rsidRDefault="002F228A" w:rsidP="00C94C82">
            <w:pPr>
              <w:spacing w:before="225" w:after="2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4E0C" w:rsidRPr="00213B7C" w:rsidTr="00C94C82">
        <w:tc>
          <w:tcPr>
            <w:tcW w:w="195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Рисование «</w:t>
            </w:r>
            <w:r w:rsidR="009340AA">
              <w:rPr>
                <w:color w:val="000000" w:themeColor="text1"/>
                <w:sz w:val="28"/>
                <w:szCs w:val="28"/>
              </w:rPr>
              <w:t>Зернышки для цыплят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9340AA" w:rsidRDefault="009340AA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452ECB" w:rsidRDefault="00452ECB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9340AA" w:rsidRPr="00213B7C" w:rsidRDefault="009340AA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пка «Подарки для котенка»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452ECB" w:rsidP="00AA0F60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атр 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ланелеграф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A0F60">
              <w:rPr>
                <w:color w:val="000000" w:themeColor="text1"/>
                <w:sz w:val="28"/>
                <w:szCs w:val="28"/>
              </w:rPr>
              <w:t>«Цыпленок»</w:t>
            </w:r>
          </w:p>
        </w:tc>
        <w:tc>
          <w:tcPr>
            <w:tcW w:w="3402" w:type="dxa"/>
          </w:tcPr>
          <w:p w:rsidR="00B14E0C" w:rsidRPr="009340AA" w:rsidRDefault="00B14E0C" w:rsidP="00C94C8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340AA" w:rsidRPr="009340AA" w:rsidRDefault="009340AA" w:rsidP="009340A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340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детей называть </w:t>
            </w:r>
            <w:r w:rsidRPr="009340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один»</w:t>
            </w:r>
            <w:r w:rsidRPr="009340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r w:rsidRPr="009340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340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ного</w:t>
            </w:r>
            <w:proofErr w:type="gramStart"/>
            <w:r w:rsidRPr="009340A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9340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9340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ь</w:t>
            </w:r>
            <w:proofErr w:type="spellEnd"/>
            <w:r w:rsidRPr="009340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ей правильно держать тремя пальцами ватную палочку; закреплять желтый цвет; воспитывать доброе отношение к домашним животным.</w:t>
            </w:r>
          </w:p>
          <w:p w:rsidR="00B14E0C" w:rsidRPr="009340AA" w:rsidRDefault="00B14E0C" w:rsidP="00C94C8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4E0C" w:rsidRPr="009340AA" w:rsidRDefault="00B14E0C" w:rsidP="00C94C82">
            <w:pPr>
              <w:rPr>
                <w:color w:val="000000" w:themeColor="text1"/>
                <w:sz w:val="28"/>
                <w:szCs w:val="28"/>
              </w:rPr>
            </w:pPr>
          </w:p>
          <w:p w:rsidR="009340AA" w:rsidRPr="009340AA" w:rsidRDefault="009340AA" w:rsidP="009340AA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340AA">
              <w:rPr>
                <w:color w:val="333333"/>
                <w:sz w:val="28"/>
                <w:szCs w:val="28"/>
              </w:rPr>
              <w:t xml:space="preserve">познакомить с домашними животными и их </w:t>
            </w:r>
            <w:proofErr w:type="gramStart"/>
            <w:r w:rsidRPr="009340AA">
              <w:rPr>
                <w:color w:val="333333"/>
                <w:sz w:val="28"/>
                <w:szCs w:val="28"/>
              </w:rPr>
              <w:t>детёнышах</w:t>
            </w:r>
            <w:proofErr w:type="gramEnd"/>
            <w:r w:rsidRPr="009340AA">
              <w:rPr>
                <w:color w:val="333333"/>
                <w:sz w:val="28"/>
                <w:szCs w:val="28"/>
              </w:rPr>
              <w:t xml:space="preserve">; </w:t>
            </w:r>
            <w:r w:rsidRPr="009340AA">
              <w:rPr>
                <w:color w:val="333333"/>
                <w:sz w:val="28"/>
                <w:szCs w:val="28"/>
              </w:rPr>
              <w:lastRenderedPageBreak/>
              <w:t>воспитывать любовь к домашним животным и желание проявлять о них заботу, доброе отношение к животным; учить использовать приобретённые навыки.</w:t>
            </w:r>
          </w:p>
          <w:p w:rsidR="00B14E0C" w:rsidRDefault="00B14E0C" w:rsidP="009340A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AA0F60" w:rsidRDefault="00AA0F60" w:rsidP="009340A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AA0F60" w:rsidRDefault="00AA0F60" w:rsidP="009340A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AA0F60" w:rsidRDefault="00AA0F60" w:rsidP="009340A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AA0F60" w:rsidRPr="009340AA" w:rsidRDefault="00AA0F60" w:rsidP="009340A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E0C" w:rsidRPr="009340AA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9340AA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9340AA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9340AA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9340AA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B14E0C" w:rsidRPr="00213B7C" w:rsidTr="00C94C82">
        <w:tc>
          <w:tcPr>
            <w:tcW w:w="195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693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Конструирование «</w:t>
            </w:r>
            <w:r w:rsidR="00AA0F60">
              <w:rPr>
                <w:color w:val="000000" w:themeColor="text1"/>
                <w:sz w:val="28"/>
                <w:szCs w:val="28"/>
              </w:rPr>
              <w:t xml:space="preserve">Забор для домашних животных 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Ребенок и окружающий мир</w:t>
            </w:r>
          </w:p>
          <w:p w:rsidR="00B14E0C" w:rsidRPr="00213B7C" w:rsidRDefault="00B14E0C" w:rsidP="00AA0F6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13B7C">
              <w:rPr>
                <w:color w:val="000000" w:themeColor="text1"/>
                <w:sz w:val="28"/>
                <w:szCs w:val="28"/>
              </w:rPr>
              <w:t>«</w:t>
            </w:r>
            <w:r w:rsidR="00AA0F60">
              <w:rPr>
                <w:color w:val="000000" w:themeColor="text1"/>
                <w:sz w:val="28"/>
                <w:szCs w:val="28"/>
              </w:rPr>
              <w:t>Домашние животные и их детеныши</w:t>
            </w:r>
            <w:r w:rsidRPr="00213B7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14E0C" w:rsidRPr="00213B7C" w:rsidRDefault="00B14E0C" w:rsidP="00C94C82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AA0F60" w:rsidRPr="00AA0F60" w:rsidRDefault="00AA0F60" w:rsidP="00AA0F60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A0F60">
              <w:rPr>
                <w:color w:val="333333"/>
                <w:sz w:val="28"/>
                <w:szCs w:val="28"/>
              </w:rPr>
              <w:t>Формировать умение детей различать предметы по высоте</w:t>
            </w:r>
            <w:r w:rsidRPr="00AA0F60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A0F60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(«высокий </w:t>
            </w:r>
            <w:proofErr w:type="gramStart"/>
            <w:r w:rsidRPr="00AA0F60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–н</w:t>
            </w:r>
            <w:proofErr w:type="gramEnd"/>
            <w:r w:rsidRPr="00AA0F60">
              <w:rPr>
                <w:iCs/>
                <w:color w:val="333333"/>
                <w:sz w:val="28"/>
                <w:szCs w:val="28"/>
                <w:bdr w:val="none" w:sz="0" w:space="0" w:color="auto" w:frame="1"/>
              </w:rPr>
              <w:t>изкий»)</w:t>
            </w:r>
            <w:r w:rsidRPr="00AA0F60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AA0F60">
              <w:rPr>
                <w:color w:val="333333"/>
                <w:sz w:val="28"/>
                <w:szCs w:val="28"/>
              </w:rPr>
              <w:t>;Развивать умение сооружать постройку по образцу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A0F60">
              <w:rPr>
                <w:color w:val="333333"/>
                <w:sz w:val="28"/>
                <w:szCs w:val="28"/>
              </w:rPr>
              <w:t>Воспитывать усидчивость, умение строить прочные постройки.</w:t>
            </w: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Default="00B14E0C" w:rsidP="00C94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2DB2" w:rsidRPr="00A92DB2" w:rsidRDefault="00A92DB2" w:rsidP="00A92DB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2DB2">
              <w:rPr>
                <w:color w:val="000000"/>
                <w:sz w:val="28"/>
                <w:szCs w:val="28"/>
              </w:rPr>
              <w:t>Развитие познавательного интереса к окружающему миру, формирование представлений о домашних животных.</w:t>
            </w:r>
          </w:p>
          <w:p w:rsidR="00A92DB2" w:rsidRPr="00A92DB2" w:rsidRDefault="00A92DB2" w:rsidP="00A92D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2DB2" w:rsidRDefault="00A92DB2" w:rsidP="00C94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2DB2" w:rsidRPr="00213B7C" w:rsidRDefault="00A92DB2" w:rsidP="00C94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  <w:p w:rsidR="00B14E0C" w:rsidRPr="00213B7C" w:rsidRDefault="00B14E0C" w:rsidP="00C94C82">
            <w:pPr>
              <w:pStyle w:val="a3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14E0C" w:rsidRPr="00213B7C" w:rsidRDefault="00B14E0C" w:rsidP="00B14E0C">
      <w:pPr>
        <w:rPr>
          <w:color w:val="000000" w:themeColor="text1"/>
        </w:rPr>
      </w:pPr>
    </w:p>
    <w:p w:rsidR="00A92DB2" w:rsidRDefault="00A92DB2" w:rsidP="00A92D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B2" w:rsidRDefault="00A92DB2" w:rsidP="00A92D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B2" w:rsidRDefault="00A92DB2" w:rsidP="00A92D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B2" w:rsidRDefault="00A92DB2" w:rsidP="00A92D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B2" w:rsidRDefault="00A92DB2" w:rsidP="00A92DB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</w:pPr>
      <w:r w:rsidRPr="00495B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  <w:t>III этап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  <w:t xml:space="preserve"> </w:t>
      </w:r>
      <w:r w:rsidRPr="00495B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  <w:t>Итоговый</w:t>
      </w:r>
    </w:p>
    <w:p w:rsidR="00A92DB2" w:rsidRDefault="00A92DB2" w:rsidP="00A92D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  <w:t>Задачи:</w:t>
      </w:r>
    </w:p>
    <w:p w:rsidR="00A92DB2" w:rsidRDefault="00A92DB2" w:rsidP="00A92DB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Задачи по накоплению у детей представлений о домашних животных, формированию интереса к домашним животным.</w:t>
      </w:r>
    </w:p>
    <w:p w:rsidR="00A92DB2" w:rsidRDefault="00A92DB2" w:rsidP="00A92DB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lastRenderedPageBreak/>
        <w:t>Познавательный интерес детей к домашним животным</w:t>
      </w:r>
    </w:p>
    <w:p w:rsidR="00A92DB2" w:rsidRDefault="00A92DB2" w:rsidP="00A92DB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В заключение работы над проектом «Домашние животные» следует сделать вывод:</w:t>
      </w:r>
    </w:p>
    <w:p w:rsidR="00A92DB2" w:rsidRDefault="00A92DB2" w:rsidP="00A92DB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 xml:space="preserve">Для достижения поставленной цели целесообразно использовать разнообразие форм и методов работы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литературно-художе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, изобразительный, наглядный, беседы</w:t>
      </w:r>
    </w:p>
    <w:p w:rsidR="00A92DB2" w:rsidRDefault="00A92DB2" w:rsidP="00A92DB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Работу по воспитанию и образованию необходимо вести используя все виды деятельности.</w:t>
      </w:r>
    </w:p>
    <w:p w:rsidR="00A92DB2" w:rsidRDefault="00A92DB2" w:rsidP="00A92D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</w:pPr>
      <w:r w:rsidRPr="007D4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FF9"/>
        </w:rPr>
        <w:t>Мероприятия:</w:t>
      </w:r>
    </w:p>
    <w:p w:rsidR="00A92DB2" w:rsidRDefault="00A92DB2" w:rsidP="00A92DB2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7D471F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Выставка детских и совместны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.</w:t>
      </w:r>
    </w:p>
    <w:p w:rsidR="00A92DB2" w:rsidRPr="0068534B" w:rsidRDefault="00A92DB2" w:rsidP="00A92DB2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</w:p>
    <w:p w:rsidR="00667CFD" w:rsidRDefault="00667CFD" w:rsidP="0066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9FFF9"/>
        </w:rPr>
      </w:pPr>
      <w:r w:rsidRPr="00000EAB">
        <w:rPr>
          <w:rFonts w:ascii="Times New Roman" w:hAnsi="Times New Roman" w:cs="Times New Roman"/>
          <w:b/>
          <w:sz w:val="36"/>
          <w:szCs w:val="36"/>
          <w:shd w:val="clear" w:color="auto" w:fill="F9FFF9"/>
        </w:rPr>
        <w:t>Конспект занятия  по конструированию</w:t>
      </w:r>
    </w:p>
    <w:p w:rsidR="00033FC3" w:rsidRDefault="00667CFD" w:rsidP="00667C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CFD">
        <w:rPr>
          <w:rFonts w:ascii="Times New Roman" w:hAnsi="Times New Roman" w:cs="Times New Roman"/>
          <w:b/>
          <w:sz w:val="32"/>
          <w:szCs w:val="32"/>
        </w:rPr>
        <w:t>«Забор для домашних животных»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Заинтересовать детей игрой со строительным материалом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667CFD">
        <w:rPr>
          <w:b/>
          <w:color w:val="000000" w:themeColor="text1"/>
          <w:sz w:val="28"/>
          <w:szCs w:val="28"/>
        </w:rPr>
        <w:t>: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- Формировать умение детей различать предметы по высоте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«высокий </w:t>
      </w:r>
      <w:proofErr w:type="gramStart"/>
      <w:r w:rsidRPr="00667CF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–н</w:t>
      </w:r>
      <w:proofErr w:type="gramEnd"/>
      <w:r w:rsidRPr="00667CF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зкий»)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color w:val="000000" w:themeColor="text1"/>
          <w:sz w:val="28"/>
          <w:szCs w:val="28"/>
        </w:rPr>
        <w:t>;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- Развивать умение сооружать постройку по образцу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-Воспитывать усидчивость, умение строить прочные постройки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Способы</w:t>
      </w:r>
      <w:r w:rsidRPr="00667CFD">
        <w:rPr>
          <w:color w:val="000000" w:themeColor="text1"/>
          <w:sz w:val="28"/>
          <w:szCs w:val="28"/>
        </w:rPr>
        <w:t>: Беседа, рассматривание картинок, игровая мотивация,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пальчиковая гимнастика, совместная постройка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а из кирпичиков</w:t>
      </w:r>
      <w:r w:rsidRPr="00667CFD">
        <w:rPr>
          <w:color w:val="000000" w:themeColor="text1"/>
          <w:sz w:val="28"/>
          <w:szCs w:val="28"/>
        </w:rPr>
        <w:t>,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рефлексия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Средства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Картинки с изображением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ов</w:t>
      </w:r>
      <w:r w:rsidRPr="00667CFD">
        <w:rPr>
          <w:color w:val="000000" w:themeColor="text1"/>
          <w:sz w:val="28"/>
          <w:szCs w:val="28"/>
        </w:rPr>
        <w:t xml:space="preserve">, детали </w:t>
      </w:r>
      <w:proofErr w:type="gramStart"/>
      <w:r w:rsidRPr="00667CFD">
        <w:rPr>
          <w:color w:val="000000" w:themeColor="text1"/>
          <w:sz w:val="28"/>
          <w:szCs w:val="28"/>
        </w:rPr>
        <w:t>строительного</w:t>
      </w:r>
      <w:proofErr w:type="gramEnd"/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gramStart"/>
      <w:r w:rsidRPr="00667CFD">
        <w:rPr>
          <w:color w:val="000000" w:themeColor="text1"/>
          <w:sz w:val="28"/>
          <w:szCs w:val="28"/>
        </w:rPr>
        <w:t>материала (кирпичики и кубики разного цвета, кукла, игрушки-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омашние</w:t>
      </w:r>
      <w:proofErr w:type="gramEnd"/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животные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32"/>
          <w:szCs w:val="28"/>
        </w:rPr>
      </w:pPr>
      <w:r w:rsidRPr="00667CFD">
        <w:rPr>
          <w:b/>
          <w:color w:val="000000" w:themeColor="text1"/>
          <w:sz w:val="32"/>
          <w:szCs w:val="28"/>
          <w:bdr w:val="none" w:sz="0" w:space="0" w:color="auto" w:frame="1"/>
        </w:rPr>
        <w:t>Ход деятельности</w:t>
      </w:r>
      <w:r w:rsidRPr="00667CFD">
        <w:rPr>
          <w:b/>
          <w:color w:val="000000" w:themeColor="text1"/>
          <w:sz w:val="32"/>
          <w:szCs w:val="28"/>
        </w:rPr>
        <w:t>: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 xml:space="preserve">Воспитатель рассматривает с детьми картинки с изображением </w:t>
      </w:r>
      <w:proofErr w:type="gramStart"/>
      <w:r w:rsidRPr="00667CFD">
        <w:rPr>
          <w:color w:val="000000" w:themeColor="text1"/>
          <w:sz w:val="28"/>
          <w:szCs w:val="28"/>
        </w:rPr>
        <w:t>разных</w:t>
      </w:r>
      <w:proofErr w:type="gramEnd"/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ов</w:t>
      </w:r>
      <w:r w:rsidRPr="00667CFD">
        <w:rPr>
          <w:rStyle w:val="apple-converted-space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667CFD">
        <w:rPr>
          <w:rStyle w:val="a5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(высоких и низких</w:t>
      </w:r>
      <w:r w:rsidRPr="00667CF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 из кирпичиков и кубиков)</w:t>
      </w:r>
      <w:proofErr w:type="gramStart"/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color w:val="000000" w:themeColor="text1"/>
          <w:sz w:val="28"/>
          <w:szCs w:val="28"/>
        </w:rPr>
        <w:t>.</w:t>
      </w:r>
      <w:proofErr w:type="gramEnd"/>
      <w:r w:rsidRPr="00667CFD">
        <w:rPr>
          <w:color w:val="000000" w:themeColor="text1"/>
          <w:sz w:val="28"/>
          <w:szCs w:val="28"/>
        </w:rPr>
        <w:t>Беседует о назначении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ов</w:t>
      </w:r>
      <w:r w:rsidRPr="00667CFD">
        <w:rPr>
          <w:color w:val="000000" w:themeColor="text1"/>
          <w:sz w:val="28"/>
          <w:szCs w:val="28"/>
        </w:rPr>
        <w:t>, о том какие они бывают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Просит детей показать на картинках высокие и низкие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ы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Раздается стук в дверь</w:t>
      </w:r>
      <w:r w:rsidRPr="00667CFD">
        <w:rPr>
          <w:color w:val="000000" w:themeColor="text1"/>
          <w:sz w:val="28"/>
          <w:szCs w:val="28"/>
        </w:rPr>
        <w:t>: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риход куклы Кати)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укла грустным голосом здоровается с детьми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Дети, посмотрите, а кукла Катя почему- то очень грустная,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атя, что с тобой случилось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укла рассказывает, что она не может собрать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омашних животных</w:t>
      </w:r>
      <w:r w:rsidRPr="00667CFD">
        <w:rPr>
          <w:color w:val="000000" w:themeColor="text1"/>
          <w:sz w:val="28"/>
          <w:szCs w:val="28"/>
        </w:rPr>
        <w:t>. Как бы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я ни старалась, они все равно разбегаются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Дети, а давайте мы поможем кукле Кате, что же нужно сделать, </w:t>
      </w:r>
      <w:proofErr w:type="spellStart"/>
      <w:r w:rsidRPr="00667CFD">
        <w:rPr>
          <w:color w:val="000000" w:themeColor="text1"/>
          <w:sz w:val="28"/>
          <w:szCs w:val="28"/>
        </w:rPr>
        <w:t>чтобы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животные</w:t>
      </w:r>
      <w:proofErr w:type="spellEnd"/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не разбегались</w:t>
      </w:r>
      <w:r w:rsidRPr="00667CFD">
        <w:rPr>
          <w:color w:val="000000" w:themeColor="text1"/>
          <w:sz w:val="28"/>
          <w:szCs w:val="28"/>
        </w:rPr>
        <w:t>? Как вы думаете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Нужно построить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Правильно дети, нужно построить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У меня есть волшебная коробочка. Давайте посмотрим, что в ней лежит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Дети достают из коробки кирпичики, кубики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Что это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Кирпичик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 xml:space="preserve">: </w:t>
      </w:r>
      <w:r w:rsidRPr="00667CFD">
        <w:rPr>
          <w:color w:val="000000" w:themeColor="text1"/>
          <w:sz w:val="28"/>
          <w:szCs w:val="28"/>
        </w:rPr>
        <w:t>Какого цвета кирпичик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Красного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А это что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Это кубик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А </w:t>
      </w:r>
      <w:proofErr w:type="gramStart"/>
      <w:r w:rsidRPr="00667CFD">
        <w:rPr>
          <w:color w:val="000000" w:themeColor="text1"/>
          <w:sz w:val="28"/>
          <w:szCs w:val="28"/>
        </w:rPr>
        <w:t>кубик</w:t>
      </w:r>
      <w:proofErr w:type="gramEnd"/>
      <w:r w:rsidRPr="00667CFD">
        <w:rPr>
          <w:color w:val="000000" w:themeColor="text1"/>
          <w:sz w:val="28"/>
          <w:szCs w:val="28"/>
        </w:rPr>
        <w:t xml:space="preserve"> какого цвета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Синего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Для чего нам нужны кирпичики и кубики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Чтобы построить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Дети, посмотрите на наши схемы, по какой схеме мы можем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gramStart"/>
      <w:r w:rsidRPr="00667CFD">
        <w:rPr>
          <w:color w:val="000000" w:themeColor="text1"/>
          <w:sz w:val="28"/>
          <w:szCs w:val="28"/>
        </w:rPr>
        <w:t>построить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color w:val="000000" w:themeColor="text1"/>
          <w:sz w:val="28"/>
          <w:szCs w:val="28"/>
        </w:rPr>
        <w:t>(воспитатель совместно с детьми рассматривают схемы</w:t>
      </w:r>
      <w:proofErr w:type="gramEnd"/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построек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ов)</w:t>
      </w:r>
      <w:r w:rsidRPr="00667CFD">
        <w:rPr>
          <w:color w:val="000000" w:themeColor="text1"/>
          <w:sz w:val="28"/>
          <w:szCs w:val="28"/>
        </w:rPr>
        <w:t>. Воспитатель предлагает детям построить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абор </w:t>
      </w:r>
      <w:proofErr w:type="gramStart"/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ирпичиков, т. к. он будет высокий и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животные не разбегутся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 xml:space="preserve">Воспитатель предлагает детям поудобнее сесть за столы и поиграть </w:t>
      </w:r>
      <w:proofErr w:type="gramStart"/>
      <w:r w:rsidRPr="00667CFD">
        <w:rPr>
          <w:color w:val="000000" w:themeColor="text1"/>
          <w:sz w:val="28"/>
          <w:szCs w:val="28"/>
        </w:rPr>
        <w:t>с</w:t>
      </w:r>
      <w:proofErr w:type="gramEnd"/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пальчиками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</w:rPr>
        <w:t>Проводится пальчиковая гимнастика</w:t>
      </w:r>
      <w:r w:rsidRPr="00667CF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667CFD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Замок»</w:t>
      </w:r>
      <w:r w:rsidRPr="00667CFD">
        <w:rPr>
          <w:b/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«На двери весит замок,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то его открыть бы мог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Повертели, покрутили…</w:t>
      </w:r>
      <w:proofErr w:type="gramStart"/>
      <w:r w:rsidRPr="00667CFD">
        <w:rPr>
          <w:color w:val="000000" w:themeColor="text1"/>
          <w:sz w:val="28"/>
          <w:szCs w:val="28"/>
        </w:rPr>
        <w:t xml:space="preserve"> .</w:t>
      </w:r>
      <w:proofErr w:type="gramEnd"/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И открыли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дети выполняют игровые действия по показу воспитателя)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color w:val="000000" w:themeColor="text1"/>
          <w:sz w:val="28"/>
          <w:szCs w:val="28"/>
        </w:rPr>
        <w:t>»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Затем воспитатель предлагает приступить к совместной постройке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а</w:t>
      </w:r>
      <w:r w:rsidRPr="00667CFD">
        <w:rPr>
          <w:color w:val="000000" w:themeColor="text1"/>
          <w:sz w:val="28"/>
          <w:szCs w:val="28"/>
        </w:rPr>
        <w:t>,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напоминает детям, что кирпичики необходимо приставлять друг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 другу плотно, тогда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 получится прочным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Вот какой замечательный у нас получился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color w:val="000000" w:themeColor="text1"/>
          <w:sz w:val="28"/>
          <w:szCs w:val="28"/>
        </w:rPr>
        <w:t>. А какой он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Низкий или высокий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 xml:space="preserve">Ответы детей – </w:t>
      </w:r>
      <w:proofErr w:type="gramStart"/>
      <w:r w:rsidRPr="00667CFD">
        <w:rPr>
          <w:color w:val="000000" w:themeColor="text1"/>
          <w:sz w:val="28"/>
          <w:szCs w:val="28"/>
        </w:rPr>
        <w:t>высокий</w:t>
      </w:r>
      <w:proofErr w:type="gramEnd"/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А прочный ли он? Давайте проверим, наберем через нос воздух</w:t>
      </w:r>
      <w:r>
        <w:rPr>
          <w:color w:val="000000" w:themeColor="text1"/>
          <w:sz w:val="28"/>
          <w:szCs w:val="28"/>
        </w:rPr>
        <w:t xml:space="preserve"> </w:t>
      </w:r>
      <w:r w:rsidRPr="00667CFD">
        <w:rPr>
          <w:color w:val="000000" w:themeColor="text1"/>
          <w:sz w:val="28"/>
          <w:szCs w:val="28"/>
        </w:rPr>
        <w:t>и подуем на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color w:val="000000" w:themeColor="text1"/>
          <w:sz w:val="28"/>
          <w:szCs w:val="28"/>
        </w:rPr>
        <w:t>. Что случилось?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 не упал</w:t>
      </w:r>
      <w:r w:rsidRPr="00667CFD">
        <w:rPr>
          <w:color w:val="000000" w:themeColor="text1"/>
          <w:sz w:val="28"/>
          <w:szCs w:val="28"/>
        </w:rPr>
        <w:t>. Кукла Катя улыбается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Молодцы дети! Прочный построили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color w:val="000000" w:themeColor="text1"/>
          <w:sz w:val="28"/>
          <w:szCs w:val="28"/>
        </w:rPr>
        <w:t>. Посмотри, Катя,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акой высокий и крепкий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color w:val="000000" w:themeColor="text1"/>
          <w:sz w:val="28"/>
          <w:szCs w:val="28"/>
        </w:rPr>
        <w:t>получился у наших детей. Теперь твои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животные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color w:val="000000" w:themeColor="text1"/>
          <w:sz w:val="28"/>
          <w:szCs w:val="28"/>
        </w:rPr>
        <w:t>ни куда не разбегутся.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Кукла Катя</w:t>
      </w:r>
      <w:r w:rsidRPr="00667CFD">
        <w:rPr>
          <w:b/>
          <w:color w:val="000000" w:themeColor="text1"/>
          <w:sz w:val="28"/>
          <w:szCs w:val="28"/>
        </w:rPr>
        <w:t>:</w:t>
      </w:r>
      <w:r w:rsidRPr="00667CFD">
        <w:rPr>
          <w:color w:val="000000" w:themeColor="text1"/>
          <w:sz w:val="28"/>
          <w:szCs w:val="28"/>
        </w:rPr>
        <w:t xml:space="preserve"> Спасибо, ребята! Вы мне очень помогли!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Рефлексия</w:t>
      </w:r>
      <w:r w:rsidRPr="00667CFD">
        <w:rPr>
          <w:b/>
          <w:color w:val="000000" w:themeColor="text1"/>
          <w:sz w:val="28"/>
          <w:szCs w:val="28"/>
        </w:rPr>
        <w:t>: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667CFD">
        <w:rPr>
          <w:b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667CFD">
        <w:rPr>
          <w:b/>
          <w:color w:val="000000" w:themeColor="text1"/>
          <w:sz w:val="28"/>
          <w:szCs w:val="28"/>
        </w:rPr>
        <w:t>: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то к нам приходил сегодня в гости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Кому мы оказали помощь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Что мы построили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А какой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бор у нас получился</w:t>
      </w:r>
      <w:r w:rsidRPr="00667CFD">
        <w:rPr>
          <w:color w:val="000000" w:themeColor="text1"/>
          <w:sz w:val="28"/>
          <w:szCs w:val="28"/>
        </w:rPr>
        <w:t>?</w:t>
      </w:r>
    </w:p>
    <w:p w:rsidR="00667CFD" w:rsidRPr="00667CFD" w:rsidRDefault="00667CFD" w:rsidP="00667CFD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67CFD">
        <w:rPr>
          <w:color w:val="000000" w:themeColor="text1"/>
          <w:sz w:val="28"/>
          <w:szCs w:val="28"/>
        </w:rPr>
        <w:t>А сейчас я предлагаю вам помочь кукле Кате собрать</w:t>
      </w:r>
      <w:r w:rsidRPr="00667CFD">
        <w:rPr>
          <w:rStyle w:val="apple-converted-space"/>
          <w:color w:val="000000" w:themeColor="text1"/>
          <w:sz w:val="28"/>
          <w:szCs w:val="28"/>
        </w:rPr>
        <w:t> </w:t>
      </w:r>
      <w:r w:rsidRPr="00667CFD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животных за забор</w:t>
      </w:r>
      <w:r w:rsidRPr="00667CFD">
        <w:rPr>
          <w:color w:val="000000" w:themeColor="text1"/>
          <w:sz w:val="28"/>
          <w:szCs w:val="28"/>
        </w:rPr>
        <w:t>.</w:t>
      </w:r>
    </w:p>
    <w:p w:rsidR="00667CFD" w:rsidRPr="00667CFD" w:rsidRDefault="00667CFD" w:rsidP="00667CFD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7CFD" w:rsidRDefault="00667CFD" w:rsidP="00667C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9FFF9"/>
        </w:rPr>
      </w:pPr>
      <w:r w:rsidRPr="00000EAB">
        <w:rPr>
          <w:rFonts w:ascii="Times New Roman" w:hAnsi="Times New Roman" w:cs="Times New Roman"/>
          <w:b/>
          <w:sz w:val="36"/>
          <w:szCs w:val="36"/>
          <w:shd w:val="clear" w:color="auto" w:fill="F9FFF9"/>
        </w:rPr>
        <w:t>Дидактическая игра</w:t>
      </w:r>
    </w:p>
    <w:p w:rsidR="00667CFD" w:rsidRDefault="00667CFD" w:rsidP="00667CFD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9FFF9"/>
        </w:rPr>
      </w:pPr>
      <w:r w:rsidRPr="00667CFD">
        <w:rPr>
          <w:rFonts w:ascii="Times New Roman" w:hAnsi="Times New Roman" w:cs="Times New Roman"/>
          <w:b/>
          <w:sz w:val="32"/>
          <w:szCs w:val="32"/>
          <w:shd w:val="clear" w:color="auto" w:fill="F9FFF9"/>
        </w:rPr>
        <w:t xml:space="preserve">«Найди </w:t>
      </w:r>
      <w:proofErr w:type="gramStart"/>
      <w:r w:rsidRPr="00667CFD">
        <w:rPr>
          <w:rFonts w:ascii="Times New Roman" w:hAnsi="Times New Roman" w:cs="Times New Roman"/>
          <w:b/>
          <w:sz w:val="32"/>
          <w:szCs w:val="32"/>
          <w:shd w:val="clear" w:color="auto" w:fill="F9FFF9"/>
        </w:rPr>
        <w:t>где</w:t>
      </w:r>
      <w:proofErr w:type="gramEnd"/>
      <w:r w:rsidRPr="00667CFD">
        <w:rPr>
          <w:rFonts w:ascii="Times New Roman" w:hAnsi="Times New Roman" w:cs="Times New Roman"/>
          <w:b/>
          <w:sz w:val="32"/>
          <w:szCs w:val="32"/>
          <w:shd w:val="clear" w:color="auto" w:fill="F9FFF9"/>
        </w:rPr>
        <w:t xml:space="preserve"> чья тень»</w:t>
      </w:r>
    </w:p>
    <w:p w:rsidR="00667CFD" w:rsidRP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  <w:r w:rsidRPr="0066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ить находить заданные силуэты.</w:t>
      </w:r>
    </w:p>
    <w:p w:rsidR="00667CFD" w:rsidRP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знаний детей о домашних животных.</w:t>
      </w:r>
    </w:p>
    <w:p w:rsidR="00667CFD" w:rsidRP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 зрительного восприятия детей, внимания, логического мышления. </w:t>
      </w:r>
    </w:p>
    <w:p w:rsidR="00667CFD" w:rsidRP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риемов зрительного наложения.</w:t>
      </w:r>
    </w:p>
    <w:p w:rsidR="00667CFD" w:rsidRP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амяти, наблюдательности и усидчивости.</w:t>
      </w:r>
    </w:p>
    <w:p w:rsid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66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2 карточек с изображением посуды. 12 карточек с изображением силуэтов. Правила — 1 штука.</w:t>
      </w:r>
    </w:p>
    <w:p w:rsidR="00667CFD" w:rsidRP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7CFD" w:rsidRPr="00667CFD" w:rsidRDefault="00667CFD" w:rsidP="00667CF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667CFD" w:rsidRPr="00667CFD" w:rsidRDefault="00667CFD" w:rsidP="00667CF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C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едущий раздает детям карточки с заданными силуэтами. Предлагает детям рассмотреть их. Затем ведущий показывает одну из карточек с изображением домашних животных  и называет его. Дети должны найти, среди имеющихся у них карточек, нужный силуэт. Если ребёнок правильно нашёл карточку, то он накладывает цветное изображение на тень.</w:t>
      </w:r>
    </w:p>
    <w:p w:rsidR="00667CFD" w:rsidRDefault="00667CFD" w:rsidP="00667C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CFD" w:rsidRPr="00000EAB" w:rsidRDefault="00667CFD" w:rsidP="00667CF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000EAB">
        <w:rPr>
          <w:b/>
          <w:sz w:val="36"/>
          <w:szCs w:val="36"/>
        </w:rPr>
        <w:t xml:space="preserve">Сюжетно-ролевые игры </w:t>
      </w:r>
    </w:p>
    <w:p w:rsidR="00667CFD" w:rsidRDefault="00667CFD" w:rsidP="00667CF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67C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Лошадка»</w:t>
      </w:r>
    </w:p>
    <w:p w:rsidR="002C7CDB" w:rsidRDefault="002C7CDB" w:rsidP="002C7CDB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Игра «Лошадка»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Цель</w:t>
      </w:r>
      <w:r w:rsidRPr="002C7CDB">
        <w:rPr>
          <w:color w:val="000000" w:themeColor="text1"/>
          <w:sz w:val="28"/>
          <w:szCs w:val="28"/>
        </w:rPr>
        <w:t>. Развитие у детей способности принять на себя роль животного.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Игровой материал</w:t>
      </w:r>
      <w:r w:rsidRPr="002C7CDB">
        <w:rPr>
          <w:color w:val="000000" w:themeColor="text1"/>
          <w:sz w:val="28"/>
          <w:szCs w:val="28"/>
        </w:rPr>
        <w:t>. Предметы-заместители, игрушки, султанчики, картинки, иллюстрации.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Подготовка к игре.</w:t>
      </w:r>
      <w:r w:rsidRPr="002C7CDB">
        <w:rPr>
          <w:color w:val="000000" w:themeColor="text1"/>
          <w:sz w:val="28"/>
          <w:szCs w:val="28"/>
        </w:rPr>
        <w:t xml:space="preserve"> Знакомство с отличительными признаками лошадки по картинкам, иллюстрациям, чтение стихов и </w:t>
      </w:r>
      <w:proofErr w:type="gramStart"/>
      <w:r w:rsidRPr="002C7CDB">
        <w:rPr>
          <w:color w:val="000000" w:themeColor="text1"/>
          <w:sz w:val="28"/>
          <w:szCs w:val="28"/>
        </w:rPr>
        <w:t>рассказов про лошадку</w:t>
      </w:r>
      <w:proofErr w:type="gramEnd"/>
      <w:r w:rsidRPr="002C7CDB">
        <w:rPr>
          <w:color w:val="000000" w:themeColor="text1"/>
          <w:sz w:val="28"/>
          <w:szCs w:val="28"/>
        </w:rPr>
        <w:t xml:space="preserve"> и жеребят.</w:t>
      </w:r>
    </w:p>
    <w:p w:rsid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Игровые роли.</w:t>
      </w:r>
      <w:r w:rsidRPr="002C7CDB">
        <w:rPr>
          <w:color w:val="000000" w:themeColor="text1"/>
          <w:sz w:val="28"/>
          <w:szCs w:val="28"/>
        </w:rPr>
        <w:t> Лошадка, жеребята.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Ход игры</w:t>
      </w:r>
      <w:r w:rsidRPr="002C7CDB">
        <w:rPr>
          <w:color w:val="000000" w:themeColor="text1"/>
          <w:sz w:val="28"/>
          <w:szCs w:val="28"/>
        </w:rPr>
        <w:t>.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lastRenderedPageBreak/>
        <w:t>Воспитатель предлагает детям поиграть и берет на себя роль цирковой лошадки: «Я цирковая лошадка. У меня есть копыта. Вот они. Посмотрите, как я ими бью. А это мой пышный хвост (показывает воображаемый хвост). Вот грива. Вам стригут волосы? Мне тоже стригут гриву и хвост, чтобы они были красивые. Когда я выступаю в цирке, мне надевают на голову султанчик, вот такой (показывает, но не надевает). Посмотрите, какие красивые лошадки в цирке (показывает картинку). В цирке меня учат красиво скакать (воспитатель показывает). А как я прыгаю через бревно, показать? Я и танцевать умею. Когда выступление заканчивается, я делаю всем поклон (показывает). Больше всего я люблю выступать перед маленькими ребятишками, они хорошо умеют хлопать. А когда все уйдут из цирка, я остаюсь, потому что живу в цирке. Ем травку (сено), хлебушек и отдыхаю после выступления. Жаль, что у меня нет деток — маленьких жеребят. Если бы у меня были жеребятки, я бы научила их выступать в цирке. У меня даже есть красивые султанчики для жеребят. Кто хочет быть моим жеребенком?». Ребята берут на себя роли жеребят. Педагог продолжает дальше: «А где у тебя, жеребеночек, копыта? Покажи, как ты умеешь бить копытами. А хвост есть у тебя? Тебе стригли хвостик, жеребеночек? Ты хочешь выступать в цирке? Примерь на голову султанчик и станешь настоящей лошадкой».</w:t>
      </w:r>
    </w:p>
    <w:p w:rsidR="002C7CDB" w:rsidRPr="002C7CDB" w:rsidRDefault="002C7CDB" w:rsidP="002C7CDB">
      <w:pPr>
        <w:rPr>
          <w:color w:val="000000" w:themeColor="text1"/>
          <w:sz w:val="28"/>
          <w:szCs w:val="28"/>
        </w:rPr>
      </w:pPr>
    </w:p>
    <w:p w:rsidR="002C7CDB" w:rsidRPr="002C7CDB" w:rsidRDefault="002C7CDB" w:rsidP="002C7CDB">
      <w:pPr>
        <w:rPr>
          <w:color w:val="000000" w:themeColor="text1"/>
          <w:sz w:val="28"/>
          <w:szCs w:val="28"/>
        </w:rPr>
      </w:pPr>
    </w:p>
    <w:p w:rsidR="002C7CDB" w:rsidRPr="002C7CDB" w:rsidRDefault="002C7CDB" w:rsidP="002C7CD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rStyle w:val="c10"/>
          <w:b/>
          <w:bCs/>
          <w:color w:val="000000" w:themeColor="text1"/>
          <w:sz w:val="28"/>
          <w:szCs w:val="28"/>
        </w:rPr>
        <w:t>Игра «Кошка»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Цель</w:t>
      </w:r>
      <w:r w:rsidRPr="002C7CDB">
        <w:rPr>
          <w:color w:val="000000" w:themeColor="text1"/>
          <w:sz w:val="28"/>
          <w:szCs w:val="28"/>
        </w:rPr>
        <w:t>. Развитие у детей способности принять на себя роль животного.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Игровой материал.</w:t>
      </w:r>
      <w:r w:rsidRPr="002C7CDB">
        <w:rPr>
          <w:color w:val="000000" w:themeColor="text1"/>
          <w:sz w:val="28"/>
          <w:szCs w:val="28"/>
        </w:rPr>
        <w:t> Предметы-заместители, игрушки.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Подготовка к игре</w:t>
      </w:r>
      <w:r w:rsidRPr="002C7CDB">
        <w:rPr>
          <w:color w:val="000000" w:themeColor="text1"/>
          <w:sz w:val="28"/>
          <w:szCs w:val="28"/>
        </w:rPr>
        <w:t xml:space="preserve">. Знакомство с отличительными признаками кошки по картинкам, иллюстрациям, чтение стихов и </w:t>
      </w:r>
      <w:proofErr w:type="gramStart"/>
      <w:r w:rsidRPr="002C7CDB">
        <w:rPr>
          <w:color w:val="000000" w:themeColor="text1"/>
          <w:sz w:val="28"/>
          <w:szCs w:val="28"/>
        </w:rPr>
        <w:t>рассказов про кошку</w:t>
      </w:r>
      <w:proofErr w:type="gramEnd"/>
      <w:r w:rsidRPr="002C7CDB">
        <w:rPr>
          <w:color w:val="000000" w:themeColor="text1"/>
          <w:sz w:val="28"/>
          <w:szCs w:val="28"/>
        </w:rPr>
        <w:t xml:space="preserve"> и котят.</w:t>
      </w:r>
    </w:p>
    <w:p w:rsid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Игровые роли</w:t>
      </w:r>
      <w:r w:rsidRPr="002C7CDB">
        <w:rPr>
          <w:color w:val="000000" w:themeColor="text1"/>
          <w:sz w:val="28"/>
          <w:szCs w:val="28"/>
        </w:rPr>
        <w:t>. Кошка, котята.</w:t>
      </w:r>
    </w:p>
    <w:p w:rsidR="002C7CDB" w:rsidRPr="002C7CDB" w:rsidRDefault="002C7CDB" w:rsidP="002C7CD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C7CDB" w:rsidRDefault="002C7CDB" w:rsidP="002C7CD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C7CDB">
        <w:rPr>
          <w:b/>
          <w:bCs/>
          <w:color w:val="000000" w:themeColor="text1"/>
          <w:sz w:val="28"/>
          <w:szCs w:val="28"/>
        </w:rPr>
        <w:t>Ход игры</w:t>
      </w:r>
      <w:r w:rsidRPr="002C7CDB">
        <w:rPr>
          <w:color w:val="000000" w:themeColor="text1"/>
          <w:sz w:val="28"/>
          <w:szCs w:val="28"/>
        </w:rPr>
        <w:t>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 xml:space="preserve">Воспитатель может начать игру с чтения рассказа В. </w:t>
      </w:r>
      <w:proofErr w:type="gramStart"/>
      <w:r w:rsidRPr="002C7CDB">
        <w:rPr>
          <w:color w:val="000000" w:themeColor="text1"/>
          <w:sz w:val="28"/>
          <w:szCs w:val="28"/>
        </w:rPr>
        <w:t>Гербовой</w:t>
      </w:r>
      <w:proofErr w:type="gramEnd"/>
      <w:r w:rsidRPr="002C7CDB">
        <w:rPr>
          <w:color w:val="000000" w:themeColor="text1"/>
          <w:sz w:val="28"/>
          <w:szCs w:val="28"/>
        </w:rPr>
        <w:t xml:space="preserve"> «Про девочку Катю и маленького котенка»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 xml:space="preserve">«Вышла Катя гулять. Подошла к песочнице и стала делать куличики. Много куличиков испекла. Устала. Решила отдохнуть и села на скамейку. Вдруг слышит: мяу-у-у. Котенок мяукает: тоненько так, жалобно. «Кис-кис-кис», — позвала Катя. И из-под скамейки вылез черненький пушистый комочек. Взяла Катя котенка на руки, и он замурлыкал: </w:t>
      </w:r>
      <w:proofErr w:type="spellStart"/>
      <w:r w:rsidRPr="002C7CDB">
        <w:rPr>
          <w:color w:val="000000" w:themeColor="text1"/>
          <w:sz w:val="28"/>
          <w:szCs w:val="28"/>
        </w:rPr>
        <w:t>мурры-мурр</w:t>
      </w:r>
      <w:proofErr w:type="spellEnd"/>
      <w:r w:rsidRPr="002C7CDB">
        <w:rPr>
          <w:color w:val="000000" w:themeColor="text1"/>
          <w:sz w:val="28"/>
          <w:szCs w:val="28"/>
        </w:rPr>
        <w:t xml:space="preserve">, </w:t>
      </w:r>
      <w:proofErr w:type="spellStart"/>
      <w:r w:rsidRPr="002C7CDB">
        <w:rPr>
          <w:color w:val="000000" w:themeColor="text1"/>
          <w:sz w:val="28"/>
          <w:szCs w:val="28"/>
        </w:rPr>
        <w:t>мурры-мурр</w:t>
      </w:r>
      <w:proofErr w:type="spellEnd"/>
      <w:r w:rsidRPr="002C7CDB">
        <w:rPr>
          <w:color w:val="000000" w:themeColor="text1"/>
          <w:sz w:val="28"/>
          <w:szCs w:val="28"/>
        </w:rPr>
        <w:t>. Пел-пел и уснул. А Катя сидит тихо, не хочет котенка будить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 xml:space="preserve">—  Я тебя ищу, </w:t>
      </w:r>
      <w:proofErr w:type="spellStart"/>
      <w:r w:rsidRPr="002C7CDB">
        <w:rPr>
          <w:color w:val="000000" w:themeColor="text1"/>
          <w:sz w:val="28"/>
          <w:szCs w:val="28"/>
        </w:rPr>
        <w:t>ишу</w:t>
      </w:r>
      <w:proofErr w:type="spellEnd"/>
      <w:r w:rsidRPr="002C7CDB">
        <w:rPr>
          <w:color w:val="000000" w:themeColor="text1"/>
          <w:sz w:val="28"/>
          <w:szCs w:val="28"/>
        </w:rPr>
        <w:t>! — сказала бабушка, подойдя к Кате. — Чего притихла?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>—  Ц-ц-ц, – Катя приложила палец к губам и показала на спящего котенка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 xml:space="preserve">Потом Катя с бабушкой обошли всех соседей, чтобы узнать, не потерялся ли у кого-нибудь маленький черный котенок, который умеет звонко мурлыкать. Но котенок оказался ничейным. И бабушка позволила </w:t>
      </w:r>
      <w:r w:rsidRPr="002C7CDB">
        <w:rPr>
          <w:color w:val="000000" w:themeColor="text1"/>
          <w:sz w:val="28"/>
          <w:szCs w:val="28"/>
        </w:rPr>
        <w:lastRenderedPageBreak/>
        <w:t>Кате взять его домой». После этого воспитатель может побеседовать с детьми о котятах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 xml:space="preserve">Затем предлагает детям поиграть. «Я буду кошкой. У меня пушистая шерстка и мягкие лапки (показывает). У меня длинный хвост и маленькие ушки (показывает воображаемый хвост, а потом ушки). Я люблю лакать молочко, сметану. Обожаю ловить мышек. Больше всего на свете я люблю играть с клубочками из ниток или с мячиком. Закатится мячик под стул, а я достаю лапкой. И еще… Я люблю играть со своим хозяином Петей. Он бегает от меня с бумажкой на ниточке, а я ловлю бумажку. Поймаю бумажку, и Петя гладит меня по спинке, умницей называет. Мне нравится, когда меня ласкают, и я мурлычу: </w:t>
      </w:r>
      <w:proofErr w:type="spellStart"/>
      <w:r w:rsidRPr="002C7CDB">
        <w:rPr>
          <w:color w:val="000000" w:themeColor="text1"/>
          <w:sz w:val="28"/>
          <w:szCs w:val="28"/>
        </w:rPr>
        <w:t>мур-мур</w:t>
      </w:r>
      <w:proofErr w:type="spellEnd"/>
      <w:r w:rsidRPr="002C7CDB">
        <w:rPr>
          <w:color w:val="000000" w:themeColor="text1"/>
          <w:sz w:val="28"/>
          <w:szCs w:val="28"/>
        </w:rPr>
        <w:t xml:space="preserve">. Да вот беда. Уехал мой хозяин Петя к бабушке. Теперь я скучаю. Не с кем мне играть. И котят у меня нет. Вот были бы котята, я бы поиграла с ними. Мы полазили бы по лесенкам, побегали за мячами и </w:t>
      </w:r>
      <w:proofErr w:type="spellStart"/>
      <w:r w:rsidRPr="002C7CDB">
        <w:rPr>
          <w:color w:val="000000" w:themeColor="text1"/>
          <w:sz w:val="28"/>
          <w:szCs w:val="28"/>
        </w:rPr>
        <w:t>намяукались</w:t>
      </w:r>
      <w:proofErr w:type="spellEnd"/>
      <w:r w:rsidRPr="002C7CDB">
        <w:rPr>
          <w:color w:val="000000" w:themeColor="text1"/>
          <w:sz w:val="28"/>
          <w:szCs w:val="28"/>
        </w:rPr>
        <w:t xml:space="preserve"> бы вдоволь. Мяу-мяу, </w:t>
      </w:r>
      <w:proofErr w:type="gramStart"/>
      <w:r w:rsidRPr="002C7CDB">
        <w:rPr>
          <w:color w:val="000000" w:themeColor="text1"/>
          <w:sz w:val="28"/>
          <w:szCs w:val="28"/>
        </w:rPr>
        <w:t>хочу</w:t>
      </w:r>
      <w:proofErr w:type="gramEnd"/>
      <w:r w:rsidRPr="002C7CDB">
        <w:rPr>
          <w:color w:val="000000" w:themeColor="text1"/>
          <w:sz w:val="28"/>
          <w:szCs w:val="28"/>
        </w:rPr>
        <w:t xml:space="preserve"> чтобы у меня были котята. Кто хочет быть моими котятами?»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 xml:space="preserve">Когда ребята войдут в образ котят, воспитатель говорит: «Котята, покажите ваши ушки. А хвостики у вас есть? (воображаемые) А что вы любите кушать? Как вы любите играть? Как вы </w:t>
      </w:r>
      <w:proofErr w:type="spellStart"/>
      <w:r w:rsidRPr="002C7CDB">
        <w:rPr>
          <w:color w:val="000000" w:themeColor="text1"/>
          <w:sz w:val="28"/>
          <w:szCs w:val="28"/>
        </w:rPr>
        <w:t>мяучите</w:t>
      </w:r>
      <w:proofErr w:type="spellEnd"/>
      <w:r w:rsidRPr="002C7CDB">
        <w:rPr>
          <w:color w:val="000000" w:themeColor="text1"/>
          <w:sz w:val="28"/>
          <w:szCs w:val="28"/>
        </w:rPr>
        <w:t>?»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>Затем педагог обязательно должен похвалить детей. Угостить котят молочком, используя вымышленные чашечки (ладошки вместе), приговаривая: «Этому котенку налила, и этому налила, и этого котенка не забыла. Котята, посмотрите на этого котенка. Правда, он рыженький? Угощайся, Рыжик, молочком»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>Дальше педагог может продлить игру в разных направлениях (все будет зависеть от его творчества), но только при условии, что этого хотят дети, что у них сохранился интерес к игре. Можно пойти на улицу, поиграть «со своим хвостом», «помяукать», кто громче, и т. д.</w:t>
      </w:r>
    </w:p>
    <w:p w:rsidR="002C7CDB" w:rsidRPr="002C7CDB" w:rsidRDefault="002C7CDB" w:rsidP="002C7CD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C7CDB">
        <w:rPr>
          <w:color w:val="000000" w:themeColor="text1"/>
          <w:sz w:val="28"/>
          <w:szCs w:val="28"/>
        </w:rPr>
        <w:t>Завершить игру можно так. Воспитатель говорит, что мама кошка была в игрушечном магазине и принесла вам подарки. «Бегите ко мне, буду подарки раздавать. Ну, вот, всем раздала. Можно всем заняться делом. Потом пойдем гулять».</w:t>
      </w:r>
    </w:p>
    <w:p w:rsidR="002C7CDB" w:rsidRPr="002C7CDB" w:rsidRDefault="002C7CDB" w:rsidP="002C7CDB">
      <w:pPr>
        <w:ind w:firstLine="709"/>
        <w:rPr>
          <w:color w:val="000000" w:themeColor="text1"/>
          <w:sz w:val="28"/>
          <w:szCs w:val="28"/>
        </w:rPr>
      </w:pPr>
    </w:p>
    <w:p w:rsidR="002C7CDB" w:rsidRPr="00B933A6" w:rsidRDefault="002C7CDB" w:rsidP="002C7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933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занятия по рисованию </w:t>
      </w:r>
    </w:p>
    <w:p w:rsidR="002C7CDB" w:rsidRDefault="002C7CDB" w:rsidP="002C7CDB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C7C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Зернышки для цыплят»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Ц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детей называть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дин»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ного»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детей правильно держать тремя пальцами ватную палочку;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желтый цвет;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доброе отношение к домашним животным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ернышк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юют, курочка – ко-ко-ко,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 – пи-пи-п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юв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шка курочка с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м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тина курочка с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м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пись 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сн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Вышла курочка гулять…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раски (желтый, 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сный цвета, салфетки, ватные палочки, готовы листы с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рисованными цыплятам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канчики с водой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ссматривание с детьми картины «Курочка с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ми»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CDB" w:rsidRPr="002C7CDB" w:rsidRDefault="002C7CDB" w:rsidP="002C7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Ход </w:t>
      </w:r>
      <w:r w:rsidRPr="002C7C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bdr w:val="none" w:sz="0" w:space="0" w:color="auto" w:frame="1"/>
          <w:lang w:eastAsia="ru-RU"/>
        </w:rPr>
        <w:t>занятия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</w:t>
      </w:r>
    </w:p>
    <w:p w:rsidR="002C7CDB" w:rsidRPr="002C7CDB" w:rsidRDefault="002C7CDB" w:rsidP="002C7CD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рпризный момент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иглашает детей в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овую комнату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дети становятся полукругом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пе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ышится чей-то 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лос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Ко-ко-ко, ко-ко-ко»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бята, как вы думаете, кто это сказал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 хором «курочка»)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ее поищем?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 как дети нашли курочку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-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ребята, она не одна, а со своими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м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она их звала и говорила – ко-ко-ко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бята, что курочка любит кушать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 хором «</w:t>
      </w:r>
      <w:r w:rsidRPr="002C7CD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ернышки»)</w:t>
      </w:r>
      <w:proofErr w:type="gramStart"/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окажите, как она клюет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ернышк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митируют движения пальчиками по ладошке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альчиковая гимнастика)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C7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-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курочка зовет своих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и-пи-пи)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го она так зовёт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 «</w:t>
      </w:r>
      <w:r w:rsidRPr="002C7CD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»)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 прибежал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ядом с мамочкою встали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 говорят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и-пи-пи)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, они пищат. А мама курочка 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ворит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Ко-ко-ко, не ходите далеко! »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мы с вами поиграем. Я превращаю вас в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я ваша мама курочка. Вы повторяете все движения за мной, руки – это наши крылышки. Звучит запись песни «Вышла курочка гулять… »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ла курочка гулять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й травки пощипать,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а ней ребятки -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ые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к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ходят по кругу за воспитателем)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-ко-ко, ко-ко-ко,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одите далеко,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ками гребите,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ернышки ищите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ли толстого жука,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евого червяка,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поглаживают животик)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ли водицы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ное корытце!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разводят руками в стороны)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кушают еще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 в песн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жука, червяка)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урочка беспокоится, что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ернышек ей сейчас не найт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рисовать зернышки для цыплят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присаживаются за столы)</w:t>
      </w:r>
    </w:p>
    <w:p w:rsidR="002C7CDB" w:rsidRPr="002C7CDB" w:rsidRDefault="003317F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посмотрите – это палочка</w:t>
      </w:r>
      <w:r w:rsidR="002C7CDB"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й будем </w:t>
      </w:r>
      <w:r w:rsidR="002C7CDB"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исовать зернышки</w:t>
      </w:r>
      <w:r w:rsidR="002C7CDB"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,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ернышек у нас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хоровые ответы – «много»)</w:t>
      </w:r>
      <w:proofErr w:type="gramStart"/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сколько курочек? </w:t>
      </w:r>
      <w:r w:rsidRPr="002C7C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дна)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рисуют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ернышк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7CDB" w:rsidRP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</w:t>
      </w:r>
    </w:p>
    <w:p w:rsidR="002C7CDB" w:rsidRDefault="002C7CD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прощаемся с курочкой и </w:t>
      </w:r>
      <w:r w:rsidRPr="002C7C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ыплятами</w:t>
      </w:r>
      <w:r w:rsidRPr="002C7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 пора уходить домой.</w:t>
      </w:r>
    </w:p>
    <w:p w:rsidR="003317FB" w:rsidRDefault="003317FB" w:rsidP="002C7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7FB" w:rsidRPr="00000EAB" w:rsidRDefault="003317FB" w:rsidP="0033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0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льчиковая гимнастика </w:t>
      </w:r>
    </w:p>
    <w:p w:rsidR="003317FB" w:rsidRDefault="003317FB" w:rsidP="00331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зочка</w:t>
      </w:r>
      <w:r w:rsidRPr="003317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Шел старик дорогою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дти пальчиками по столу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Нашел козу безрогую.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ь пальчиками рога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Давай коза попрыгаем,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учать пальцами по столу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Ножками подрыгаем.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А коза бодается,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ова показать рога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А старик ругается.</w:t>
      </w:r>
    </w:p>
    <w:p w:rsid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317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грозить пальчиком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317FB" w:rsidRDefault="003317FB" w:rsidP="0033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0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ыхательная гимнастика </w:t>
      </w:r>
    </w:p>
    <w:p w:rsidR="003317FB" w:rsidRPr="00000EAB" w:rsidRDefault="003317FB" w:rsidP="0033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ошечка»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носить «Мяу-мяу-мяу».</w:t>
      </w:r>
    </w:p>
    <w:p w:rsidR="003317FB" w:rsidRPr="003317FB" w:rsidRDefault="003317FB" w:rsidP="003317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7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317F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Произносить тихо и громко)</w:t>
      </w:r>
      <w:proofErr w:type="gramStart"/>
      <w:r w:rsidRPr="003317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31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3317FB" w:rsidRDefault="003317FB" w:rsidP="0033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7FB" w:rsidRDefault="003317FB" w:rsidP="0033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000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зминутка</w:t>
      </w:r>
      <w:proofErr w:type="spellEnd"/>
    </w:p>
    <w:p w:rsidR="003317FB" w:rsidRDefault="003317FB" w:rsidP="0033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верятки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зарядке»</w:t>
      </w:r>
    </w:p>
    <w:p w:rsid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  <w:sectPr w:rsidR="003317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lastRenderedPageBreak/>
        <w:t>И утята, и котята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И козлята, и щенки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Все собрались на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рядку</w:t>
      </w:r>
      <w:r w:rsidRPr="003317FB">
        <w:rPr>
          <w:color w:val="000000" w:themeColor="text1"/>
          <w:sz w:val="28"/>
          <w:szCs w:val="28"/>
        </w:rPr>
        <w:t>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Чтобы силу обрести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Собираемся в круг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Головой кивает утка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Повтори и ты малютка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Наклоны головой 5-6 раз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lastRenderedPageBreak/>
        <w:t>Кошка вертит головой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Ну и мы не отстаем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Вращение головой в одну и другую стороны по 5 раз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Козлик ноги разминает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На носочках он шагает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Ходьба на носочках по кругу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А потом утятки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lastRenderedPageBreak/>
        <w:t>Ходят все на пятках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Ходьба на пятках по кругу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Бегает собака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На окрепших лапах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Легкий бег по кругу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То за мухой понесется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То обратно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ернется</w:t>
      </w:r>
      <w:r w:rsidRPr="003317FB">
        <w:rPr>
          <w:color w:val="000000" w:themeColor="text1"/>
          <w:sz w:val="28"/>
          <w:szCs w:val="28"/>
        </w:rPr>
        <w:t>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Бег по кругу с разворотом по сигналу "стоп"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И утенок, и котенок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И козленок, и щенок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Тянут-тянут свои лапки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Тянут прямо в потолок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днимаем руки вверх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А потом на плечи - скок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уки на плечи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Ну и снова в потолок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уки вверх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Повторим еще разок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5-6 раз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А сейчас наклон вперед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lastRenderedPageBreak/>
        <w:t>И теперь наоборот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Наклоны вперед - назад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Вот теперь попрыгаем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Ножками подрыгаем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рыжки ноги вместе - ноги врозь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Мы немножко отдохнем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Носом резко все вдохнем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Ртом протяжно выдыхаем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5-6 раз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И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рядку продолжаем</w:t>
      </w:r>
      <w:r w:rsidRPr="003317FB">
        <w:rPr>
          <w:color w:val="000000" w:themeColor="text1"/>
          <w:sz w:val="28"/>
          <w:szCs w:val="28"/>
        </w:rPr>
        <w:t>.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Шагом марш! Идем по кругу.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Ходьба с высоко поднятыми коленями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Взглядом ищем рядом друга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Смотрим в затылок товарищу, чтоб круг не поломался.)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Все, закончилась</w:t>
      </w:r>
      <w:r w:rsidRPr="003317FB">
        <w:rPr>
          <w:rStyle w:val="apple-converted-space"/>
          <w:color w:val="000000" w:themeColor="text1"/>
          <w:sz w:val="28"/>
          <w:szCs w:val="28"/>
        </w:rPr>
        <w:t> </w:t>
      </w:r>
      <w:r w:rsidRPr="003317F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арядка</w:t>
      </w:r>
      <w:r w:rsidRPr="003317FB">
        <w:rPr>
          <w:color w:val="000000" w:themeColor="text1"/>
          <w:sz w:val="28"/>
          <w:szCs w:val="28"/>
        </w:rPr>
        <w:t>,</w:t>
      </w:r>
    </w:p>
    <w:p w:rsidR="003317FB" w:rsidRPr="003317FB" w:rsidRDefault="003317FB" w:rsidP="00331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17FB">
        <w:rPr>
          <w:color w:val="000000" w:themeColor="text1"/>
          <w:sz w:val="28"/>
          <w:szCs w:val="28"/>
        </w:rPr>
        <w:t>Со здоровьем все в порядке!</w:t>
      </w:r>
    </w:p>
    <w:p w:rsidR="003317FB" w:rsidRPr="003317FB" w:rsidRDefault="003317FB" w:rsidP="0033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sectPr w:rsidR="003317FB" w:rsidRPr="003317FB" w:rsidSect="003317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17FB" w:rsidRPr="003317FB" w:rsidRDefault="003317FB" w:rsidP="0033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3317FB" w:rsidRDefault="003317FB" w:rsidP="003317FB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000EAB">
        <w:rPr>
          <w:b/>
          <w:sz w:val="36"/>
          <w:szCs w:val="36"/>
        </w:rPr>
        <w:t>Зрительная гимнастика</w:t>
      </w:r>
    </w:p>
    <w:p w:rsidR="00113A26" w:rsidRDefault="00113A26" w:rsidP="00113A26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ошка»</w:t>
      </w:r>
    </w:p>
    <w:p w:rsidR="00113A26" w:rsidRDefault="00113A26" w:rsidP="00113A2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113A26" w:rsidSect="003317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6D7C">
        <w:br/>
      </w:r>
    </w:p>
    <w:p w:rsidR="00113A26" w:rsidRPr="00113A26" w:rsidRDefault="00113A26" w:rsidP="00113A26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13A26">
        <w:rPr>
          <w:sz w:val="28"/>
          <w:szCs w:val="28"/>
        </w:rPr>
        <w:lastRenderedPageBreak/>
        <w:t>Вот окошко распахнулось,</w:t>
      </w:r>
      <w:r w:rsidRPr="00113A26">
        <w:rPr>
          <w:sz w:val="28"/>
          <w:szCs w:val="28"/>
        </w:rPr>
        <w:br/>
        <w:t>(Разводят руки в стороны.)</w:t>
      </w:r>
      <w:r w:rsidRPr="00113A26">
        <w:rPr>
          <w:sz w:val="28"/>
          <w:szCs w:val="28"/>
        </w:rPr>
        <w:br/>
        <w:t>Кошка вышла на карниз.</w:t>
      </w:r>
      <w:r w:rsidRPr="00113A26">
        <w:rPr>
          <w:sz w:val="28"/>
          <w:szCs w:val="28"/>
        </w:rPr>
        <w:br/>
        <w:t>(Имитируют мягкую, грациозную походку кошки.)</w:t>
      </w:r>
      <w:r w:rsidRPr="00113A26">
        <w:rPr>
          <w:sz w:val="28"/>
          <w:szCs w:val="28"/>
        </w:rPr>
        <w:br/>
        <w:t>Посмотрела кошка вверх.</w:t>
      </w:r>
      <w:r w:rsidRPr="00113A26">
        <w:rPr>
          <w:sz w:val="28"/>
          <w:szCs w:val="28"/>
        </w:rPr>
        <w:br/>
        <w:t>(Смотрят вверх.)</w:t>
      </w:r>
      <w:r w:rsidRPr="00113A26">
        <w:rPr>
          <w:sz w:val="28"/>
          <w:szCs w:val="28"/>
        </w:rPr>
        <w:br/>
        <w:t>Посмотрела кошка вниз.</w:t>
      </w:r>
      <w:r w:rsidRPr="00113A26">
        <w:rPr>
          <w:sz w:val="28"/>
          <w:szCs w:val="28"/>
        </w:rPr>
        <w:br/>
        <w:t>(Смотрят вниз.)</w:t>
      </w:r>
      <w:r w:rsidRPr="00113A26">
        <w:rPr>
          <w:sz w:val="28"/>
          <w:szCs w:val="28"/>
        </w:rPr>
        <w:br/>
        <w:t>Вот налево повернулась.</w:t>
      </w:r>
      <w:r w:rsidRPr="00113A26">
        <w:rPr>
          <w:sz w:val="28"/>
          <w:szCs w:val="28"/>
        </w:rPr>
        <w:br/>
        <w:t>(Смотрят влево.)</w:t>
      </w:r>
      <w:r w:rsidRPr="00113A26">
        <w:rPr>
          <w:sz w:val="28"/>
          <w:szCs w:val="28"/>
        </w:rPr>
        <w:br/>
        <w:t>Проводила взглядом мух.</w:t>
      </w:r>
      <w:r w:rsidRPr="00113A26">
        <w:rPr>
          <w:sz w:val="28"/>
          <w:szCs w:val="28"/>
        </w:rPr>
        <w:br/>
        <w:t>(Взглядом проводят «муху» от левого плеча к правому.)</w:t>
      </w:r>
      <w:r w:rsidRPr="00113A26">
        <w:rPr>
          <w:sz w:val="28"/>
          <w:szCs w:val="28"/>
        </w:rPr>
        <w:br/>
        <w:t>Потянулась, улыбнулась</w:t>
      </w:r>
      <w:proofErr w:type="gramStart"/>
      <w:r w:rsidRPr="00113A26">
        <w:rPr>
          <w:sz w:val="28"/>
          <w:szCs w:val="28"/>
        </w:rPr>
        <w:br/>
        <w:t>И</w:t>
      </w:r>
      <w:proofErr w:type="gramEnd"/>
      <w:r w:rsidRPr="00113A26">
        <w:rPr>
          <w:sz w:val="28"/>
          <w:szCs w:val="28"/>
        </w:rPr>
        <w:t xml:space="preserve"> уселась на карниз.</w:t>
      </w:r>
      <w:r w:rsidRPr="00113A26">
        <w:rPr>
          <w:sz w:val="28"/>
          <w:szCs w:val="28"/>
        </w:rPr>
        <w:br/>
      </w:r>
      <w:r w:rsidRPr="00113A26">
        <w:rPr>
          <w:sz w:val="28"/>
          <w:szCs w:val="28"/>
        </w:rPr>
        <w:lastRenderedPageBreak/>
        <w:t>(Дети приседают.)</w:t>
      </w:r>
      <w:r w:rsidRPr="00113A26">
        <w:rPr>
          <w:sz w:val="28"/>
          <w:szCs w:val="28"/>
        </w:rPr>
        <w:br/>
        <w:t>Глаза вправо отвела,</w:t>
      </w:r>
      <w:r w:rsidRPr="00113A26">
        <w:rPr>
          <w:sz w:val="28"/>
          <w:szCs w:val="28"/>
        </w:rPr>
        <w:br/>
        <w:t>Посмотрела на кота.</w:t>
      </w:r>
      <w:r w:rsidRPr="00113A26">
        <w:rPr>
          <w:sz w:val="28"/>
          <w:szCs w:val="28"/>
        </w:rPr>
        <w:br/>
        <w:t>(Смотрят прямо.)</w:t>
      </w:r>
      <w:r w:rsidRPr="00113A26">
        <w:rPr>
          <w:sz w:val="28"/>
          <w:szCs w:val="28"/>
        </w:rPr>
        <w:br/>
        <w:t xml:space="preserve">И закрыла их в </w:t>
      </w:r>
      <w:proofErr w:type="spellStart"/>
      <w:r w:rsidRPr="00113A26">
        <w:rPr>
          <w:sz w:val="28"/>
          <w:szCs w:val="28"/>
        </w:rPr>
        <w:t>мурчаньи</w:t>
      </w:r>
      <w:proofErr w:type="spellEnd"/>
      <w:r w:rsidRPr="00113A26">
        <w:rPr>
          <w:sz w:val="28"/>
          <w:szCs w:val="28"/>
        </w:rPr>
        <w:t>.</w:t>
      </w:r>
      <w:r w:rsidRPr="00113A26">
        <w:rPr>
          <w:sz w:val="28"/>
          <w:szCs w:val="28"/>
        </w:rPr>
        <w:br/>
        <w:t>(Закрывают глаза руками.)</w:t>
      </w:r>
    </w:p>
    <w:p w:rsidR="00113A26" w:rsidRDefault="00113A26" w:rsidP="00113A26">
      <w:pPr>
        <w:rPr>
          <w:sz w:val="28"/>
          <w:szCs w:val="28"/>
        </w:rPr>
      </w:pPr>
    </w:p>
    <w:p w:rsidR="00113A26" w:rsidRDefault="00113A26" w:rsidP="00113A26">
      <w:pPr>
        <w:rPr>
          <w:sz w:val="28"/>
          <w:szCs w:val="28"/>
        </w:rPr>
      </w:pPr>
    </w:p>
    <w:p w:rsidR="00113A26" w:rsidRDefault="00113A26" w:rsidP="00113A26">
      <w:pPr>
        <w:rPr>
          <w:sz w:val="28"/>
          <w:szCs w:val="28"/>
        </w:rPr>
      </w:pPr>
    </w:p>
    <w:p w:rsidR="00113A26" w:rsidRDefault="00113A26" w:rsidP="00113A26">
      <w:pPr>
        <w:rPr>
          <w:sz w:val="28"/>
          <w:szCs w:val="28"/>
        </w:rPr>
      </w:pPr>
    </w:p>
    <w:p w:rsidR="00113A26" w:rsidRDefault="00113A26" w:rsidP="00113A26">
      <w:pPr>
        <w:rPr>
          <w:sz w:val="28"/>
          <w:szCs w:val="28"/>
        </w:rPr>
      </w:pPr>
    </w:p>
    <w:p w:rsidR="00113A26" w:rsidRDefault="00113A26" w:rsidP="00113A26">
      <w:pPr>
        <w:rPr>
          <w:sz w:val="28"/>
          <w:szCs w:val="28"/>
        </w:rPr>
      </w:pPr>
    </w:p>
    <w:p w:rsidR="00113A26" w:rsidRDefault="00113A26" w:rsidP="00113A26">
      <w:pPr>
        <w:jc w:val="center"/>
        <w:rPr>
          <w:rFonts w:ascii="Times New Roman" w:hAnsi="Times New Roman" w:cs="Times New Roman"/>
          <w:sz w:val="36"/>
          <w:szCs w:val="36"/>
        </w:rPr>
        <w:sectPr w:rsidR="00113A26" w:rsidSect="00113A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3A26" w:rsidRPr="00113A26" w:rsidRDefault="00113A26" w:rsidP="00113A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3A2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атр на </w:t>
      </w:r>
      <w:proofErr w:type="spellStart"/>
      <w:r w:rsidRPr="00113A26">
        <w:rPr>
          <w:rFonts w:ascii="Times New Roman" w:hAnsi="Times New Roman" w:cs="Times New Roman"/>
          <w:b/>
          <w:sz w:val="36"/>
          <w:szCs w:val="36"/>
        </w:rPr>
        <w:t>фланелеграфе</w:t>
      </w:r>
      <w:proofErr w:type="spellEnd"/>
      <w:r w:rsidRPr="00113A26">
        <w:rPr>
          <w:rFonts w:ascii="Times New Roman" w:hAnsi="Times New Roman" w:cs="Times New Roman"/>
          <w:b/>
          <w:sz w:val="36"/>
          <w:szCs w:val="36"/>
        </w:rPr>
        <w:t xml:space="preserve"> «Цыпленок»</w:t>
      </w:r>
    </w:p>
    <w:p w:rsidR="00113A26" w:rsidRDefault="00113A26" w:rsidP="003317FB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Жил на свете цыпленок. Он был крошечный. Вот такой.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(прикладывается картинка 1).</w:t>
      </w:r>
    </w:p>
    <w:p w:rsid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Но он думал, что он очень большой, и когда гулял по двору, то важничал и задирал кверху голову. Вот так. </w:t>
      </w:r>
    </w:p>
    <w:p w:rsidR="00113A26" w:rsidRP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113A26">
        <w:rPr>
          <w:rFonts w:ascii="Times New Roman" w:hAnsi="Times New Roman" w:cs="Times New Roman"/>
          <w:sz w:val="32"/>
          <w:szCs w:val="32"/>
        </w:rPr>
        <w:t>Картинка 1снимается, и прикладывается картинка 2.)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И была у него мама, которую звали Пеструшка.</w:t>
      </w:r>
    </w:p>
    <w:p w:rsid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Мама была вот такая. </w:t>
      </w:r>
    </w:p>
    <w:p w:rsid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(Рядом с картинкой 2 прикладывается картинка 3).</w:t>
      </w:r>
    </w:p>
    <w:p w:rsid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Она очень любила цыпленка и кормила его червяками. И были червяки вот такие. </w:t>
      </w:r>
    </w:p>
    <w:p w:rsidR="00113A26" w:rsidRP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(Между картинками 2 и 3  прикладывается картинка 4.)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       Как-то раз налетел на Пеструшку злой кот и погнал ее к самому озеру. А был кот вот такой.</w:t>
      </w:r>
    </w:p>
    <w:p w:rsidR="00113A26" w:rsidRP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(Картинка 3 снимается, и прикладывается картинка 5.)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     Цыпленок остался у забора один. Вдруг он видит — взлетел на забор петух, вытянул шею — вот так </w:t>
      </w:r>
    </w:p>
    <w:p w:rsidR="00113A26" w:rsidRP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(картинка 5 снимается, прикладывается картинка 6) —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и во все горло закричал: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— Ку-ка-ре-ку! — и важно посмотрел по сторонам.— Я ли не удалец, я ли не молодец!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     Цыпленку это очень понравилось. Он тоже вытянул шею —   вот так (обращается внимание на картинку 2) — и </w:t>
      </w:r>
      <w:proofErr w:type="gramStart"/>
      <w:r w:rsidRPr="00113A26">
        <w:rPr>
          <w:rFonts w:ascii="Times New Roman" w:hAnsi="Times New Roman" w:cs="Times New Roman"/>
          <w:sz w:val="32"/>
          <w:szCs w:val="32"/>
        </w:rPr>
        <w:t>что было силы запищал</w:t>
      </w:r>
      <w:proofErr w:type="gramEnd"/>
      <w:r w:rsidRPr="00113A26">
        <w:rPr>
          <w:rFonts w:ascii="Times New Roman" w:hAnsi="Times New Roman" w:cs="Times New Roman"/>
          <w:sz w:val="32"/>
          <w:szCs w:val="32"/>
        </w:rPr>
        <w:t>: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— Пи-пи-пи-пи! Я тоже удалец. Я тоже молодец!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      Но споткнулся и шлепнулся в лужу вот так. </w:t>
      </w:r>
    </w:p>
    <w:p w:rsidR="00113A26" w:rsidRP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(Картинка 2 снимается, прикладывается картинка 7).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    В луже сидела лягушка. Она увидела его и засмеялась: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- Ха-ха-ха! Ха-ха-ха! Далеко тебе до петуха.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А была лягушка вот такая.</w:t>
      </w:r>
    </w:p>
    <w:p w:rsidR="00113A26" w:rsidRP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(Рядом с картинкой 7 прикладывается картинка 8)</w:t>
      </w:r>
    </w:p>
    <w:p w:rsidR="00113A26" w:rsidRPr="00113A26" w:rsidRDefault="00113A26" w:rsidP="00113A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 xml:space="preserve">Тут к цыпленку подбежала мама. Она пожалела и приласкала его. Вот так. </w:t>
      </w:r>
    </w:p>
    <w:p w:rsidR="00113A26" w:rsidRPr="00113A26" w:rsidRDefault="00113A26" w:rsidP="00113A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3A26">
        <w:rPr>
          <w:rFonts w:ascii="Times New Roman" w:hAnsi="Times New Roman" w:cs="Times New Roman"/>
          <w:sz w:val="32"/>
          <w:szCs w:val="32"/>
        </w:rPr>
        <w:t>(Картинка 7 снимается, на ее место прикладывается картинка 1 и рядом картинка 3.)</w:t>
      </w:r>
    </w:p>
    <w:p w:rsidR="00113A26" w:rsidRDefault="00113A26" w:rsidP="00113A26">
      <w:pPr>
        <w:spacing w:after="120"/>
        <w:rPr>
          <w:i/>
          <w:sz w:val="32"/>
          <w:szCs w:val="32"/>
        </w:rPr>
      </w:pPr>
    </w:p>
    <w:p w:rsidR="00113A26" w:rsidRDefault="00113A26" w:rsidP="00113A26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  <w:sectPr w:rsidR="00113A26" w:rsidSect="0011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3A26" w:rsidRPr="00113A26" w:rsidRDefault="00113A26" w:rsidP="00113A26">
      <w:pPr>
        <w:spacing w:after="120"/>
        <w:jc w:val="center"/>
        <w:rPr>
          <w:rFonts w:ascii="Times New Roman" w:hAnsi="Times New Roman" w:cs="Times New Roman"/>
          <w:sz w:val="32"/>
          <w:szCs w:val="32"/>
        </w:rPr>
        <w:sectPr w:rsidR="00113A26" w:rsidRPr="00113A26" w:rsidSect="0011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13A26">
        <w:rPr>
          <w:rFonts w:ascii="Times New Roman" w:hAnsi="Times New Roman" w:cs="Times New Roman"/>
          <w:b/>
          <w:sz w:val="36"/>
          <w:szCs w:val="36"/>
        </w:rPr>
        <w:lastRenderedPageBreak/>
        <w:t>Беседа на тему «Забавные животные»</w:t>
      </w:r>
    </w:p>
    <w:p w:rsidR="00113A26" w:rsidRPr="00113A26" w:rsidRDefault="00113A26" w:rsidP="00113A26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ивизировать словарь детей; продолжать знакомить детей с домашними животными и их детенышами; познакомить детей с домашним животным – овца и ее детенышем – ягненком; познакомить с понятием «домашние животные»; воспитывать бережное и заботливое отношение к домашним животным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варительная работа</w:t>
      </w: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матривание дидактических картин с изображением домашних животных; беседа о домашних животных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3A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</w:t>
      </w: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гурки домашних животных (кошка, собака, корова, коза, свинья, овца, лошадь) и их детенышей.</w:t>
      </w:r>
      <w:proofErr w:type="gramEnd"/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и приемы</w:t>
      </w: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юрпризный момент, вопросы детям, проблемная ситуация, загадывание загадок, чтение стихотворений о домашних животных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занятия</w:t>
      </w: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я сегодня пришла в группу и увидела вот такой красивый мешочек! Давайте посмотрим, что в нем лежит?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ю из мешочка по фигурке животного и загадываю загадки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 лапки, а в лапках царапки. (Кошка)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то это за животное?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ушайте, что про себя рассказывает кошка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ше, птичка, тише!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рубы на крыше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приключилось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пушистый вырос!</w:t>
      </w:r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загадываю загадку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зяином дружит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сторожит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под крылечком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вост колечком.</w:t>
      </w:r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 (Собака)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! Послушайте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ске косточка лежит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 хозяин сторожит.</w:t>
      </w:r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го суровый нрав. </w:t>
      </w:r>
      <w:proofErr w:type="gramStart"/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-гав</w:t>
      </w:r>
      <w:proofErr w:type="gramEnd"/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я загадаю вам еще одну загадку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а – мычит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а – жует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м деткам молока дает.</w:t>
      </w:r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 (Корова)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тываю стихотворение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сходит, слышно: «шу-у!»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стыдно пастуху!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утром, в полшестого, хочет спать еще корова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загадываю следующую загадку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, идет, бородой трясет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и просит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-ме-ме</w:t>
      </w:r>
      <w:proofErr w:type="spellEnd"/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й-ка травки мне-е-е»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 (Коза)</w:t>
      </w:r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загадываю следующие загадки и после того, как дети отгадают, зачитываю стихотворения.</w:t>
      </w:r>
    </w:p>
    <w:p w:rsidR="00C94C82" w:rsidRPr="00113A26" w:rsidRDefault="00C94C82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пытами стучу, стучу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ачу, скачу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а вьется по ветру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</w:t>
      </w:r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шадь)</w:t>
      </w:r>
    </w:p>
    <w:p w:rsidR="00C94C82" w:rsidRPr="00113A26" w:rsidRDefault="00C94C82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вою лошадку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шу ей шерстку гладко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шком разглажу хвостик</w:t>
      </w:r>
    </w:p>
    <w:p w:rsid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хом поеду в гости.</w:t>
      </w:r>
    </w:p>
    <w:p w:rsidR="00C94C82" w:rsidRPr="00113A26" w:rsidRDefault="00C94C82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крючком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пяточком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нья)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сь, толстячок,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 пятачок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ебе ль я говорю!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ответ: «Хрю-хрю! Хрю-хрю!»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еплую в колечках нос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я</w:t>
      </w:r>
      <w:proofErr w:type="gramEnd"/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вечка)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ребята! Это овечка. У нее очень теплая шерстка, из нее делают одежду людям. Послушайте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очки и колечки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ачала, без конца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</w:t>
      </w:r>
      <w:proofErr w:type="gramEnd"/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– заблеяла овечка. -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нам нужна – овца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это ее малыш-ягненок. Давайте скажем вместе. Кто это? (Овца), а это кто? (Ягненок)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овожу с детьми малоподвижную игру «Лошадка», но перед этим задаю вопросы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то это? (Кошка). А кто ее детеныш? (Котенок)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это кто? (Собака). Кто ее детеныш? (Щенок)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Кто это? (Корова). Кто ее детеныш? (Теленок)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 (Коза). А как называется ее малыш? (Козленок). Правильно! Кто это? (Лошадь). Кто ее детеныш? (Жеребенок). Как называется это животное? (Свинья). А ее малыш? (Поросенок). Как называется это животное? (Овца). Как называется ее детеныш? (Ягненок)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А теперь давайте поиграем с вами в игру, которая называется «Лошадка»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дети подходят к столу: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ребята! Наши малыши перепутали своих мам. Давайте поможем деткам найти их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итируют движения данных животных, используется звукоподражание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 вы думаете, помогли мы малышам найти своих мам? А теперь скажите мне: как называются эти животные? (Домашние).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! Это домашние животные. Как вы думаете, почему они называются «домашние»? (Живут с человеком). Правильно! Домашние животные живут рядом с человеком, поэтому их называют «домашние». Как вы думаете, животных можно обижать? Их надо беречь, ухаживать за ними. Если обидеть животных, им будет очень плохо, они будут переживать. А у вас есть домашние животные?</w:t>
      </w:r>
    </w:p>
    <w:p w:rsidR="00113A26" w:rsidRPr="00113A26" w:rsidRDefault="00113A26" w:rsidP="00113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 каких животных мы с вами сегодня говорили? (О домашних). Назовите их. Назовите детенышей домашних животных. А теперь давайте сделаем один большой домик из бумаги для всех животных и туда их поместим</w:t>
      </w:r>
    </w:p>
    <w:p w:rsidR="003317FB" w:rsidRDefault="003317FB" w:rsidP="00113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4C82" w:rsidRPr="00000EAB" w:rsidRDefault="00C94C82" w:rsidP="00C94C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000EAB">
        <w:rPr>
          <w:b/>
          <w:sz w:val="36"/>
          <w:szCs w:val="36"/>
        </w:rPr>
        <w:t xml:space="preserve">Конспект занятия по развитию речи </w:t>
      </w:r>
    </w:p>
    <w:p w:rsidR="00C94C82" w:rsidRDefault="00C94C82" w:rsidP="00C94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94C8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Домашние животные и их детеныши»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7"/>
          <w:b/>
          <w:i w:val="0"/>
          <w:color w:val="000000" w:themeColor="text1"/>
          <w:sz w:val="28"/>
          <w:szCs w:val="28"/>
        </w:rPr>
        <w:t>Цель:</w:t>
      </w:r>
      <w:r w:rsidRPr="00C94C82">
        <w:rPr>
          <w:rStyle w:val="apple-converted-space"/>
          <w:color w:val="000000" w:themeColor="text1"/>
          <w:sz w:val="28"/>
          <w:szCs w:val="28"/>
        </w:rPr>
        <w:t> </w:t>
      </w:r>
      <w:r w:rsidRPr="00C94C82">
        <w:rPr>
          <w:color w:val="000000" w:themeColor="text1"/>
          <w:sz w:val="28"/>
          <w:szCs w:val="28"/>
        </w:rPr>
        <w:t>Познакомить детей с домашними животными и их детенышами (корова, собака, лошадь, кошка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color w:val="000000" w:themeColor="text1"/>
          <w:sz w:val="28"/>
          <w:szCs w:val="28"/>
        </w:rPr>
      </w:pPr>
      <w:r w:rsidRPr="00C94C82">
        <w:rPr>
          <w:rStyle w:val="a7"/>
          <w:b/>
          <w:i w:val="0"/>
          <w:color w:val="000000" w:themeColor="text1"/>
          <w:sz w:val="28"/>
          <w:szCs w:val="28"/>
        </w:rPr>
        <w:t>Задачи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1. Образовательная:</w:t>
      </w:r>
    </w:p>
    <w:p w:rsidR="00C94C82" w:rsidRPr="00C94C82" w:rsidRDefault="00C94C82" w:rsidP="00C94C82">
      <w:pPr>
        <w:numPr>
          <w:ilvl w:val="0"/>
          <w:numId w:val="9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Повторить знание о домашних животных и их детенышах.</w:t>
      </w:r>
    </w:p>
    <w:p w:rsidR="00C94C82" w:rsidRPr="00C94C82" w:rsidRDefault="00C94C82" w:rsidP="00C94C82">
      <w:pPr>
        <w:numPr>
          <w:ilvl w:val="0"/>
          <w:numId w:val="9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воспитанию звуковой выразительности, произнесению звукоподражания: </w:t>
      </w:r>
      <w:proofErr w:type="gramStart"/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громко-тихо</w:t>
      </w:r>
      <w:proofErr w:type="gramEnd"/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2. Развивающая:</w:t>
      </w:r>
    </w:p>
    <w:p w:rsidR="00C94C82" w:rsidRPr="00C94C82" w:rsidRDefault="00C94C82" w:rsidP="00C94C82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Развитее артикуляционного аппарата.</w:t>
      </w:r>
    </w:p>
    <w:p w:rsidR="00C94C82" w:rsidRPr="00C94C82" w:rsidRDefault="00C94C82" w:rsidP="00C94C82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словаря (собака-лает, корова-мычит; лошадь-цокает.</w:t>
      </w:r>
      <w:proofErr w:type="gramEnd"/>
    </w:p>
    <w:p w:rsidR="00C94C82" w:rsidRPr="00C94C82" w:rsidRDefault="00C94C82" w:rsidP="00C94C82">
      <w:pPr>
        <w:numPr>
          <w:ilvl w:val="0"/>
          <w:numId w:val="10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сихических процессов (воображение, память, внимание.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3. Воспитательная:</w:t>
      </w:r>
    </w:p>
    <w:p w:rsidR="00C94C82" w:rsidRPr="00C94C82" w:rsidRDefault="00C94C82" w:rsidP="00C94C82">
      <w:pPr>
        <w:numPr>
          <w:ilvl w:val="0"/>
          <w:numId w:val="11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мение слушать воспитателя внимательно, не отвлекаться.</w:t>
      </w:r>
    </w:p>
    <w:p w:rsidR="00C94C82" w:rsidRPr="00C94C82" w:rsidRDefault="00C94C82" w:rsidP="00C94C82">
      <w:pPr>
        <w:numPr>
          <w:ilvl w:val="0"/>
          <w:numId w:val="11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любовь и т.д.</w:t>
      </w:r>
    </w:p>
    <w:p w:rsidR="00C94C82" w:rsidRPr="00C94C82" w:rsidRDefault="00C94C82" w:rsidP="00C94C82">
      <w:pPr>
        <w:numPr>
          <w:ilvl w:val="0"/>
          <w:numId w:val="11"/>
        </w:numPr>
        <w:shd w:val="clear" w:color="auto" w:fill="FFFFFF"/>
        <w:spacing w:after="0" w:line="293" w:lineRule="atLeast"/>
        <w:ind w:left="1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C8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взаимоотношения между детьм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7"/>
          <w:b/>
          <w:i w:val="0"/>
          <w:color w:val="000000" w:themeColor="text1"/>
          <w:sz w:val="28"/>
          <w:szCs w:val="28"/>
        </w:rPr>
        <w:lastRenderedPageBreak/>
        <w:t>Оборудование:</w:t>
      </w:r>
      <w:r w:rsidRPr="00C94C82">
        <w:rPr>
          <w:rStyle w:val="apple-converted-space"/>
          <w:color w:val="000000" w:themeColor="text1"/>
          <w:sz w:val="28"/>
          <w:szCs w:val="28"/>
        </w:rPr>
        <w:t> </w:t>
      </w:r>
      <w:r w:rsidRPr="00C94C82">
        <w:rPr>
          <w:color w:val="000000" w:themeColor="text1"/>
          <w:sz w:val="28"/>
          <w:szCs w:val="28"/>
        </w:rPr>
        <w:t>Деревянный домик, ограда. На доске домашние животные с детенышам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proofErr w:type="gramStart"/>
      <w:r w:rsidRPr="00C94C82">
        <w:rPr>
          <w:rStyle w:val="a7"/>
          <w:i w:val="0"/>
          <w:color w:val="000000" w:themeColor="text1"/>
          <w:sz w:val="28"/>
          <w:szCs w:val="28"/>
        </w:rPr>
        <w:t>Атрибуты к музыкальной композиции:</w:t>
      </w:r>
      <w:r w:rsidRPr="00C94C82">
        <w:rPr>
          <w:rStyle w:val="apple-converted-space"/>
          <w:color w:val="000000" w:themeColor="text1"/>
          <w:sz w:val="28"/>
          <w:szCs w:val="28"/>
        </w:rPr>
        <w:t> </w:t>
      </w:r>
      <w:r w:rsidRPr="00C94C82">
        <w:rPr>
          <w:color w:val="000000" w:themeColor="text1"/>
          <w:sz w:val="28"/>
          <w:szCs w:val="28"/>
        </w:rPr>
        <w:t>синтезатор, погремушки, рель, кепка, платок, деревья (ёлки, береза).</w:t>
      </w:r>
      <w:proofErr w:type="gramEnd"/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7"/>
          <w:i w:val="0"/>
          <w:color w:val="000000" w:themeColor="text1"/>
          <w:sz w:val="28"/>
          <w:szCs w:val="28"/>
        </w:rPr>
        <w:t>Раздаточный материал:</w:t>
      </w:r>
      <w:r w:rsidRPr="00C94C82">
        <w:rPr>
          <w:rStyle w:val="apple-converted-space"/>
          <w:color w:val="000000" w:themeColor="text1"/>
          <w:sz w:val="28"/>
          <w:szCs w:val="28"/>
        </w:rPr>
        <w:t> </w:t>
      </w:r>
      <w:r w:rsidRPr="00C94C82">
        <w:rPr>
          <w:color w:val="000000" w:themeColor="text1"/>
          <w:sz w:val="28"/>
          <w:szCs w:val="28"/>
        </w:rPr>
        <w:t>разрезные картинк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 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ind w:left="450"/>
        <w:jc w:val="center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</w:rPr>
        <w:t>Ход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7"/>
          <w:b/>
          <w:bCs/>
          <w:i w:val="0"/>
          <w:color w:val="000000" w:themeColor="text1"/>
          <w:sz w:val="28"/>
          <w:szCs w:val="28"/>
        </w:rPr>
        <w:t>I. Вводная часть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1. Приветствие: Дили-</w:t>
      </w:r>
      <w:proofErr w:type="spellStart"/>
      <w:r w:rsidRPr="00C94C82">
        <w:rPr>
          <w:color w:val="000000" w:themeColor="text1"/>
          <w:sz w:val="28"/>
          <w:szCs w:val="28"/>
        </w:rPr>
        <w:t>дили</w:t>
      </w:r>
      <w:proofErr w:type="spellEnd"/>
      <w:r w:rsidRPr="00C94C82">
        <w:rPr>
          <w:color w:val="000000" w:themeColor="text1"/>
          <w:sz w:val="28"/>
          <w:szCs w:val="28"/>
        </w:rPr>
        <w:t xml:space="preserve">, </w:t>
      </w:r>
      <w:proofErr w:type="spellStart"/>
      <w:r w:rsidRPr="00C94C82">
        <w:rPr>
          <w:color w:val="000000" w:themeColor="text1"/>
          <w:sz w:val="28"/>
          <w:szCs w:val="28"/>
        </w:rPr>
        <w:t>дили-дили</w:t>
      </w:r>
      <w:proofErr w:type="spellEnd"/>
      <w:r w:rsidRPr="00C94C82">
        <w:rPr>
          <w:color w:val="000000" w:themeColor="text1"/>
          <w:sz w:val="28"/>
          <w:szCs w:val="28"/>
        </w:rPr>
        <w:t>,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Погремушки всех будили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Всех ежат, всех зайчат, всех </w:t>
      </w:r>
      <w:proofErr w:type="spellStart"/>
      <w:r w:rsidRPr="00C94C82">
        <w:rPr>
          <w:color w:val="000000" w:themeColor="text1"/>
          <w:sz w:val="28"/>
          <w:szCs w:val="28"/>
        </w:rPr>
        <w:t>засонь</w:t>
      </w:r>
      <w:proofErr w:type="spellEnd"/>
      <w:r w:rsidRPr="00C94C82">
        <w:rPr>
          <w:color w:val="000000" w:themeColor="text1"/>
          <w:sz w:val="28"/>
          <w:szCs w:val="28"/>
        </w:rPr>
        <w:t xml:space="preserve"> – медвежат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Дили-</w:t>
      </w:r>
      <w:proofErr w:type="spellStart"/>
      <w:r w:rsidRPr="00C94C82">
        <w:rPr>
          <w:color w:val="000000" w:themeColor="text1"/>
          <w:sz w:val="28"/>
          <w:szCs w:val="28"/>
        </w:rPr>
        <w:t>дили</w:t>
      </w:r>
      <w:proofErr w:type="spellEnd"/>
      <w:r w:rsidRPr="00C94C82">
        <w:rPr>
          <w:color w:val="000000" w:themeColor="text1"/>
          <w:sz w:val="28"/>
          <w:szCs w:val="28"/>
        </w:rPr>
        <w:t xml:space="preserve">, </w:t>
      </w:r>
      <w:proofErr w:type="spellStart"/>
      <w:r w:rsidRPr="00C94C82">
        <w:rPr>
          <w:color w:val="000000" w:themeColor="text1"/>
          <w:sz w:val="28"/>
          <w:szCs w:val="28"/>
        </w:rPr>
        <w:t>дили-дили</w:t>
      </w:r>
      <w:proofErr w:type="spellEnd"/>
      <w:r w:rsidRPr="00C94C82">
        <w:rPr>
          <w:color w:val="000000" w:themeColor="text1"/>
          <w:sz w:val="28"/>
          <w:szCs w:val="28"/>
        </w:rPr>
        <w:t>, встали все кого будили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Раз, два, раз, два: заниматься нам пора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7"/>
          <w:i w:val="0"/>
          <w:color w:val="000000" w:themeColor="text1"/>
          <w:sz w:val="28"/>
          <w:szCs w:val="28"/>
        </w:rPr>
        <w:t>2. Сюрпризный момент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Ребята, посмотрите, к нам снежинка в группу залетела «Подхожу к окну и снимаю снежинку», </w:t>
      </w:r>
      <w:proofErr w:type="gramStart"/>
      <w:r w:rsidRPr="00C94C82">
        <w:rPr>
          <w:color w:val="000000" w:themeColor="text1"/>
          <w:sz w:val="28"/>
          <w:szCs w:val="28"/>
        </w:rPr>
        <w:t>ой</w:t>
      </w:r>
      <w:proofErr w:type="gramEnd"/>
      <w:r w:rsidRPr="00C94C82">
        <w:rPr>
          <w:color w:val="000000" w:themeColor="text1"/>
          <w:sz w:val="28"/>
          <w:szCs w:val="28"/>
        </w:rPr>
        <w:t xml:space="preserve">, а здесь письмо, что же в нем написано? Читаю «Милые дети, я приглашаю вас к себе в деревню, </w:t>
      </w:r>
      <w:proofErr w:type="gramStart"/>
      <w:r w:rsidRPr="00C94C82">
        <w:rPr>
          <w:color w:val="000000" w:themeColor="text1"/>
          <w:sz w:val="28"/>
          <w:szCs w:val="28"/>
        </w:rPr>
        <w:t>приезжайте</w:t>
      </w:r>
      <w:proofErr w:type="gramEnd"/>
      <w:r w:rsidRPr="00C94C82">
        <w:rPr>
          <w:color w:val="000000" w:themeColor="text1"/>
          <w:sz w:val="28"/>
          <w:szCs w:val="28"/>
        </w:rPr>
        <w:t xml:space="preserve"> буду ждать» Бабашка </w:t>
      </w:r>
      <w:proofErr w:type="spellStart"/>
      <w:r w:rsidRPr="00C94C82">
        <w:rPr>
          <w:color w:val="000000" w:themeColor="text1"/>
          <w:sz w:val="28"/>
          <w:szCs w:val="28"/>
        </w:rPr>
        <w:t>Глаша</w:t>
      </w:r>
      <w:proofErr w:type="spellEnd"/>
      <w:r w:rsidRPr="00C94C82">
        <w:rPr>
          <w:color w:val="000000" w:themeColor="text1"/>
          <w:sz w:val="28"/>
          <w:szCs w:val="28"/>
        </w:rPr>
        <w:t>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7"/>
          <w:i w:val="0"/>
          <w:color w:val="000000" w:themeColor="text1"/>
          <w:sz w:val="28"/>
          <w:szCs w:val="28"/>
        </w:rPr>
        <w:t>3. Музыкальная композиция</w:t>
      </w:r>
      <w:r w:rsidRPr="00C94C82">
        <w:rPr>
          <w:rStyle w:val="apple-converted-space"/>
          <w:color w:val="000000" w:themeColor="text1"/>
          <w:sz w:val="28"/>
          <w:szCs w:val="28"/>
        </w:rPr>
        <w:t> </w:t>
      </w:r>
      <w:r w:rsidRPr="00C94C82">
        <w:rPr>
          <w:color w:val="000000" w:themeColor="text1"/>
          <w:sz w:val="28"/>
          <w:szCs w:val="28"/>
        </w:rPr>
        <w:t>(на машине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Ну, что ребята, поедем к бабушке </w:t>
      </w:r>
      <w:proofErr w:type="spellStart"/>
      <w:r w:rsidRPr="00C94C82">
        <w:rPr>
          <w:color w:val="000000" w:themeColor="text1"/>
          <w:sz w:val="28"/>
          <w:szCs w:val="28"/>
        </w:rPr>
        <w:t>Глаши</w:t>
      </w:r>
      <w:proofErr w:type="spellEnd"/>
      <w:r w:rsidRPr="00C94C82">
        <w:rPr>
          <w:color w:val="000000" w:themeColor="text1"/>
          <w:sz w:val="28"/>
          <w:szCs w:val="28"/>
        </w:rPr>
        <w:t xml:space="preserve"> в деревню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- Да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- А на чем мы поедем к бабушке </w:t>
      </w:r>
      <w:proofErr w:type="spellStart"/>
      <w:r w:rsidRPr="00C94C82">
        <w:rPr>
          <w:color w:val="000000" w:themeColor="text1"/>
          <w:sz w:val="28"/>
          <w:szCs w:val="28"/>
        </w:rPr>
        <w:t>Глаши</w:t>
      </w:r>
      <w:proofErr w:type="spellEnd"/>
      <w:r w:rsidRPr="00C94C82">
        <w:rPr>
          <w:color w:val="000000" w:themeColor="text1"/>
          <w:sz w:val="28"/>
          <w:szCs w:val="28"/>
        </w:rPr>
        <w:t>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- На машине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Воспитатель </w:t>
      </w:r>
      <w:proofErr w:type="gramStart"/>
      <w:r w:rsidRPr="00C94C82">
        <w:rPr>
          <w:color w:val="000000" w:themeColor="text1"/>
          <w:sz w:val="28"/>
          <w:szCs w:val="28"/>
        </w:rPr>
        <w:t>одевает кепку</w:t>
      </w:r>
      <w:proofErr w:type="gramEnd"/>
      <w:r w:rsidRPr="00C94C82">
        <w:rPr>
          <w:color w:val="000000" w:themeColor="text1"/>
          <w:sz w:val="28"/>
          <w:szCs w:val="28"/>
        </w:rPr>
        <w:t>, беру руль в руку, посмотрите ребята, я превратилась в шофёра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Вот мы и приехали к бабашке </w:t>
      </w:r>
      <w:proofErr w:type="spellStart"/>
      <w:r w:rsidRPr="00C94C82">
        <w:rPr>
          <w:color w:val="000000" w:themeColor="text1"/>
          <w:sz w:val="28"/>
          <w:szCs w:val="28"/>
        </w:rPr>
        <w:t>Глаши</w:t>
      </w:r>
      <w:proofErr w:type="spellEnd"/>
      <w:r w:rsidRPr="00C94C82">
        <w:rPr>
          <w:color w:val="000000" w:themeColor="text1"/>
          <w:sz w:val="28"/>
          <w:szCs w:val="28"/>
        </w:rPr>
        <w:t xml:space="preserve"> в деревню, проходите, садитесь на стульчик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«Одела платок на плечи»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 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</w:rPr>
        <w:t>II. Основная часть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1. Артикуляционная гимнастика: ребята, а сейчас мы подготовим свои ротики для беседы: Упр. «Улыбка» потянули губки к ушкам, улыбнулись как лягушки. Упр. «Хоботок» Губки в трубочку сжимаем, хоботок мы получаем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2. Беседа о диких животных и их детенышах. Здравствуйте ребятишки, девчонки и мальчишки. Я очень рада, что вы приехали ко мне в гости, как доехали? Хорошо? А я в деревне живу не одна, и хочу вас познакомить с животными, которые живут в деревне со мной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поочередно показывает картины, на которых изображены взрослые животные и их детеныши, спрашивает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- Кто же на картине нарисован? (Индивидуальные и хоровые ответы детей.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- Правильно! Корова, а кто рядом с ней? Это её </w:t>
      </w:r>
      <w:proofErr w:type="spellStart"/>
      <w:r w:rsidRPr="00C94C82">
        <w:rPr>
          <w:color w:val="000000" w:themeColor="text1"/>
          <w:sz w:val="28"/>
          <w:szCs w:val="28"/>
        </w:rPr>
        <w:t>дётеныш</w:t>
      </w:r>
      <w:proofErr w:type="spellEnd"/>
      <w:r w:rsidRPr="00C94C82">
        <w:rPr>
          <w:color w:val="000000" w:themeColor="text1"/>
          <w:sz w:val="28"/>
          <w:szCs w:val="28"/>
        </w:rPr>
        <w:t xml:space="preserve"> – телёнок: кто же это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3. Упражнение по звукоподражанию: Повторите: «Корова с теленком» посмотрите ребята, корова большая, а теленок – маленький. Корова мычит </w:t>
      </w:r>
      <w:r w:rsidRPr="00C94C82">
        <w:rPr>
          <w:color w:val="000000" w:themeColor="text1"/>
          <w:sz w:val="28"/>
          <w:szCs w:val="28"/>
        </w:rPr>
        <w:lastRenderedPageBreak/>
        <w:t xml:space="preserve">громко и протяжно М-У-У-У, </w:t>
      </w:r>
      <w:proofErr w:type="gramStart"/>
      <w:r w:rsidRPr="00C94C82">
        <w:rPr>
          <w:color w:val="000000" w:themeColor="text1"/>
          <w:sz w:val="28"/>
          <w:szCs w:val="28"/>
        </w:rPr>
        <w:t>у</w:t>
      </w:r>
      <w:proofErr w:type="gramEnd"/>
      <w:r w:rsidRPr="00C94C82">
        <w:rPr>
          <w:color w:val="000000" w:themeColor="text1"/>
          <w:sz w:val="28"/>
          <w:szCs w:val="28"/>
        </w:rPr>
        <w:t xml:space="preserve"> теленок тихо М-У-У-У-У. Дети производят мычание коровы, и телка хором, и индивидуально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На лугу телёнок скачет, </w:t>
      </w:r>
      <w:proofErr w:type="spellStart"/>
      <w:r w:rsidRPr="00C94C82">
        <w:rPr>
          <w:color w:val="000000" w:themeColor="text1"/>
          <w:sz w:val="28"/>
          <w:szCs w:val="28"/>
        </w:rPr>
        <w:t>мууу</w:t>
      </w:r>
      <w:proofErr w:type="spellEnd"/>
      <w:r w:rsidRPr="00C94C82">
        <w:rPr>
          <w:color w:val="000000" w:themeColor="text1"/>
          <w:sz w:val="28"/>
          <w:szCs w:val="28"/>
        </w:rPr>
        <w:t xml:space="preserve"> кричит, но он плачет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Мать коровушку зовёт, Молоком поит она и телёнка, и тебя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показывает следующую картинку, посмотрите, а кто на этой картинке нарисован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Загадка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Чтобы другом ею стать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Нужно косточку её дать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Нет, она не забияка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 конуре живёт она… (собака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(Хор</w:t>
      </w:r>
      <w:proofErr w:type="gramStart"/>
      <w:r w:rsidRPr="00C94C82">
        <w:rPr>
          <w:color w:val="000000" w:themeColor="text1"/>
          <w:sz w:val="28"/>
          <w:szCs w:val="28"/>
        </w:rPr>
        <w:t>.</w:t>
      </w:r>
      <w:proofErr w:type="gramEnd"/>
      <w:r w:rsidRPr="00C94C82">
        <w:rPr>
          <w:color w:val="000000" w:themeColor="text1"/>
          <w:sz w:val="28"/>
          <w:szCs w:val="28"/>
        </w:rPr>
        <w:t xml:space="preserve"> </w:t>
      </w:r>
      <w:proofErr w:type="gramStart"/>
      <w:r w:rsidRPr="00C94C82">
        <w:rPr>
          <w:color w:val="000000" w:themeColor="text1"/>
          <w:sz w:val="28"/>
          <w:szCs w:val="28"/>
        </w:rPr>
        <w:t>и</w:t>
      </w:r>
      <w:proofErr w:type="gramEnd"/>
      <w:r w:rsidRPr="00C94C82">
        <w:rPr>
          <w:color w:val="000000" w:themeColor="text1"/>
          <w:sz w:val="28"/>
          <w:szCs w:val="28"/>
        </w:rPr>
        <w:t xml:space="preserve"> </w:t>
      </w:r>
      <w:proofErr w:type="spellStart"/>
      <w:r w:rsidRPr="00C94C82">
        <w:rPr>
          <w:color w:val="000000" w:themeColor="text1"/>
          <w:sz w:val="28"/>
          <w:szCs w:val="28"/>
        </w:rPr>
        <w:t>индив</w:t>
      </w:r>
      <w:proofErr w:type="spellEnd"/>
      <w:r w:rsidRPr="00C94C82">
        <w:rPr>
          <w:color w:val="000000" w:themeColor="text1"/>
          <w:sz w:val="28"/>
          <w:szCs w:val="28"/>
        </w:rPr>
        <w:t>. ответы детей.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Собачка. Правильно, собака! А рядом кто с ней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Это её детёныш – щенок. Кто же это? Повторите (собака со щенком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Собака лает громко </w:t>
      </w:r>
      <w:proofErr w:type="spellStart"/>
      <w:r w:rsidRPr="00C94C82">
        <w:rPr>
          <w:color w:val="000000" w:themeColor="text1"/>
          <w:sz w:val="28"/>
          <w:szCs w:val="28"/>
        </w:rPr>
        <w:t>Ав-ав-ав</w:t>
      </w:r>
      <w:proofErr w:type="spellEnd"/>
      <w:r w:rsidRPr="00C94C82">
        <w:rPr>
          <w:color w:val="000000" w:themeColor="text1"/>
          <w:sz w:val="28"/>
          <w:szCs w:val="28"/>
        </w:rPr>
        <w:t xml:space="preserve">, а щенок тихо тявкает </w:t>
      </w:r>
      <w:proofErr w:type="spellStart"/>
      <w:r w:rsidRPr="00C94C82">
        <w:rPr>
          <w:color w:val="000000" w:themeColor="text1"/>
          <w:sz w:val="28"/>
          <w:szCs w:val="28"/>
        </w:rPr>
        <w:t>тяф-тяф</w:t>
      </w:r>
      <w:proofErr w:type="spellEnd"/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Затем рассматривает картину лошадь с жеребенком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Лошадь большая кричит – иго-</w:t>
      </w:r>
      <w:proofErr w:type="spellStart"/>
      <w:r w:rsidRPr="00C94C82">
        <w:rPr>
          <w:color w:val="000000" w:themeColor="text1"/>
          <w:sz w:val="28"/>
          <w:szCs w:val="28"/>
        </w:rPr>
        <w:t>го</w:t>
      </w:r>
      <w:proofErr w:type="spellEnd"/>
      <w:r w:rsidRPr="00C94C82">
        <w:rPr>
          <w:color w:val="000000" w:themeColor="text1"/>
          <w:sz w:val="28"/>
          <w:szCs w:val="28"/>
        </w:rPr>
        <w:t xml:space="preserve"> громко, а жеребенок тихо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ыгнул шейку и копытца встал, вслед за мамой побежал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4. </w:t>
      </w:r>
      <w:proofErr w:type="spellStart"/>
      <w:r w:rsidRPr="00C94C82">
        <w:rPr>
          <w:color w:val="000000" w:themeColor="text1"/>
          <w:sz w:val="28"/>
          <w:szCs w:val="28"/>
        </w:rPr>
        <w:t>Физ</w:t>
      </w:r>
      <w:proofErr w:type="gramStart"/>
      <w:r w:rsidRPr="00C94C82">
        <w:rPr>
          <w:color w:val="000000" w:themeColor="text1"/>
          <w:sz w:val="28"/>
          <w:szCs w:val="28"/>
        </w:rPr>
        <w:t>.п</w:t>
      </w:r>
      <w:proofErr w:type="gramEnd"/>
      <w:r w:rsidRPr="00C94C82">
        <w:rPr>
          <w:color w:val="000000" w:themeColor="text1"/>
          <w:sz w:val="28"/>
          <w:szCs w:val="28"/>
        </w:rPr>
        <w:t>ауза</w:t>
      </w:r>
      <w:proofErr w:type="spellEnd"/>
      <w:r w:rsidRPr="00C94C82">
        <w:rPr>
          <w:color w:val="000000" w:themeColor="text1"/>
          <w:sz w:val="28"/>
          <w:szCs w:val="28"/>
        </w:rPr>
        <w:t>: «Встали на ножки ребята, язычком работаем, ручкам показываем» Сели на стульчики, след. Картина «Кошка с котёнком»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5. Беседа о кошке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Посмотри, играют в прятки, шаловливые котятк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Притаились у окошка,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Тихо, тихо – мама кошка учит деточек играть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Мячик по полу катают, мышкой мяч воображают,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То подбросят, то поймают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Мама кошка большая мяукает громко </w:t>
      </w:r>
      <w:proofErr w:type="gramStart"/>
      <w:r w:rsidRPr="00C94C82">
        <w:rPr>
          <w:color w:val="000000" w:themeColor="text1"/>
          <w:sz w:val="28"/>
          <w:szCs w:val="28"/>
        </w:rPr>
        <w:t>мяу</w:t>
      </w:r>
      <w:proofErr w:type="gramEnd"/>
      <w:r w:rsidRPr="00C94C82">
        <w:rPr>
          <w:color w:val="000000" w:themeColor="text1"/>
          <w:sz w:val="28"/>
          <w:szCs w:val="28"/>
        </w:rPr>
        <w:t xml:space="preserve"> – детки котятки мяукают тихо – мяу. Молодцы ребятк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 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</w:rPr>
        <w:t>III. Закрепление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1. Дидактическая игра «Найди пару»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А у бабушки </w:t>
      </w:r>
      <w:proofErr w:type="spellStart"/>
      <w:r w:rsidRPr="00C94C82">
        <w:rPr>
          <w:color w:val="000000" w:themeColor="text1"/>
          <w:sz w:val="28"/>
          <w:szCs w:val="28"/>
        </w:rPr>
        <w:t>Глаши</w:t>
      </w:r>
      <w:proofErr w:type="spellEnd"/>
      <w:r w:rsidRPr="00C94C82">
        <w:rPr>
          <w:color w:val="000000" w:themeColor="text1"/>
          <w:sz w:val="28"/>
          <w:szCs w:val="28"/>
        </w:rPr>
        <w:t xml:space="preserve"> картинки, я их не могу собрать, помогите мне собрать картинки. (Разрезанные картинки дом</w:t>
      </w:r>
      <w:proofErr w:type="gramStart"/>
      <w:r w:rsidRPr="00C94C82">
        <w:rPr>
          <w:color w:val="000000" w:themeColor="text1"/>
          <w:sz w:val="28"/>
          <w:szCs w:val="28"/>
        </w:rPr>
        <w:t>.</w:t>
      </w:r>
      <w:proofErr w:type="gramEnd"/>
      <w:r w:rsidRPr="00C94C82">
        <w:rPr>
          <w:color w:val="000000" w:themeColor="text1"/>
          <w:sz w:val="28"/>
          <w:szCs w:val="28"/>
        </w:rPr>
        <w:t xml:space="preserve"> </w:t>
      </w:r>
      <w:proofErr w:type="gramStart"/>
      <w:r w:rsidRPr="00C94C82">
        <w:rPr>
          <w:color w:val="000000" w:themeColor="text1"/>
          <w:sz w:val="28"/>
          <w:szCs w:val="28"/>
        </w:rPr>
        <w:t>ж</w:t>
      </w:r>
      <w:proofErr w:type="gramEnd"/>
      <w:r w:rsidRPr="00C94C82">
        <w:rPr>
          <w:color w:val="000000" w:themeColor="text1"/>
          <w:sz w:val="28"/>
          <w:szCs w:val="28"/>
        </w:rPr>
        <w:t>ивотные.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сем по одной картинки раздать, найти пару, собрать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Молодцы ребятки, а за это я вам их подарю. Бабушка </w:t>
      </w:r>
      <w:proofErr w:type="spellStart"/>
      <w:r w:rsidRPr="00C94C82">
        <w:rPr>
          <w:color w:val="000000" w:themeColor="text1"/>
          <w:sz w:val="28"/>
          <w:szCs w:val="28"/>
        </w:rPr>
        <w:t>Глаша</w:t>
      </w:r>
      <w:proofErr w:type="spellEnd"/>
      <w:r w:rsidRPr="00C94C82">
        <w:rPr>
          <w:color w:val="000000" w:themeColor="text1"/>
          <w:sz w:val="28"/>
          <w:szCs w:val="28"/>
        </w:rPr>
        <w:t xml:space="preserve"> дарит игру дом</w:t>
      </w:r>
      <w:proofErr w:type="gramStart"/>
      <w:r w:rsidRPr="00C94C82">
        <w:rPr>
          <w:color w:val="000000" w:themeColor="text1"/>
          <w:sz w:val="28"/>
          <w:szCs w:val="28"/>
        </w:rPr>
        <w:t>.</w:t>
      </w:r>
      <w:proofErr w:type="gramEnd"/>
      <w:r w:rsidRPr="00C94C82">
        <w:rPr>
          <w:color w:val="000000" w:themeColor="text1"/>
          <w:sz w:val="28"/>
          <w:szCs w:val="28"/>
        </w:rPr>
        <w:t xml:space="preserve"> </w:t>
      </w:r>
      <w:proofErr w:type="gramStart"/>
      <w:r w:rsidRPr="00C94C82">
        <w:rPr>
          <w:color w:val="000000" w:themeColor="text1"/>
          <w:sz w:val="28"/>
          <w:szCs w:val="28"/>
        </w:rPr>
        <w:t>ж</w:t>
      </w:r>
      <w:proofErr w:type="gramEnd"/>
      <w:r w:rsidRPr="00C94C82">
        <w:rPr>
          <w:color w:val="000000" w:themeColor="text1"/>
          <w:sz w:val="28"/>
          <w:szCs w:val="28"/>
        </w:rPr>
        <w:t>ивотные детям прощания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2. Музыкальная композиция «На машине»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proofErr w:type="gramStart"/>
      <w:r w:rsidRPr="00C94C82">
        <w:rPr>
          <w:color w:val="000000" w:themeColor="text1"/>
          <w:sz w:val="28"/>
          <w:szCs w:val="28"/>
        </w:rPr>
        <w:t>Ребята</w:t>
      </w:r>
      <w:proofErr w:type="gramEnd"/>
      <w:r w:rsidRPr="00C94C82">
        <w:rPr>
          <w:color w:val="000000" w:themeColor="text1"/>
          <w:sz w:val="28"/>
          <w:szCs w:val="28"/>
        </w:rPr>
        <w:t xml:space="preserve"> а нам пора отправляться в детский сад. На чем мы приехали к бабушке </w:t>
      </w:r>
      <w:proofErr w:type="spellStart"/>
      <w:r w:rsidRPr="00C94C82">
        <w:rPr>
          <w:color w:val="000000" w:themeColor="text1"/>
          <w:sz w:val="28"/>
          <w:szCs w:val="28"/>
        </w:rPr>
        <w:t>Глаши</w:t>
      </w:r>
      <w:proofErr w:type="spellEnd"/>
      <w:r w:rsidRPr="00C94C82">
        <w:rPr>
          <w:color w:val="000000" w:themeColor="text1"/>
          <w:sz w:val="28"/>
          <w:szCs w:val="28"/>
        </w:rPr>
        <w:t xml:space="preserve"> (на машине) поехали на ней обратно в детский сад. – Приехал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3. Итоговая беседа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- Куда мы сегодня ездили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- Кто вас пригласил в деревню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- Как зовут детёнышей кошки, собаки, коровы, лошади?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Молодцы!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lastRenderedPageBreak/>
        <w:t>4. Итоги занятия: Вот ребята мы с вами вспомнили д</w:t>
      </w:r>
      <w:r>
        <w:rPr>
          <w:color w:val="000000" w:themeColor="text1"/>
          <w:sz w:val="28"/>
          <w:szCs w:val="28"/>
        </w:rPr>
        <w:t xml:space="preserve">омашних </w:t>
      </w:r>
      <w:r w:rsidRPr="00C94C82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 xml:space="preserve">ивотных </w:t>
      </w:r>
      <w:r w:rsidRPr="00C94C82">
        <w:rPr>
          <w:color w:val="000000" w:themeColor="text1"/>
          <w:sz w:val="28"/>
          <w:szCs w:val="28"/>
        </w:rPr>
        <w:t xml:space="preserve"> и их детенышей</w:t>
      </w: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</w:p>
    <w:p w:rsidR="00C94C82" w:rsidRPr="00000EAB" w:rsidRDefault="00C94C82" w:rsidP="00C94C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000EAB">
        <w:rPr>
          <w:b/>
          <w:sz w:val="36"/>
          <w:szCs w:val="36"/>
        </w:rPr>
        <w:t>Чтение художественной литературы</w:t>
      </w: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 w:themeColor="text1"/>
          <w:sz w:val="32"/>
          <w:szCs w:val="32"/>
        </w:rPr>
      </w:pPr>
      <w:r w:rsidRPr="00C94C82">
        <w:rPr>
          <w:b/>
          <w:color w:val="000000" w:themeColor="text1"/>
          <w:sz w:val="32"/>
          <w:szCs w:val="32"/>
        </w:rPr>
        <w:t xml:space="preserve">«Сказка о глупом мышонке» </w:t>
      </w:r>
    </w:p>
    <w:p w:rsid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  <w:sectPr w:rsidR="00C94C82" w:rsidSect="0011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lastRenderedPageBreak/>
        <w:t>Пела ночью мышка в норке:</w:t>
      </w:r>
      <w:r w:rsidRPr="00C94C82">
        <w:rPr>
          <w:sz w:val="28"/>
          <w:szCs w:val="28"/>
        </w:rPr>
        <w:br/>
        <w:t>- Спи, мышонок, замолчи!</w:t>
      </w:r>
      <w:r w:rsidRPr="00C94C82">
        <w:rPr>
          <w:sz w:val="28"/>
          <w:szCs w:val="28"/>
        </w:rPr>
        <w:br/>
        <w:t>Дам тебе я хлебной корки</w:t>
      </w:r>
      <w:proofErr w:type="gramStart"/>
      <w:r w:rsidRPr="00C94C82">
        <w:rPr>
          <w:sz w:val="28"/>
          <w:szCs w:val="28"/>
        </w:rPr>
        <w:br/>
        <w:t>И</w:t>
      </w:r>
      <w:proofErr w:type="gramEnd"/>
      <w:r w:rsidRPr="00C94C82">
        <w:rPr>
          <w:sz w:val="28"/>
          <w:szCs w:val="28"/>
        </w:rPr>
        <w:t xml:space="preserve"> огарочек свечи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Отвечает ей мышонок:</w:t>
      </w:r>
      <w:r w:rsidRPr="00C94C82">
        <w:rPr>
          <w:sz w:val="28"/>
          <w:szCs w:val="28"/>
        </w:rPr>
        <w:br/>
        <w:t>- Голосок твой слишком тонок.</w:t>
      </w:r>
      <w:r w:rsidRPr="00C94C82">
        <w:rPr>
          <w:sz w:val="28"/>
          <w:szCs w:val="28"/>
        </w:rPr>
        <w:br/>
        <w:t>Лучше, мама, не пищи,</w:t>
      </w:r>
      <w:r w:rsidRPr="00C94C82">
        <w:rPr>
          <w:sz w:val="28"/>
          <w:szCs w:val="28"/>
        </w:rPr>
        <w:br/>
        <w:t>Ты мне няньку поищи!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Побежала мышка-мать,</w:t>
      </w:r>
      <w:r w:rsidRPr="00C94C82">
        <w:rPr>
          <w:sz w:val="28"/>
          <w:szCs w:val="28"/>
        </w:rPr>
        <w:br/>
        <w:t>Стала утку в няньки звать:</w:t>
      </w:r>
      <w:r w:rsidRPr="00C94C82">
        <w:rPr>
          <w:sz w:val="28"/>
          <w:szCs w:val="28"/>
        </w:rPr>
        <w:br/>
        <w:t>- Приходи к нам, тётя утка,</w:t>
      </w:r>
      <w:r w:rsidRPr="00C94C82">
        <w:rPr>
          <w:sz w:val="28"/>
          <w:szCs w:val="28"/>
        </w:rPr>
        <w:br/>
        <w:t>Нашу детку покачать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Стала петь мышонку утка:</w:t>
      </w:r>
      <w:r w:rsidRPr="00C94C82">
        <w:rPr>
          <w:sz w:val="28"/>
          <w:szCs w:val="28"/>
        </w:rPr>
        <w:br/>
        <w:t>- Га-га-га, усни, малютка!</w:t>
      </w:r>
      <w:r w:rsidRPr="00C94C82">
        <w:rPr>
          <w:sz w:val="28"/>
          <w:szCs w:val="28"/>
        </w:rPr>
        <w:br/>
        <w:t>После дождика в саду</w:t>
      </w:r>
      <w:r w:rsidRPr="00C94C82">
        <w:rPr>
          <w:sz w:val="28"/>
          <w:szCs w:val="28"/>
        </w:rPr>
        <w:br/>
        <w:t>Червяка тебе найду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Глупый маленький мышонок</w:t>
      </w:r>
      <w:proofErr w:type="gramStart"/>
      <w:r w:rsidRPr="00C94C82">
        <w:rPr>
          <w:sz w:val="28"/>
          <w:szCs w:val="28"/>
        </w:rPr>
        <w:br/>
        <w:t>О</w:t>
      </w:r>
      <w:proofErr w:type="gramEnd"/>
      <w:r w:rsidRPr="00C94C82">
        <w:rPr>
          <w:sz w:val="28"/>
          <w:szCs w:val="28"/>
        </w:rPr>
        <w:t>твечает ей спросонок:</w:t>
      </w:r>
      <w:r w:rsidRPr="00C94C82">
        <w:rPr>
          <w:sz w:val="28"/>
          <w:szCs w:val="28"/>
        </w:rPr>
        <w:br/>
        <w:t>- Нет, твой голос нехорош.</w:t>
      </w:r>
      <w:r w:rsidRPr="00C94C82">
        <w:rPr>
          <w:sz w:val="28"/>
          <w:szCs w:val="28"/>
        </w:rPr>
        <w:br/>
        <w:t>Слишком громко ты поёшь!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Побежала мышка-мать,</w:t>
      </w:r>
      <w:r w:rsidRPr="00C94C82">
        <w:rPr>
          <w:sz w:val="28"/>
          <w:szCs w:val="28"/>
        </w:rPr>
        <w:br/>
        <w:t>Стала жабу в няньки звать:</w:t>
      </w:r>
      <w:r w:rsidRPr="00C94C82">
        <w:rPr>
          <w:sz w:val="28"/>
          <w:szCs w:val="28"/>
        </w:rPr>
        <w:br/>
        <w:t>- Приходи к нам, тётя жаба,</w:t>
      </w:r>
      <w:r w:rsidRPr="00C94C82">
        <w:rPr>
          <w:sz w:val="28"/>
          <w:szCs w:val="28"/>
        </w:rPr>
        <w:br/>
        <w:t>Нашу детку покачать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Стала жаба важно квакать:</w:t>
      </w:r>
      <w:r w:rsidRPr="00C94C82">
        <w:rPr>
          <w:sz w:val="28"/>
          <w:szCs w:val="28"/>
        </w:rPr>
        <w:br/>
        <w:t>- Ква-ква-</w:t>
      </w:r>
      <w:proofErr w:type="spellStart"/>
      <w:r w:rsidRPr="00C94C82">
        <w:rPr>
          <w:sz w:val="28"/>
          <w:szCs w:val="28"/>
        </w:rPr>
        <w:t>ква</w:t>
      </w:r>
      <w:proofErr w:type="spellEnd"/>
      <w:r w:rsidRPr="00C94C82">
        <w:rPr>
          <w:sz w:val="28"/>
          <w:szCs w:val="28"/>
        </w:rPr>
        <w:t>, не надо плакать!</w:t>
      </w:r>
      <w:r w:rsidRPr="00C94C82">
        <w:rPr>
          <w:sz w:val="28"/>
          <w:szCs w:val="28"/>
        </w:rPr>
        <w:br/>
        <w:t>Спи, мышонок, до утра,</w:t>
      </w:r>
      <w:r w:rsidRPr="00C94C82">
        <w:rPr>
          <w:sz w:val="28"/>
          <w:szCs w:val="28"/>
        </w:rPr>
        <w:br/>
        <w:t>Дам тебе я комара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Глупый маленький мышонок</w:t>
      </w:r>
      <w:proofErr w:type="gramStart"/>
      <w:r w:rsidRPr="00C94C82">
        <w:rPr>
          <w:sz w:val="28"/>
          <w:szCs w:val="28"/>
        </w:rPr>
        <w:br/>
        <w:t>О</w:t>
      </w:r>
      <w:proofErr w:type="gramEnd"/>
      <w:r w:rsidRPr="00C94C82">
        <w:rPr>
          <w:sz w:val="28"/>
          <w:szCs w:val="28"/>
        </w:rPr>
        <w:t>твечает ей спросонок:</w:t>
      </w:r>
      <w:r w:rsidRPr="00C94C82">
        <w:rPr>
          <w:sz w:val="28"/>
          <w:szCs w:val="28"/>
        </w:rPr>
        <w:br/>
        <w:t>- Нет, твой голос нехорош.</w:t>
      </w:r>
      <w:r w:rsidRPr="00C94C82">
        <w:rPr>
          <w:sz w:val="28"/>
          <w:szCs w:val="28"/>
        </w:rPr>
        <w:br/>
        <w:t>Очень скучно ты поёшь!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Побежала мышка-мать</w:t>
      </w:r>
      <w:r w:rsidRPr="00C94C82">
        <w:rPr>
          <w:sz w:val="28"/>
          <w:szCs w:val="28"/>
        </w:rPr>
        <w:br/>
        <w:t>Тётю лошадь в няньки звать:</w:t>
      </w:r>
      <w:r w:rsidRPr="00C94C82">
        <w:rPr>
          <w:sz w:val="28"/>
          <w:szCs w:val="28"/>
        </w:rPr>
        <w:br/>
        <w:t>- Приходи к нам, тётя лошадь,</w:t>
      </w:r>
      <w:r w:rsidRPr="00C94C82">
        <w:rPr>
          <w:sz w:val="28"/>
          <w:szCs w:val="28"/>
        </w:rPr>
        <w:br/>
        <w:t>Нашу детку покачать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- И-</w:t>
      </w:r>
      <w:proofErr w:type="spellStart"/>
      <w:r w:rsidRPr="00C94C82">
        <w:rPr>
          <w:sz w:val="28"/>
          <w:szCs w:val="28"/>
        </w:rPr>
        <w:t>го</w:t>
      </w:r>
      <w:proofErr w:type="spellEnd"/>
      <w:r w:rsidRPr="00C94C82">
        <w:rPr>
          <w:sz w:val="28"/>
          <w:szCs w:val="28"/>
        </w:rPr>
        <w:t>-</w:t>
      </w:r>
      <w:proofErr w:type="spellStart"/>
      <w:r w:rsidRPr="00C94C82">
        <w:rPr>
          <w:sz w:val="28"/>
          <w:szCs w:val="28"/>
        </w:rPr>
        <w:t>го</w:t>
      </w:r>
      <w:proofErr w:type="spellEnd"/>
      <w:r w:rsidRPr="00C94C82">
        <w:rPr>
          <w:sz w:val="28"/>
          <w:szCs w:val="28"/>
        </w:rPr>
        <w:t>! - поёт лошадка.-</w:t>
      </w:r>
      <w:r w:rsidRPr="00C94C82">
        <w:rPr>
          <w:sz w:val="28"/>
          <w:szCs w:val="28"/>
        </w:rPr>
        <w:br/>
        <w:t>Спи, мышонок, сладко-сладко,</w:t>
      </w:r>
      <w:r w:rsidRPr="00C94C82">
        <w:rPr>
          <w:sz w:val="28"/>
          <w:szCs w:val="28"/>
        </w:rPr>
        <w:br/>
      </w:r>
      <w:r w:rsidRPr="00C94C82">
        <w:rPr>
          <w:sz w:val="28"/>
          <w:szCs w:val="28"/>
        </w:rPr>
        <w:lastRenderedPageBreak/>
        <w:t>Повернись на правый бок,</w:t>
      </w:r>
      <w:r w:rsidRPr="00C94C82">
        <w:rPr>
          <w:sz w:val="28"/>
          <w:szCs w:val="28"/>
        </w:rPr>
        <w:br/>
        <w:t>Дам овса тебе мешок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Глупый маленький мышонок</w:t>
      </w:r>
      <w:proofErr w:type="gramStart"/>
      <w:r w:rsidRPr="00C94C82">
        <w:rPr>
          <w:sz w:val="28"/>
          <w:szCs w:val="28"/>
        </w:rPr>
        <w:br/>
        <w:t>О</w:t>
      </w:r>
      <w:proofErr w:type="gramEnd"/>
      <w:r w:rsidRPr="00C94C82">
        <w:rPr>
          <w:sz w:val="28"/>
          <w:szCs w:val="28"/>
        </w:rPr>
        <w:t>твечает ей спросонок:</w:t>
      </w:r>
      <w:r w:rsidRPr="00C94C82">
        <w:rPr>
          <w:sz w:val="28"/>
          <w:szCs w:val="28"/>
        </w:rPr>
        <w:br/>
        <w:t>- Нет, твой голос нехорош,</w:t>
      </w:r>
      <w:r w:rsidRPr="00C94C82">
        <w:rPr>
          <w:sz w:val="28"/>
          <w:szCs w:val="28"/>
        </w:rPr>
        <w:br/>
        <w:t>Очень страшно ты поёшь!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Стала думать мышка-мать:</w:t>
      </w:r>
      <w:r w:rsidRPr="00C94C82">
        <w:rPr>
          <w:sz w:val="28"/>
          <w:szCs w:val="28"/>
        </w:rPr>
        <w:br/>
        <w:t>Надо курицу позвать.</w:t>
      </w:r>
      <w:r w:rsidRPr="00C94C82">
        <w:rPr>
          <w:sz w:val="28"/>
          <w:szCs w:val="28"/>
        </w:rPr>
        <w:br/>
        <w:t xml:space="preserve">- Приходи к нам, тётя </w:t>
      </w:r>
      <w:proofErr w:type="gramStart"/>
      <w:r w:rsidRPr="00C94C82">
        <w:rPr>
          <w:sz w:val="28"/>
          <w:szCs w:val="28"/>
        </w:rPr>
        <w:t>клуша</w:t>
      </w:r>
      <w:proofErr w:type="gramEnd"/>
      <w:r w:rsidRPr="00C94C82">
        <w:rPr>
          <w:sz w:val="28"/>
          <w:szCs w:val="28"/>
        </w:rPr>
        <w:t>,</w:t>
      </w:r>
      <w:r w:rsidRPr="00C94C82">
        <w:rPr>
          <w:sz w:val="28"/>
          <w:szCs w:val="28"/>
        </w:rPr>
        <w:br/>
        <w:t>Нашу детку покачать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Закудахтала наседка:</w:t>
      </w:r>
      <w:r w:rsidRPr="00C94C82">
        <w:rPr>
          <w:sz w:val="28"/>
          <w:szCs w:val="28"/>
        </w:rPr>
        <w:br/>
        <w:t xml:space="preserve">- </w:t>
      </w:r>
      <w:proofErr w:type="spellStart"/>
      <w:r w:rsidRPr="00C94C82">
        <w:rPr>
          <w:sz w:val="28"/>
          <w:szCs w:val="28"/>
        </w:rPr>
        <w:t>Куд</w:t>
      </w:r>
      <w:proofErr w:type="spellEnd"/>
      <w:r w:rsidRPr="00C94C82">
        <w:rPr>
          <w:sz w:val="28"/>
          <w:szCs w:val="28"/>
        </w:rPr>
        <w:t>-куда! Не бойся, детка!</w:t>
      </w:r>
      <w:r w:rsidRPr="00C94C82">
        <w:rPr>
          <w:sz w:val="28"/>
          <w:szCs w:val="28"/>
        </w:rPr>
        <w:br/>
        <w:t>Забирайся под крыло!</w:t>
      </w:r>
      <w:r w:rsidRPr="00C94C82">
        <w:rPr>
          <w:sz w:val="28"/>
          <w:szCs w:val="28"/>
        </w:rPr>
        <w:br/>
        <w:t>Там и тихо и тепло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Глупый маленький мышонок</w:t>
      </w:r>
      <w:proofErr w:type="gramStart"/>
      <w:r w:rsidRPr="00C94C82">
        <w:rPr>
          <w:sz w:val="28"/>
          <w:szCs w:val="28"/>
        </w:rPr>
        <w:br/>
        <w:t>О</w:t>
      </w:r>
      <w:proofErr w:type="gramEnd"/>
      <w:r w:rsidRPr="00C94C82">
        <w:rPr>
          <w:sz w:val="28"/>
          <w:szCs w:val="28"/>
        </w:rPr>
        <w:t>твечает ей спросонок;</w:t>
      </w:r>
      <w:r w:rsidRPr="00C94C82">
        <w:rPr>
          <w:sz w:val="28"/>
          <w:szCs w:val="28"/>
        </w:rPr>
        <w:br/>
        <w:t>- Нет, твой голос нехорош.</w:t>
      </w:r>
      <w:r w:rsidRPr="00C94C82">
        <w:rPr>
          <w:sz w:val="28"/>
          <w:szCs w:val="28"/>
        </w:rPr>
        <w:br/>
        <w:t>Этак вовсе не уснёшь!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Побежала мышка-мать,</w:t>
      </w:r>
      <w:r w:rsidRPr="00C94C82">
        <w:rPr>
          <w:sz w:val="28"/>
          <w:szCs w:val="28"/>
        </w:rPr>
        <w:br/>
        <w:t>Стала щуку в няньки звать:</w:t>
      </w:r>
      <w:r w:rsidRPr="00C94C82">
        <w:rPr>
          <w:sz w:val="28"/>
          <w:szCs w:val="28"/>
        </w:rPr>
        <w:br/>
        <w:t>- Приходи к нам, тётя щука,</w:t>
      </w:r>
      <w:r w:rsidRPr="00C94C82">
        <w:rPr>
          <w:sz w:val="28"/>
          <w:szCs w:val="28"/>
        </w:rPr>
        <w:br/>
        <w:t>Нашу детку покачать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Стала петь мышонку щука -</w:t>
      </w:r>
      <w:r w:rsidRPr="00C94C82">
        <w:rPr>
          <w:sz w:val="28"/>
          <w:szCs w:val="28"/>
        </w:rPr>
        <w:br/>
        <w:t>Не услышал он ни звука:</w:t>
      </w:r>
      <w:r w:rsidRPr="00C94C82">
        <w:rPr>
          <w:sz w:val="28"/>
          <w:szCs w:val="28"/>
        </w:rPr>
        <w:br/>
      </w:r>
      <w:proofErr w:type="gramStart"/>
      <w:r w:rsidRPr="00C94C82">
        <w:rPr>
          <w:sz w:val="28"/>
          <w:szCs w:val="28"/>
        </w:rPr>
        <w:t>Разевает</w:t>
      </w:r>
      <w:proofErr w:type="gramEnd"/>
      <w:r w:rsidRPr="00C94C82">
        <w:rPr>
          <w:sz w:val="28"/>
          <w:szCs w:val="28"/>
        </w:rPr>
        <w:t xml:space="preserve"> щука рот,</w:t>
      </w:r>
      <w:r w:rsidRPr="00C94C82">
        <w:rPr>
          <w:sz w:val="28"/>
          <w:szCs w:val="28"/>
        </w:rPr>
        <w:br/>
        <w:t>А не слышно, что поёт..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Глупый маленький мышонок</w:t>
      </w:r>
      <w:proofErr w:type="gramStart"/>
      <w:r w:rsidRPr="00C94C82">
        <w:rPr>
          <w:sz w:val="28"/>
          <w:szCs w:val="28"/>
        </w:rPr>
        <w:br/>
        <w:t>О</w:t>
      </w:r>
      <w:proofErr w:type="gramEnd"/>
      <w:r w:rsidRPr="00C94C82">
        <w:rPr>
          <w:sz w:val="28"/>
          <w:szCs w:val="28"/>
        </w:rPr>
        <w:t>твечает ей спросонок:</w:t>
      </w:r>
      <w:r w:rsidRPr="00C94C82">
        <w:rPr>
          <w:sz w:val="28"/>
          <w:szCs w:val="28"/>
        </w:rPr>
        <w:br/>
        <w:t>- Нет, твой голос нехорош.</w:t>
      </w:r>
      <w:r w:rsidRPr="00C94C82">
        <w:rPr>
          <w:sz w:val="28"/>
          <w:szCs w:val="28"/>
        </w:rPr>
        <w:br/>
        <w:t>Слишком тихо ты поёшь!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Побежала мышка-мать,</w:t>
      </w:r>
      <w:r w:rsidRPr="00C94C82">
        <w:rPr>
          <w:sz w:val="28"/>
          <w:szCs w:val="28"/>
        </w:rPr>
        <w:br/>
        <w:t>Стала кошку в няньки звать:</w:t>
      </w:r>
      <w:r w:rsidRPr="00C94C82">
        <w:rPr>
          <w:sz w:val="28"/>
          <w:szCs w:val="28"/>
        </w:rPr>
        <w:br/>
        <w:t>- Приходи к нам, тётя кошка,</w:t>
      </w:r>
      <w:r w:rsidRPr="00C94C82">
        <w:rPr>
          <w:sz w:val="28"/>
          <w:szCs w:val="28"/>
        </w:rPr>
        <w:br/>
        <w:t>Нашу детку покачать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t>Стала петь мышонку кошка:</w:t>
      </w:r>
      <w:r w:rsidRPr="00C94C82">
        <w:rPr>
          <w:sz w:val="28"/>
          <w:szCs w:val="28"/>
        </w:rPr>
        <w:br/>
        <w:t xml:space="preserve">- Мяу, мяу, спи, </w:t>
      </w:r>
      <w:proofErr w:type="gramStart"/>
      <w:r w:rsidRPr="00C94C82">
        <w:rPr>
          <w:sz w:val="28"/>
          <w:szCs w:val="28"/>
        </w:rPr>
        <w:t>мой</w:t>
      </w:r>
      <w:proofErr w:type="gramEnd"/>
      <w:r w:rsidRPr="00C94C82">
        <w:rPr>
          <w:sz w:val="28"/>
          <w:szCs w:val="28"/>
        </w:rPr>
        <w:t xml:space="preserve"> крошка!</w:t>
      </w:r>
      <w:r w:rsidRPr="00C94C82">
        <w:rPr>
          <w:sz w:val="28"/>
          <w:szCs w:val="28"/>
        </w:rPr>
        <w:br/>
        <w:t>Мяу-мяу, ляжем спать,</w:t>
      </w:r>
      <w:r w:rsidRPr="00C94C82">
        <w:rPr>
          <w:sz w:val="28"/>
          <w:szCs w:val="28"/>
        </w:rPr>
        <w:br/>
        <w:t>Мяу-мяу, на кровать.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lastRenderedPageBreak/>
        <w:t>Глупый маленький мышонок</w:t>
      </w:r>
      <w:proofErr w:type="gramStart"/>
      <w:r w:rsidRPr="00C94C82">
        <w:rPr>
          <w:sz w:val="28"/>
          <w:szCs w:val="28"/>
        </w:rPr>
        <w:br/>
        <w:t>О</w:t>
      </w:r>
      <w:proofErr w:type="gramEnd"/>
      <w:r w:rsidRPr="00C94C82">
        <w:rPr>
          <w:sz w:val="28"/>
          <w:szCs w:val="28"/>
        </w:rPr>
        <w:t>твечает ей спросонок:</w:t>
      </w:r>
      <w:r w:rsidRPr="00C94C82">
        <w:rPr>
          <w:sz w:val="28"/>
          <w:szCs w:val="28"/>
        </w:rPr>
        <w:br/>
        <w:t>- Голосок твой так хорош.</w:t>
      </w:r>
      <w:r w:rsidRPr="00C94C82">
        <w:rPr>
          <w:sz w:val="28"/>
          <w:szCs w:val="28"/>
        </w:rPr>
        <w:br/>
        <w:t>Очень сладко ты поёшь!</w:t>
      </w:r>
    </w:p>
    <w:p w:rsidR="00C94C82" w:rsidRPr="00C94C82" w:rsidRDefault="00C94C82" w:rsidP="00C94C82">
      <w:pPr>
        <w:pStyle w:val="a3"/>
        <w:spacing w:before="0" w:beforeAutospacing="0" w:after="0" w:afterAutospacing="0"/>
        <w:rPr>
          <w:sz w:val="28"/>
          <w:szCs w:val="28"/>
        </w:rPr>
      </w:pPr>
      <w:r w:rsidRPr="00C94C82">
        <w:rPr>
          <w:sz w:val="28"/>
          <w:szCs w:val="28"/>
        </w:rPr>
        <w:lastRenderedPageBreak/>
        <w:t>Прибежала мышка-мать,</w:t>
      </w:r>
      <w:r w:rsidRPr="00C94C82">
        <w:rPr>
          <w:sz w:val="28"/>
          <w:szCs w:val="28"/>
        </w:rPr>
        <w:br/>
        <w:t>Поглядела на кровать,</w:t>
      </w:r>
      <w:r w:rsidRPr="00C94C82">
        <w:rPr>
          <w:sz w:val="28"/>
          <w:szCs w:val="28"/>
        </w:rPr>
        <w:br/>
        <w:t>Ищет глупого мышонка,</w:t>
      </w:r>
      <w:r w:rsidRPr="00C94C82">
        <w:rPr>
          <w:sz w:val="28"/>
          <w:szCs w:val="28"/>
        </w:rPr>
        <w:br/>
        <w:t>А мышонка не видать...</w:t>
      </w: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 w:themeColor="text1"/>
          <w:sz w:val="32"/>
          <w:szCs w:val="32"/>
        </w:rPr>
        <w:sectPr w:rsidR="00C94C82" w:rsidSect="00C94C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C94C82" w:rsidRPr="00000EAB" w:rsidRDefault="00C94C82" w:rsidP="00C94C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0EAB">
        <w:rPr>
          <w:rFonts w:ascii="Times New Roman" w:hAnsi="Times New Roman" w:cs="Times New Roman"/>
          <w:b/>
          <w:sz w:val="36"/>
          <w:szCs w:val="36"/>
        </w:rPr>
        <w:t>Ребенок и окружающий мир</w:t>
      </w: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«Домашние животные и их детеныши»</w:t>
      </w: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C94C82">
        <w:rPr>
          <w:color w:val="000000" w:themeColor="text1"/>
          <w:sz w:val="28"/>
          <w:szCs w:val="28"/>
        </w:rPr>
        <w:t>: Развитие познавательного интереса к окружающему миру, формирование представлений о домашних животных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7"/>
          <w:i w:val="0"/>
          <w:color w:val="000000" w:themeColor="text1"/>
          <w:sz w:val="28"/>
          <w:szCs w:val="28"/>
          <w:bdr w:val="none" w:sz="0" w:space="0" w:color="auto" w:frame="1"/>
        </w:rPr>
        <w:t>Образовательные</w:t>
      </w:r>
      <w:r w:rsidRPr="00C94C82">
        <w:rPr>
          <w:color w:val="000000" w:themeColor="text1"/>
          <w:sz w:val="28"/>
          <w:szCs w:val="28"/>
        </w:rPr>
        <w:t>:  Научить детей различать по внешнему виду и называть наиболее  распространенных домашних животных. Сформировать представление о животном, его внешнем виде, питании и его детеныше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7"/>
          <w:i w:val="0"/>
          <w:color w:val="000000" w:themeColor="text1"/>
          <w:sz w:val="28"/>
          <w:szCs w:val="28"/>
          <w:bdr w:val="none" w:sz="0" w:space="0" w:color="auto" w:frame="1"/>
        </w:rPr>
        <w:t>Развивающие</w:t>
      </w:r>
      <w:r w:rsidRPr="00C94C82">
        <w:rPr>
          <w:color w:val="000000" w:themeColor="text1"/>
          <w:sz w:val="28"/>
          <w:szCs w:val="28"/>
        </w:rPr>
        <w:t>: Развивать понимание речи, мышление, память, внимание, наблюдательность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7"/>
          <w:i w:val="0"/>
          <w:color w:val="000000" w:themeColor="text1"/>
          <w:sz w:val="28"/>
          <w:szCs w:val="28"/>
          <w:bdr w:val="none" w:sz="0" w:space="0" w:color="auto" w:frame="1"/>
        </w:rPr>
        <w:t>Речевые</w:t>
      </w:r>
      <w:r w:rsidRPr="00C94C82">
        <w:rPr>
          <w:color w:val="000000" w:themeColor="text1"/>
          <w:sz w:val="28"/>
          <w:szCs w:val="28"/>
        </w:rPr>
        <w:t>: Способствовать освоению диалоговой речи,  обогатить словарный запас детей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7"/>
          <w:i w:val="0"/>
          <w:color w:val="000000" w:themeColor="text1"/>
          <w:sz w:val="28"/>
          <w:szCs w:val="28"/>
          <w:bdr w:val="none" w:sz="0" w:space="0" w:color="auto" w:frame="1"/>
        </w:rPr>
        <w:t>Воспитательные</w:t>
      </w:r>
      <w:r w:rsidRPr="00C94C82">
        <w:rPr>
          <w:color w:val="000000" w:themeColor="text1"/>
          <w:sz w:val="28"/>
          <w:szCs w:val="28"/>
        </w:rPr>
        <w:t>: Воспитывать любовь к домашним животным, их значимости в жизни человека, любознательност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емонстрационный материал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Большой плакат с изображением домашних животных и их детенышей (корова, лошадь, баран, собака, кошка). Макеты или игрушки домашних животных (корова, лошадь, баран, собака, кошка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Раздаточный материал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Картинки с  изображением домашних животных на каждом столе и карточки с изображением детенышей домашних животных на каждого ребенка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Методические приемы: игровая ситуация, беседа-диалог, дидактическая игра «Домашние животные и их детеныши», физкультминутка, подведение итогов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редварительная работа: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1. Рассматривание иллюстрации из серии детских книжечек с изображением домашних животных и их детенышей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2. Чтение сказок «Волк и семеро козлят», «Зимовье зверей».</w:t>
      </w:r>
    </w:p>
    <w:p w:rsidR="00C94C82" w:rsidRDefault="00C94C82" w:rsidP="00C94C82">
      <w:pPr>
        <w:pStyle w:val="3"/>
        <w:shd w:val="clear" w:color="auto" w:fill="FFFFFF"/>
        <w:spacing w:before="150" w:beforeAutospacing="0" w:after="30" w:afterAutospacing="0" w:line="276" w:lineRule="auto"/>
        <w:rPr>
          <w:color w:val="000000" w:themeColor="text1"/>
          <w:sz w:val="28"/>
          <w:szCs w:val="28"/>
        </w:rPr>
      </w:pPr>
    </w:p>
    <w:p w:rsidR="00C94C82" w:rsidRPr="00C94C82" w:rsidRDefault="00C94C82" w:rsidP="00C94C82">
      <w:pPr>
        <w:pStyle w:val="3"/>
        <w:shd w:val="clear" w:color="auto" w:fill="FFFFFF"/>
        <w:spacing w:before="150" w:beforeAutospacing="0" w:after="30" w:afterAutospacing="0" w:line="276" w:lineRule="auto"/>
        <w:jc w:val="center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Ход НОД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Дети сидят на стульях полукругом. Воспитатель сидит перед ним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lastRenderedPageBreak/>
        <w:t>Воспитатель.  Ребята, сегодня к нам пришли гости. Давайте поздороваемся с ним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ставит на стол перед детьми макеты домашних животных корову, лошадь, барана, собаку и кошку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.  Ребята, к нам в гости пришли домашние животные, а домашними они называются, потому что живут рядом с человеком, рядом с его домом. Человек за ними ухаживает, кормит, а взамен они дают нам очень много полезного. Давайте послушаем наших гостей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берет в руку макет коровы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Корова. Ребята, я корова я живу в хлеву, пасусь на лугу и ем траву, а зимой человек кормит меня сеном, взамен я даю вам ребята очень вкусное молочко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. Ребята, а как говорит корова, давайте помычим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Дети хором. </w:t>
      </w:r>
      <w:proofErr w:type="spellStart"/>
      <w:r w:rsidRPr="00C94C82">
        <w:rPr>
          <w:color w:val="000000" w:themeColor="text1"/>
          <w:sz w:val="28"/>
          <w:szCs w:val="28"/>
        </w:rPr>
        <w:t>Мууу</w:t>
      </w:r>
      <w:proofErr w:type="spellEnd"/>
      <w:r w:rsidRPr="00C94C82">
        <w:rPr>
          <w:color w:val="000000" w:themeColor="text1"/>
          <w:sz w:val="28"/>
          <w:szCs w:val="28"/>
        </w:rPr>
        <w:t>…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берет в руку макет барана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Баран.   Ребята, а меня называют баран, я тоже люблю кушать траву или сено, а вам ребята я даю густую шерсть, из которой вам вяжут теплые носочки, рукавички и шарфик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Воспитатель. Ребята, а баран говорит </w:t>
      </w:r>
      <w:proofErr w:type="spellStart"/>
      <w:r w:rsidRPr="00C94C82">
        <w:rPr>
          <w:color w:val="000000" w:themeColor="text1"/>
          <w:sz w:val="28"/>
          <w:szCs w:val="28"/>
        </w:rPr>
        <w:t>беее</w:t>
      </w:r>
      <w:proofErr w:type="spellEnd"/>
      <w:r w:rsidRPr="00C94C82">
        <w:rPr>
          <w:color w:val="000000" w:themeColor="text1"/>
          <w:sz w:val="28"/>
          <w:szCs w:val="28"/>
        </w:rPr>
        <w:t>…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 xml:space="preserve">Дети хором. </w:t>
      </w:r>
      <w:proofErr w:type="spellStart"/>
      <w:r w:rsidRPr="00C94C82">
        <w:rPr>
          <w:color w:val="000000" w:themeColor="text1"/>
          <w:sz w:val="28"/>
          <w:szCs w:val="28"/>
        </w:rPr>
        <w:t>Беее</w:t>
      </w:r>
      <w:proofErr w:type="spellEnd"/>
      <w:r w:rsidRPr="00C94C82">
        <w:rPr>
          <w:color w:val="000000" w:themeColor="text1"/>
          <w:sz w:val="28"/>
          <w:szCs w:val="28"/>
        </w:rPr>
        <w:t>…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берет в руку макет лошад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Лошадь. А я лошадь, я живу в стойле, ем сено, человек за мной ухаживает, а я взамен вожу его верхом на своей спине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Дети и воспитатель произносят иго-</w:t>
      </w:r>
      <w:proofErr w:type="spellStart"/>
      <w:r w:rsidRPr="00C94C82">
        <w:rPr>
          <w:color w:val="000000" w:themeColor="text1"/>
          <w:sz w:val="28"/>
          <w:szCs w:val="28"/>
        </w:rPr>
        <w:t>го</w:t>
      </w:r>
      <w:proofErr w:type="spellEnd"/>
      <w:r w:rsidRPr="00C94C82">
        <w:rPr>
          <w:color w:val="000000" w:themeColor="text1"/>
          <w:sz w:val="28"/>
          <w:szCs w:val="28"/>
        </w:rPr>
        <w:t>…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берет в руку макет кошки и собак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Кошка и собака. А мы кошка и собака, мы живем с человеком очень близко, я собака живу в конуре и охраняю дом от чужих людей, я очень люблю  косточки; а я кошка, меня кормят молочком, а я ловлю мышей, чтобы они не портили запасы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Дети и воспитатель произносят  как кошка и собака</w:t>
      </w:r>
      <w:proofErr w:type="gramStart"/>
      <w:r w:rsidRPr="00C94C82">
        <w:rPr>
          <w:color w:val="000000" w:themeColor="text1"/>
          <w:sz w:val="28"/>
          <w:szCs w:val="28"/>
        </w:rPr>
        <w:t xml:space="preserve"> :</w:t>
      </w:r>
      <w:proofErr w:type="gramEnd"/>
      <w:r w:rsidRPr="00C94C82">
        <w:rPr>
          <w:color w:val="000000" w:themeColor="text1"/>
          <w:sz w:val="28"/>
          <w:szCs w:val="28"/>
        </w:rPr>
        <w:t xml:space="preserve"> мяу…, гав-гав…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.  Ребята, а давайте теперь поиграем, выходите все ко мне. Воспитатель предлагает детям встать в круг и проводит подвижную игру «Теленок».  Координация движений в сочетании с речью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proofErr w:type="spellStart"/>
      <w:r w:rsidRPr="00C94C82">
        <w:rPr>
          <w:color w:val="000000" w:themeColor="text1"/>
          <w:sz w:val="28"/>
          <w:szCs w:val="28"/>
        </w:rPr>
        <w:t>Бу-бу</w:t>
      </w:r>
      <w:proofErr w:type="spellEnd"/>
      <w:r w:rsidRPr="00C94C82">
        <w:rPr>
          <w:color w:val="000000" w:themeColor="text1"/>
          <w:sz w:val="28"/>
          <w:szCs w:val="28"/>
        </w:rPr>
        <w:t>, (Два прыжка на двух ногах вместе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Я рогатый. (Показывают «рожки» из пальчиков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proofErr w:type="spellStart"/>
      <w:r w:rsidRPr="00C94C82">
        <w:rPr>
          <w:color w:val="000000" w:themeColor="text1"/>
          <w:sz w:val="28"/>
          <w:szCs w:val="28"/>
        </w:rPr>
        <w:t>Бу-бу</w:t>
      </w:r>
      <w:proofErr w:type="spellEnd"/>
      <w:r w:rsidRPr="00C94C82">
        <w:rPr>
          <w:color w:val="000000" w:themeColor="text1"/>
          <w:sz w:val="28"/>
          <w:szCs w:val="28"/>
        </w:rPr>
        <w:t>, (Два прыжка на двух ногах вместе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Я хвостатый. (Показывают «хвостик»: отводят руку за спину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proofErr w:type="spellStart"/>
      <w:r w:rsidRPr="00C94C82">
        <w:rPr>
          <w:color w:val="000000" w:themeColor="text1"/>
          <w:sz w:val="28"/>
          <w:szCs w:val="28"/>
        </w:rPr>
        <w:t>Бу-бу</w:t>
      </w:r>
      <w:proofErr w:type="spellEnd"/>
      <w:r w:rsidRPr="00C94C82">
        <w:rPr>
          <w:color w:val="000000" w:themeColor="text1"/>
          <w:sz w:val="28"/>
          <w:szCs w:val="28"/>
        </w:rPr>
        <w:t>, (Два прыжка на двух ногах вместе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Я ушастый, (Показывают «ушки» из ладошек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proofErr w:type="spellStart"/>
      <w:r w:rsidRPr="00C94C82">
        <w:rPr>
          <w:color w:val="000000" w:themeColor="text1"/>
          <w:sz w:val="28"/>
          <w:szCs w:val="28"/>
        </w:rPr>
        <w:t>Бу-бу</w:t>
      </w:r>
      <w:proofErr w:type="spellEnd"/>
      <w:r w:rsidRPr="00C94C82">
        <w:rPr>
          <w:color w:val="000000" w:themeColor="text1"/>
          <w:sz w:val="28"/>
          <w:szCs w:val="28"/>
        </w:rPr>
        <w:t>, (Два прыжка на двух ногах вместе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lastRenderedPageBreak/>
        <w:t>Очень страшный. (Показывают «рожки» из пальчиков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proofErr w:type="spellStart"/>
      <w:r w:rsidRPr="00C94C82">
        <w:rPr>
          <w:color w:val="000000" w:themeColor="text1"/>
          <w:sz w:val="28"/>
          <w:szCs w:val="28"/>
        </w:rPr>
        <w:t>Бу-бу</w:t>
      </w:r>
      <w:proofErr w:type="spellEnd"/>
      <w:r w:rsidRPr="00C94C82">
        <w:rPr>
          <w:color w:val="000000" w:themeColor="text1"/>
          <w:sz w:val="28"/>
          <w:szCs w:val="28"/>
        </w:rPr>
        <w:t>, (Два прыжка на двух ногах вместе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Испугаю</w:t>
      </w:r>
      <w:proofErr w:type="gramStart"/>
      <w:r w:rsidRPr="00C94C82">
        <w:rPr>
          <w:color w:val="000000" w:themeColor="text1"/>
          <w:sz w:val="28"/>
          <w:szCs w:val="28"/>
        </w:rPr>
        <w:t>.(</w:t>
      </w:r>
      <w:proofErr w:type="gramEnd"/>
      <w:r w:rsidRPr="00C94C82">
        <w:rPr>
          <w:color w:val="000000" w:themeColor="text1"/>
          <w:sz w:val="28"/>
          <w:szCs w:val="28"/>
        </w:rPr>
        <w:t xml:space="preserve"> Топают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proofErr w:type="spellStart"/>
      <w:r w:rsidRPr="00C94C82">
        <w:rPr>
          <w:color w:val="000000" w:themeColor="text1"/>
          <w:sz w:val="28"/>
          <w:szCs w:val="28"/>
        </w:rPr>
        <w:t>Бу-бу</w:t>
      </w:r>
      <w:proofErr w:type="spellEnd"/>
      <w:r w:rsidRPr="00C94C82">
        <w:rPr>
          <w:color w:val="000000" w:themeColor="text1"/>
          <w:sz w:val="28"/>
          <w:szCs w:val="28"/>
        </w:rPr>
        <w:t>, (Два прыжка на двух ногах вместе)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Забодаю. («Бодаются»)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: Ребята, пока мыс вами играли, наши животные потеряли своих детенышей. Посмотрите,  мамы плачут, давайте им поможем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Детям предлагается сесть за столы. Воспитатель на каждый стол кладет изображение коровы, а детям раздает карточки с изображением всех детенышей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. Ребята, кто это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 по очереди спрашивает каждого ребенка, пробуждая отвечать индивидуально и хором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Дети. Корова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. Ребята поищите на своих карточках изображение детеныша коровы, и положите на стол рядом с коровой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Дети находят изображение теленка и выкладывают на стол, ребятам, которые затрудняются, воспитатель помогает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Такое действие проводиться попеременно со всеми животными.</w:t>
      </w:r>
    </w:p>
    <w:p w:rsidR="00C94C82" w:rsidRP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 w:themeColor="text1"/>
          <w:sz w:val="28"/>
          <w:szCs w:val="28"/>
        </w:rPr>
      </w:pPr>
      <w:r w:rsidRPr="00C94C82">
        <w:rPr>
          <w:color w:val="000000" w:themeColor="text1"/>
          <w:sz w:val="28"/>
          <w:szCs w:val="28"/>
        </w:rPr>
        <w:t>Воспитатель. Молодцы, ребята, вы сегодня славно потрудились, и корова решила вас угостить своим полезным, вкусным молочком. Всех детей угощаем молоком.</w:t>
      </w:r>
    </w:p>
    <w:p w:rsidR="00C94C82" w:rsidRPr="00C94C82" w:rsidRDefault="00C94C82" w:rsidP="00C94C8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4C82" w:rsidRPr="00000EAB" w:rsidRDefault="00C94C82" w:rsidP="00C9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0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занятия по </w:t>
      </w:r>
      <w:r w:rsidR="00BB3A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пке</w:t>
      </w: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C94C82">
        <w:rPr>
          <w:b/>
          <w:color w:val="000000" w:themeColor="text1"/>
          <w:sz w:val="32"/>
          <w:szCs w:val="32"/>
        </w:rPr>
        <w:t>Подарки для котенка</w:t>
      </w:r>
      <w:r>
        <w:rPr>
          <w:b/>
          <w:color w:val="000000" w:themeColor="text1"/>
          <w:sz w:val="28"/>
          <w:szCs w:val="28"/>
        </w:rPr>
        <w:t>»</w:t>
      </w:r>
    </w:p>
    <w:p w:rsidR="00150A46" w:rsidRPr="00150A46" w:rsidRDefault="00150A46" w:rsidP="00150A46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150A46">
        <w:rPr>
          <w:b/>
          <w:color w:val="333333"/>
          <w:sz w:val="28"/>
          <w:szCs w:val="28"/>
          <w:bdr w:val="none" w:sz="0" w:space="0" w:color="auto" w:frame="1"/>
        </w:rPr>
        <w:t>Цели</w:t>
      </w:r>
      <w:r w:rsidRPr="00150A46">
        <w:rPr>
          <w:b/>
          <w:color w:val="333333"/>
          <w:sz w:val="28"/>
          <w:szCs w:val="28"/>
        </w:rPr>
        <w:t>:</w:t>
      </w:r>
      <w:r w:rsidRPr="00150A46">
        <w:rPr>
          <w:color w:val="333333"/>
          <w:sz w:val="28"/>
          <w:szCs w:val="28"/>
        </w:rPr>
        <w:t xml:space="preserve"> познакомить с домашними животными и их детёнышах; воспитывать любовь к домашним животным и желание проявлять о них заботу, доброе отношение к животным; учить использовать приобретённые навыки.</w:t>
      </w:r>
    </w:p>
    <w:p w:rsidR="00150A46" w:rsidRPr="00150A46" w:rsidRDefault="00150A46" w:rsidP="00150A46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gramStart"/>
      <w:r w:rsidRPr="00150A46">
        <w:rPr>
          <w:b/>
          <w:color w:val="333333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 w:rsidRPr="00150A46">
        <w:rPr>
          <w:color w:val="333333"/>
          <w:sz w:val="28"/>
          <w:szCs w:val="28"/>
        </w:rPr>
        <w:t>: игрушки (Кошка и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отёнок</w:t>
      </w:r>
      <w:r w:rsidRPr="00150A46">
        <w:rPr>
          <w:color w:val="333333"/>
          <w:sz w:val="28"/>
          <w:szCs w:val="28"/>
        </w:rPr>
        <w:t xml:space="preserve">, клубки, мячи, доски для 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лепки</w:t>
      </w:r>
      <w:r w:rsidRPr="00150A46">
        <w:rPr>
          <w:color w:val="333333"/>
          <w:sz w:val="28"/>
          <w:szCs w:val="28"/>
        </w:rPr>
        <w:t>, пластилин.</w:t>
      </w:r>
      <w:proofErr w:type="gramEnd"/>
    </w:p>
    <w:p w:rsidR="00150A46" w:rsidRPr="00150A46" w:rsidRDefault="00150A46" w:rsidP="00150A46">
      <w:pPr>
        <w:pStyle w:val="a3"/>
        <w:spacing w:before="225" w:beforeAutospacing="0" w:after="225" w:afterAutospacing="0" w:line="276" w:lineRule="auto"/>
        <w:jc w:val="center"/>
        <w:rPr>
          <w:b/>
          <w:color w:val="333333"/>
          <w:sz w:val="32"/>
          <w:szCs w:val="28"/>
        </w:rPr>
      </w:pPr>
      <w:r w:rsidRPr="00150A46">
        <w:rPr>
          <w:b/>
          <w:color w:val="333333"/>
          <w:sz w:val="32"/>
          <w:szCs w:val="28"/>
        </w:rPr>
        <w:t xml:space="preserve">Ход </w:t>
      </w:r>
      <w:proofErr w:type="spellStart"/>
      <w:r w:rsidRPr="00150A46">
        <w:rPr>
          <w:b/>
          <w:color w:val="333333"/>
          <w:sz w:val="32"/>
          <w:szCs w:val="28"/>
        </w:rPr>
        <w:t>Нод</w:t>
      </w:r>
      <w:proofErr w:type="spellEnd"/>
    </w:p>
    <w:p w:rsidR="00150A46" w:rsidRPr="00150A46" w:rsidRDefault="00150A46" w:rsidP="00150A4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1. Организационный момент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 xml:space="preserve">-ребята, к нам в гости хотят прийти гости, а кто хочет, вы </w:t>
      </w:r>
      <w:proofErr w:type="gramStart"/>
      <w:r w:rsidRPr="00150A46">
        <w:rPr>
          <w:color w:val="333333"/>
          <w:sz w:val="28"/>
          <w:szCs w:val="28"/>
        </w:rPr>
        <w:t>узнаете</w:t>
      </w:r>
      <w:proofErr w:type="gramEnd"/>
      <w:r w:rsidRPr="00150A46">
        <w:rPr>
          <w:color w:val="333333"/>
          <w:sz w:val="28"/>
          <w:szCs w:val="28"/>
        </w:rPr>
        <w:t xml:space="preserve"> если отгадаете загадку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Я умею чисто мыться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Не водой, а язычком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Мяу! И мне часто снится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lastRenderedPageBreak/>
        <w:t>Блюдце с теплым молочком!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Кошка)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 Верно, но она не одна, угадайте с кем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Что за зверь со мной играет?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Не мычит, не ржет, не лает,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Нападает на клубки,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Прячет в лапки коготки!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</w:t>
      </w:r>
      <w:r w:rsidRPr="00150A46">
        <w:rPr>
          <w:rStyle w:val="a5"/>
          <w:b w:val="0"/>
          <w:iCs/>
          <w:color w:val="333333"/>
          <w:sz w:val="28"/>
          <w:szCs w:val="28"/>
          <w:bdr w:val="none" w:sz="0" w:space="0" w:color="auto" w:frame="1"/>
        </w:rPr>
        <w:t>Котёнок)</w:t>
      </w:r>
      <w:proofErr w:type="gramStart"/>
      <w:r w:rsidRPr="00150A46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150A46">
        <w:rPr>
          <w:color w:val="333333"/>
          <w:sz w:val="28"/>
          <w:szCs w:val="28"/>
        </w:rPr>
        <w:t>.</w:t>
      </w:r>
      <w:proofErr w:type="gramEnd"/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Воспитатель вносит мягкие игрушки Кошка и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отёнок</w:t>
      </w:r>
      <w:r w:rsidRPr="00150A46">
        <w:rPr>
          <w:color w:val="333333"/>
          <w:sz w:val="28"/>
          <w:szCs w:val="28"/>
        </w:rPr>
        <w:t>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2. Знакомство с кошкой и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отёнком</w:t>
      </w:r>
      <w:r w:rsidRPr="00150A46">
        <w:rPr>
          <w:color w:val="333333"/>
          <w:sz w:val="28"/>
          <w:szCs w:val="28"/>
        </w:rPr>
        <w:t>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150A46">
        <w:rPr>
          <w:color w:val="333333"/>
          <w:sz w:val="28"/>
          <w:szCs w:val="28"/>
        </w:rPr>
        <w:t>- Ребята, к то пришёл к нам в гости?</w:t>
      </w:r>
      <w:proofErr w:type="gramEnd"/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Кошка и</w:t>
      </w:r>
      <w:r w:rsidRPr="00150A46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> </w:t>
      </w:r>
      <w:r w:rsidRPr="00150A46">
        <w:rPr>
          <w:rStyle w:val="a5"/>
          <w:b w:val="0"/>
          <w:iCs/>
          <w:color w:val="333333"/>
          <w:sz w:val="28"/>
          <w:szCs w:val="28"/>
          <w:bdr w:val="none" w:sz="0" w:space="0" w:color="auto" w:frame="1"/>
        </w:rPr>
        <w:t>котёнок)</w:t>
      </w:r>
      <w:proofErr w:type="gramStart"/>
      <w:r w:rsidRPr="00150A46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150A46">
        <w:rPr>
          <w:color w:val="333333"/>
          <w:sz w:val="28"/>
          <w:szCs w:val="28"/>
        </w:rPr>
        <w:t>.</w:t>
      </w:r>
      <w:proofErr w:type="gramEnd"/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Давайте спросим как их зовут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 xml:space="preserve">(Кошка </w:t>
      </w:r>
      <w:proofErr w:type="gramStart"/>
      <w:r w:rsidRPr="00150A46">
        <w:rPr>
          <w:iCs/>
          <w:color w:val="333333"/>
          <w:sz w:val="28"/>
          <w:szCs w:val="28"/>
          <w:bdr w:val="none" w:sz="0" w:space="0" w:color="auto" w:frame="1"/>
        </w:rPr>
        <w:t>–М</w:t>
      </w:r>
      <w:proofErr w:type="gramEnd"/>
      <w:r w:rsidRPr="00150A46">
        <w:rPr>
          <w:iCs/>
          <w:color w:val="333333"/>
          <w:sz w:val="28"/>
          <w:szCs w:val="28"/>
          <w:bdr w:val="none" w:sz="0" w:space="0" w:color="auto" w:frame="1"/>
        </w:rPr>
        <w:t>урка,</w:t>
      </w:r>
      <w:r w:rsidRPr="00150A46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> </w:t>
      </w:r>
      <w:r w:rsidRPr="00150A46">
        <w:rPr>
          <w:rStyle w:val="a5"/>
          <w:b w:val="0"/>
          <w:iCs/>
          <w:color w:val="333333"/>
          <w:sz w:val="28"/>
          <w:szCs w:val="28"/>
          <w:bdr w:val="none" w:sz="0" w:space="0" w:color="auto" w:frame="1"/>
        </w:rPr>
        <w:t>котёнок-Барсик)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 Кто большой, а кто маленький?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 Скажите, а где живут кошка с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отёнком</w:t>
      </w:r>
      <w:r w:rsidRPr="00150A46">
        <w:rPr>
          <w:color w:val="333333"/>
          <w:sz w:val="28"/>
          <w:szCs w:val="28"/>
        </w:rPr>
        <w:t>?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Значит они домашние животные или дикие?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 Ребята, а с чем любят играть кошки и котята?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мячи и клубки)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 Вот посмотрите, у меня есть клубки и мячи. Какие они?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разноцветные, большие и маленькие)</w:t>
      </w:r>
      <w:proofErr w:type="gramStart"/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color w:val="333333"/>
          <w:sz w:val="28"/>
          <w:szCs w:val="28"/>
        </w:rPr>
        <w:t>.</w:t>
      </w:r>
      <w:proofErr w:type="gramEnd"/>
    </w:p>
    <w:p w:rsidR="00150A46" w:rsidRPr="00150A46" w:rsidRDefault="00150A46" w:rsidP="00150A4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Посмотрите, наши гости заскучали, давайте поиграем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Игра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«Подбери клубочек»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На ковре рассыпаны мячи, клубки, кубики. Дети должны выбрать клубки и большой положить в корзину возле кошки, а маленькие в корзину возле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отёнка</w:t>
      </w:r>
      <w:r w:rsidRPr="00150A46">
        <w:rPr>
          <w:color w:val="333333"/>
          <w:sz w:val="28"/>
          <w:szCs w:val="28"/>
        </w:rPr>
        <w:t>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Ребята, а ещё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отёнок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color w:val="333333"/>
          <w:sz w:val="28"/>
          <w:szCs w:val="28"/>
        </w:rPr>
        <w:t xml:space="preserve">любит играть с мячами. У него был </w:t>
      </w:r>
      <w:proofErr w:type="gramStart"/>
      <w:r w:rsidRPr="00150A46">
        <w:rPr>
          <w:color w:val="333333"/>
          <w:sz w:val="28"/>
          <w:szCs w:val="28"/>
        </w:rPr>
        <w:t>мяч</w:t>
      </w:r>
      <w:proofErr w:type="gramEnd"/>
      <w:r w:rsidRPr="00150A46">
        <w:rPr>
          <w:color w:val="333333"/>
          <w:sz w:val="28"/>
          <w:szCs w:val="28"/>
        </w:rPr>
        <w:t xml:space="preserve"> с которым он очень любил играть, но он порвался. Мы с вами можем помочь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отёнку</w:t>
      </w:r>
      <w:proofErr w:type="gramStart"/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color w:val="333333"/>
          <w:sz w:val="28"/>
          <w:szCs w:val="28"/>
        </w:rPr>
        <w:t>И</w:t>
      </w:r>
      <w:proofErr w:type="gramEnd"/>
      <w:r w:rsidRPr="00150A46">
        <w:rPr>
          <w:color w:val="333333"/>
          <w:sz w:val="28"/>
          <w:szCs w:val="28"/>
        </w:rPr>
        <w:t xml:space="preserve"> ему будет очень приятно, если вы сделаете для него мячи своими руками. Из чего мы будем делать мячи?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Лепить из пластилина)</w:t>
      </w:r>
    </w:p>
    <w:p w:rsidR="00150A46" w:rsidRPr="00150A46" w:rsidRDefault="00150A46" w:rsidP="00150A4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3. Пальчиковая гимнастика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КОШКА И МЫШКА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Мягко кошка, посмотри,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Разжимает коготки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(пальцы обеих рук сжать в кулак и положить на стол ладонями вниз;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затем медленно разжать кулаки, разводя пальцы в стороны, показывая,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как кошка выпускает коготки; при выполнении движений кисти рук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отрываются от стола, затем кулак или ладонь снова кладутся на стол)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И легонько их сжимает -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Мышку так она пугает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Кошка ходит тихо-тихо,</w:t>
      </w:r>
    </w:p>
    <w:p w:rsidR="00150A46" w:rsidRPr="00150A46" w:rsidRDefault="00150A46" w:rsidP="00150A46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(ладони обеих рук лежат на столе; локти разведены в разные стороны;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кошка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правая рука)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color w:val="333333"/>
          <w:sz w:val="28"/>
          <w:szCs w:val="28"/>
          <w:u w:val="single"/>
          <w:bdr w:val="none" w:sz="0" w:space="0" w:color="auto" w:frame="1"/>
        </w:rPr>
        <w:t>крадется</w:t>
      </w:r>
      <w:r w:rsidRPr="00150A46">
        <w:rPr>
          <w:color w:val="333333"/>
          <w:sz w:val="28"/>
          <w:szCs w:val="28"/>
        </w:rPr>
        <w:t>: все пальцы правой руки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медленно шагают по столу вперед. Мышка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левая рука)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color w:val="333333"/>
          <w:sz w:val="28"/>
          <w:szCs w:val="28"/>
          <w:u w:val="single"/>
          <w:bdr w:val="none" w:sz="0" w:space="0" w:color="auto" w:frame="1"/>
        </w:rPr>
        <w:t>убегает</w:t>
      </w:r>
      <w:r w:rsidRPr="00150A46">
        <w:rPr>
          <w:color w:val="333333"/>
          <w:sz w:val="28"/>
          <w:szCs w:val="28"/>
        </w:rPr>
        <w:t>: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пальцы другой руки быстро движутся назад)</w:t>
      </w:r>
      <w:proofErr w:type="gramStart"/>
      <w:r w:rsidRPr="00150A46">
        <w:rPr>
          <w:color w:val="333333"/>
          <w:sz w:val="28"/>
          <w:szCs w:val="28"/>
        </w:rPr>
        <w:t xml:space="preserve"> .</w:t>
      </w:r>
      <w:proofErr w:type="gramEnd"/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Половиц не слышно скрипа,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lastRenderedPageBreak/>
        <w:t>Только мышка не зевает,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Вмиг от кошки удирает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4.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Лепка подарков для котёнка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Ребята, какой формы мяч?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iCs/>
          <w:color w:val="333333"/>
          <w:sz w:val="28"/>
          <w:szCs w:val="28"/>
          <w:bdr w:val="none" w:sz="0" w:space="0" w:color="auto" w:frame="1"/>
        </w:rPr>
        <w:t>(круглой)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 xml:space="preserve">У каждого из вас на столе есть пластилин разного цвета, возьмите пластилин и разомните его в руках. Пластилин мягкий, из него можно лепить и от него можно отщипывать кусочки. Теперь мы будем лепить с вами мячики. Мы возьмем с вами кусочек пластилина, от него отщипнем небольшой кусочек, и из этого кусочка будем катать с вами мячик. Чтобы наш мячик получился круглый, мы пластилин должны катать круговыми движениями по столу или между ладошек. Вы можете лепить маленькие и большие мячики. Чтобы слепить большой мячик надо взять </w:t>
      </w:r>
      <w:proofErr w:type="gramStart"/>
      <w:r w:rsidRPr="00150A46">
        <w:rPr>
          <w:color w:val="333333"/>
          <w:sz w:val="28"/>
          <w:szCs w:val="28"/>
        </w:rPr>
        <w:t>побольше</w:t>
      </w:r>
      <w:proofErr w:type="gramEnd"/>
      <w:r w:rsidRPr="00150A46">
        <w:rPr>
          <w:color w:val="333333"/>
          <w:sz w:val="28"/>
          <w:szCs w:val="28"/>
        </w:rPr>
        <w:t xml:space="preserve"> пластилина, а если маленький, то поменьше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Дети самостоятельно лепят мячики. Воспитатель следит за выполнением работы, помогает при необходимости детям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 xml:space="preserve">- Вот сколько красивых мячей у нас получилось. Барсик очень </w:t>
      </w:r>
      <w:proofErr w:type="gramStart"/>
      <w:r w:rsidRPr="00150A46">
        <w:rPr>
          <w:color w:val="333333"/>
          <w:sz w:val="28"/>
          <w:szCs w:val="28"/>
        </w:rPr>
        <w:t>доволен</w:t>
      </w:r>
      <w:proofErr w:type="gramEnd"/>
      <w:r w:rsidRPr="00150A46">
        <w:rPr>
          <w:color w:val="333333"/>
          <w:sz w:val="28"/>
          <w:szCs w:val="28"/>
        </w:rPr>
        <w:t xml:space="preserve"> и говорит вам спасибо! И в знак благодарности Мурка и Барсик хотят вам</w:t>
      </w:r>
      <w:r w:rsidRPr="00150A46">
        <w:rPr>
          <w:rStyle w:val="apple-converted-space"/>
          <w:color w:val="333333"/>
          <w:sz w:val="28"/>
          <w:szCs w:val="28"/>
        </w:rPr>
        <w:t> </w:t>
      </w:r>
      <w:r w:rsidRPr="00150A46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подарить вот такие конфетки</w:t>
      </w:r>
      <w:r w:rsidRPr="00150A46">
        <w:rPr>
          <w:color w:val="333333"/>
          <w:sz w:val="28"/>
          <w:szCs w:val="28"/>
        </w:rPr>
        <w:t xml:space="preserve">, которые так и называются «Кис-кис». И </w:t>
      </w:r>
      <w:proofErr w:type="gramStart"/>
      <w:r w:rsidRPr="00150A46">
        <w:rPr>
          <w:color w:val="333333"/>
          <w:sz w:val="28"/>
          <w:szCs w:val="28"/>
        </w:rPr>
        <w:t>говорят</w:t>
      </w:r>
      <w:proofErr w:type="gramEnd"/>
      <w:r w:rsidRPr="00150A46">
        <w:rPr>
          <w:color w:val="333333"/>
          <w:sz w:val="28"/>
          <w:szCs w:val="28"/>
        </w:rPr>
        <w:t xml:space="preserve"> что им нужно возвращаться домой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5. Рефлексия.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ребята кто приходил к нам в гости?</w:t>
      </w:r>
    </w:p>
    <w:p w:rsidR="00150A46" w:rsidRPr="00150A46" w:rsidRDefault="00150A46" w:rsidP="00150A4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50A46">
        <w:rPr>
          <w:color w:val="333333"/>
          <w:sz w:val="28"/>
          <w:szCs w:val="28"/>
        </w:rPr>
        <w:t>- чем мы занимались?</w:t>
      </w:r>
    </w:p>
    <w:p w:rsidR="00150A46" w:rsidRPr="00150A46" w:rsidRDefault="00150A46" w:rsidP="0015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82" w:rsidRDefault="00C94C82" w:rsidP="00C94C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150A46" w:rsidRPr="00000EAB" w:rsidRDefault="00150A46" w:rsidP="00150A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0EAB">
        <w:rPr>
          <w:rFonts w:ascii="Times New Roman" w:hAnsi="Times New Roman" w:cs="Times New Roman"/>
          <w:b/>
          <w:sz w:val="36"/>
          <w:szCs w:val="36"/>
        </w:rPr>
        <w:t xml:space="preserve">Подвижные игры 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50A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«Куры и кошка» (1 год 8 месяцев </w:t>
      </w:r>
      <w:r w:rsidRPr="00150A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 </w:t>
      </w:r>
      <w:r w:rsidRPr="00150A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3 года)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.</w:t>
      </w:r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бег. Развивать умение подражать, быть внимательным и действовать по сигналу. Поощрять самостоятельные действия. Вызывать чувство радости от совместных действий.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 игры.</w:t>
      </w:r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изображают курочек. Роль кошки выполняет помощник воспитателя. Воспитатель уточняет с детьми, как курочки машут крыльями, как они ходят, клюют зернышки. Определяет место, где </w:t>
      </w:r>
      <w:proofErr w:type="gram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ут курочки и где они</w:t>
      </w:r>
      <w:proofErr w:type="gram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прятаться от кошки. Затем воспита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 произносит следующий текст: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ходите, курочки,                 Жучков, паучков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йте крошки,                    На зеленой дорожке».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-курочки выбегают на середину зала, машут крыльями, летают. Воспитатель продолжает: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уры крыльями </w:t>
      </w:r>
      <w:proofErr w:type="gram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ли             Куры клювиком стучали</w:t>
      </w:r>
      <w:proofErr w:type="gram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-ко-ко, ко-ко-ко»                  «Тук-тук-тук, тук-тук-тук».</w:t>
      </w: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-курочки присаживаются на корточки и стучат пальцами по полу, произнося: «Тук-тук-тук!»</w:t>
      </w: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появляется кошка (помощник воспитателя):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йду, выйду на дорожку,              Там, где куры ищут крошки,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у-мяу-мяу!                              Мяу-мяу-мяу!»</w:t>
      </w: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ы громко кричат: «Ко-ко-ко, ко-ко-ко» — и убегают в свои домики.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Default="00150A46" w:rsidP="00150A46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150A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«Утки </w:t>
      </w:r>
      <w:r w:rsidRPr="00150A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 </w:t>
      </w:r>
      <w:r w:rsidRPr="00150A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собачка» 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.</w:t>
      </w:r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ходьбу, бег. Побуждать к подражанию. Вызывать чувство радости от совместных действий </w:t>
      </w:r>
      <w:proofErr w:type="gram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 и свер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никами.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</w:t>
      </w:r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очки или нагрудные эмблемы с изображением уто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к (по количеству играющих детей), шапочки собачки или игрушка собачка.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 игры</w:t>
      </w:r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предлагает детям поиграть в игру «Утки и собачка». Он берет на себя роль утки-мамы, а ребята изображают ма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ьких утят. Утка-мама показывает утятам, где пруд, и предлагает пой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 поучиться плавать.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но-рано утречком</w:t>
      </w:r>
      <w:proofErr w:type="gram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        У</w:t>
      </w:r>
      <w:proofErr w:type="gram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 она их учит, учит!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ла </w:t>
      </w:r>
      <w:proofErr w:type="gram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-уточка</w:t>
      </w:r>
      <w:proofErr w:type="gram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        Вы плывите, </w:t>
      </w:r>
      <w:proofErr w:type="spell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</w:t>
      </w:r>
      <w:proofErr w:type="spell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точки,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чить утят.                         Плавно в ряд</w:t>
      </w:r>
      <w:proofErr w:type="gram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А. </w:t>
      </w:r>
      <w:proofErr w:type="spellStart"/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150A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ка-мама плавно двигается, отводя руки слегка назад, дети-уточки подражают ей. Затем она говорит: «Уточки в пруду плавают, крылышки приглаживают» (гладит руки, бока плавными движениями), хвалит де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к-уточек: «Вот молодцы, как хорошо пригладили свои крылышки, кря-кря, кря-кря».</w:t>
      </w: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с лаем появляется собачка (помощник воспитателя или ребе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к старшей группы). Утка-мама отгоняет ее.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ы, собачка, не лай!     Утки наши белые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х уток не пугай!    Без того не </w:t>
      </w:r>
      <w:proofErr w:type="gram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ые</w:t>
      </w:r>
      <w:proofErr w:type="gram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</w:p>
    <w:p w:rsid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50A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И. </w:t>
      </w:r>
      <w:proofErr w:type="spellStart"/>
      <w:r w:rsidRPr="00150A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окмакова</w:t>
      </w:r>
      <w:proofErr w:type="spellEnd"/>
      <w:r w:rsidRPr="00150A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чка подбегает к пруду, а утята быстро плывут к утке-маме и прячутся у нее под крыльями. Собачка убегает. Игра повторяется. За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м утка-мама говорит: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Ты, собачка, не лай!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х уток не пугай!</w:t>
      </w:r>
    </w:p>
    <w:p w:rsidR="00150A46" w:rsidRPr="00150A46" w:rsidRDefault="00150A46" w:rsidP="00150A4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с нами поиграй».</w:t>
      </w: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ем к нам в гости, мы тебя угостим чем-нибудь вкусным. (Дети угощают собачку.)</w:t>
      </w:r>
    </w:p>
    <w:p w:rsidR="00150A46" w:rsidRPr="00150A46" w:rsidRDefault="00150A46" w:rsidP="00150A46">
      <w:pPr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150A46" w:rsidRDefault="00150A46" w:rsidP="00C94C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44"/>
          <w:szCs w:val="44"/>
        </w:rPr>
      </w:pPr>
      <w:r w:rsidRPr="00150A46">
        <w:rPr>
          <w:b/>
          <w:color w:val="000000" w:themeColor="text1"/>
          <w:sz w:val="44"/>
          <w:szCs w:val="44"/>
        </w:rPr>
        <w:t>Загадки</w:t>
      </w:r>
    </w:p>
    <w:p w:rsidR="00BB3A03" w:rsidRDefault="00BB3A03" w:rsidP="00150A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BB3A03" w:rsidSect="0011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овая спинка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ней щетинка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нки ребёнок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ть его …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Поросёнок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26DBF5" wp14:editId="38D1216B">
            <wp:extent cx="361950" cy="114300"/>
            <wp:effectExtent l="0" t="0" r="0" b="0"/>
            <wp:docPr id="3" name="Рисунок 3" descr="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жи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ик крючком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 пяточком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юкает, играется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н называется?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Поросёнок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FBD06D" wp14:editId="5C77B52C">
            <wp:extent cx="361950" cy="114300"/>
            <wp:effectExtent l="0" t="0" r="0" b="0"/>
            <wp:docPr id="2" name="Рисунок 2" descr="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ежи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носа </w:t>
      </w:r>
      <w:proofErr w:type="spellStart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яшёк</w:t>
      </w:r>
      <w:proofErr w:type="spellEnd"/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щетинист весь бочок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ик загогулинкой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 очень хрюкать он!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Поросёнок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6E2F13" wp14:editId="5910E0CA">
            <wp:extent cx="361950" cy="114300"/>
            <wp:effectExtent l="0" t="0" r="0" b="0"/>
            <wp:docPr id="1" name="Рисунок 1" descr="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жи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46" w:rsidRPr="00BB3A03" w:rsidRDefault="00150A46" w:rsidP="00150A4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3A03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BB3A0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</w:t>
      </w:r>
      <w:r w:rsidRPr="00BB3A03">
        <w:rPr>
          <w:color w:val="000000" w:themeColor="text1"/>
          <w:sz w:val="28"/>
          <w:szCs w:val="28"/>
        </w:rPr>
        <w:t>асковая, добрая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ая, удобная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у, солому пожуёт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ое молоко даёт!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орова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 большой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ему рога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чит она всегда!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орова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Автор: Леонов В.А.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34A1A9" wp14:editId="562AA4C3">
            <wp:extent cx="361950" cy="114300"/>
            <wp:effectExtent l="0" t="0" r="0" b="0"/>
            <wp:docPr id="5" name="Рисунок 5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 до вечера жуёт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цу из пруда попьёт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м одарит молоком,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мычав, пойдёт домой!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орова</w:t>
      </w:r>
    </w:p>
    <w:p w:rsidR="00150A46" w:rsidRPr="00150A46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 Леонов В.А.</w:t>
      </w:r>
    </w:p>
    <w:p w:rsidR="00150A46" w:rsidRPr="00BB3A03" w:rsidRDefault="00150A46" w:rsidP="00150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FFBAE9" wp14:editId="39B24FF7">
            <wp:extent cx="361950" cy="114300"/>
            <wp:effectExtent l="0" t="0" r="0" b="0"/>
            <wp:docPr id="4" name="Рисунок 4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кая, пушистая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вая и быстрая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укает, играется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?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ошка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B28FF9" wp14:editId="454A03BF">
            <wp:extent cx="361950" cy="114300"/>
            <wp:effectExtent l="0" t="0" r="0" b="0"/>
            <wp:docPr id="9" name="Рисунок 9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за зверь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ы и хвос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ём отдыхае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чью </w:t>
      </w:r>
      <w:proofErr w:type="spellStart"/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укает</w:t>
      </w:r>
      <w:proofErr w:type="spellEnd"/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ошка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7E8A62" wp14:editId="688F9CD4">
            <wp:extent cx="361950" cy="114300"/>
            <wp:effectExtent l="0" t="0" r="0" b="0"/>
            <wp:docPr id="8" name="Рисунок 8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чик шерстяной лежи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я ушами шевели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нётся, потянется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олочку тянется!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ошка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8058F0" wp14:editId="1EE0ECEB">
            <wp:extent cx="361950" cy="114300"/>
            <wp:effectExtent l="0" t="0" r="0" b="0"/>
            <wp:docPr id="7" name="Рисунок 7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3A03">
        <w:rPr>
          <w:color w:val="000000" w:themeColor="text1"/>
          <w:sz w:val="28"/>
          <w:szCs w:val="28"/>
          <w:bdr w:val="none" w:sz="0" w:space="0" w:color="auto" w:frame="1"/>
        </w:rPr>
        <w:lastRenderedPageBreak/>
        <w:br/>
      </w:r>
      <w:r w:rsidRPr="00BB3A0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</w:t>
      </w:r>
      <w:r w:rsidRPr="00BB3A03">
        <w:rPr>
          <w:color w:val="000000" w:themeColor="text1"/>
          <w:sz w:val="28"/>
          <w:szCs w:val="28"/>
        </w:rPr>
        <w:t>рива есть, а так же хвос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циозна</w:t>
      </w:r>
      <w:proofErr w:type="gramEnd"/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ила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ёрстка в яблоках моя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кажите кто же я?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Лошадка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EDC545" wp14:editId="7DB5AFFE">
            <wp:extent cx="361950" cy="114300"/>
            <wp:effectExtent l="0" t="0" r="0" b="0"/>
            <wp:docPr id="12" name="Рисунок 12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лугу скачу, играюсь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пытом грунт сминаю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стану, воду пью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о и траву жую!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Лошадь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2DB1DD" wp14:editId="7A0D383C">
            <wp:extent cx="361950" cy="114300"/>
            <wp:effectExtent l="0" t="0" r="0" b="0"/>
            <wp:docPr id="11" name="Рисунок 11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гаю человеку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 вожу, а с ним телегу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ра бегаю быстрей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я скажи скорей!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Лошадь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33448A" wp14:editId="11D94DF5">
            <wp:extent cx="361950" cy="114300"/>
            <wp:effectExtent l="0" t="0" r="0" b="0"/>
            <wp:docPr id="10" name="Рисунок 10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3A03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BB3A03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BB3A03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BB3A0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</w:t>
      </w:r>
      <w:r w:rsidRPr="00BB3A03">
        <w:rPr>
          <w:color w:val="000000" w:themeColor="text1"/>
          <w:sz w:val="28"/>
          <w:szCs w:val="28"/>
        </w:rPr>
        <w:t>е поёт, а рычи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ет, а не ворчи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их не пускае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её называют?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Собака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A03" w:rsidRPr="00BB3A03" w:rsidRDefault="00BB3A03" w:rsidP="00BB3A03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нна всегда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росит никогда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ет, играется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?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Собака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0C2021" wp14:editId="24395C8B">
            <wp:extent cx="361950" cy="114300"/>
            <wp:effectExtent l="0" t="0" r="0" b="0"/>
            <wp:docPr id="13" name="Рисунок 13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ивязи сиди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хозяйский сторожи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 чужой во двор зайдёт,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 поднимет на весь дом!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Собака</w:t>
      </w:r>
    </w:p>
    <w:p w:rsidR="00BB3A03" w:rsidRPr="00BB3A03" w:rsidRDefault="00BB3A03" w:rsidP="00BB3A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: Леонов В.А.</w:t>
      </w:r>
    </w:p>
    <w:p w:rsidR="00150A46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BB3A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A03" w:rsidRPr="00A50B96" w:rsidRDefault="00BB3A03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</w:p>
    <w:p w:rsidR="002B6B3E" w:rsidRPr="00A50B96" w:rsidRDefault="002B6B3E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</w:p>
    <w:p w:rsidR="002B6B3E" w:rsidRPr="00A50B96" w:rsidRDefault="002B6B3E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</w:p>
    <w:p w:rsidR="002B6B3E" w:rsidRPr="00A50B96" w:rsidRDefault="002B6B3E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</w:p>
    <w:p w:rsidR="002B6B3E" w:rsidRPr="00A50B96" w:rsidRDefault="002B6B3E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</w:p>
    <w:p w:rsidR="002B6B3E" w:rsidRPr="00A50B96" w:rsidRDefault="002B6B3E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</w:p>
    <w:p w:rsidR="002B6B3E" w:rsidRPr="00A50B96" w:rsidRDefault="002B6B3E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</w:p>
    <w:p w:rsidR="002B6B3E" w:rsidRPr="00A50B96" w:rsidRDefault="002B6B3E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  <w:sectPr w:rsidR="002B6B3E" w:rsidRPr="00A50B96" w:rsidSect="00BB3A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3A03" w:rsidRDefault="00BB3A03" w:rsidP="00BB3A0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2"/>
          <w:szCs w:val="32"/>
        </w:rPr>
      </w:pPr>
      <w:r w:rsidRPr="00691F8A">
        <w:rPr>
          <w:b/>
          <w:sz w:val="32"/>
          <w:szCs w:val="32"/>
        </w:rPr>
        <w:lastRenderedPageBreak/>
        <w:t>Содержание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Актуальность проекта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Цели и задачи проекта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Этапы реализации проекта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Конспект занятия конструирование «</w:t>
      </w:r>
      <w:r>
        <w:rPr>
          <w:sz w:val="32"/>
          <w:szCs w:val="32"/>
        </w:rPr>
        <w:t>Забор для домашних животных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Дидактическая игра «</w:t>
      </w:r>
      <w:proofErr w:type="gramStart"/>
      <w:r>
        <w:rPr>
          <w:sz w:val="32"/>
          <w:szCs w:val="32"/>
        </w:rPr>
        <w:t>Найди</w:t>
      </w:r>
      <w:proofErr w:type="gramEnd"/>
      <w:r>
        <w:rPr>
          <w:sz w:val="32"/>
          <w:szCs w:val="32"/>
        </w:rPr>
        <w:t xml:space="preserve"> где чья тень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Сюжетно-ролевая игра «</w:t>
      </w:r>
      <w:r>
        <w:rPr>
          <w:sz w:val="32"/>
          <w:szCs w:val="32"/>
        </w:rPr>
        <w:t>Лошадка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Сюжетно-ролевая игра «</w:t>
      </w:r>
      <w:r>
        <w:rPr>
          <w:sz w:val="32"/>
          <w:szCs w:val="32"/>
        </w:rPr>
        <w:t>Кошка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57333">
        <w:rPr>
          <w:sz w:val="32"/>
          <w:szCs w:val="32"/>
        </w:rPr>
        <w:t>Конспект занятия по рисованию «</w:t>
      </w:r>
      <w:r>
        <w:rPr>
          <w:sz w:val="32"/>
          <w:szCs w:val="32"/>
        </w:rPr>
        <w:t xml:space="preserve">Зернышки для </w:t>
      </w:r>
      <w:proofErr w:type="spellStart"/>
      <w:r>
        <w:rPr>
          <w:sz w:val="32"/>
          <w:szCs w:val="32"/>
        </w:rPr>
        <w:t>цыпят</w:t>
      </w:r>
      <w:proofErr w:type="spellEnd"/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Пальчиковая гимнастика «Козочка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0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Дыхательная гимнастика «</w:t>
      </w:r>
      <w:r>
        <w:rPr>
          <w:sz w:val="32"/>
          <w:szCs w:val="32"/>
        </w:rPr>
        <w:t>Кошечка</w:t>
      </w:r>
      <w:r w:rsidRPr="00457333">
        <w:rPr>
          <w:sz w:val="32"/>
          <w:szCs w:val="32"/>
        </w:rPr>
        <w:t xml:space="preserve">»  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1.</w:t>
      </w:r>
      <w:r>
        <w:rPr>
          <w:sz w:val="32"/>
          <w:szCs w:val="32"/>
        </w:rPr>
        <w:t xml:space="preserve"> </w:t>
      </w:r>
      <w:proofErr w:type="spellStart"/>
      <w:r w:rsidRPr="00457333">
        <w:rPr>
          <w:sz w:val="32"/>
          <w:szCs w:val="32"/>
        </w:rPr>
        <w:t>Физминутка</w:t>
      </w:r>
      <w:proofErr w:type="spellEnd"/>
      <w:r w:rsidRPr="00457333"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Зверятки</w:t>
      </w:r>
      <w:proofErr w:type="spellEnd"/>
      <w:r>
        <w:rPr>
          <w:sz w:val="32"/>
          <w:szCs w:val="32"/>
        </w:rPr>
        <w:t xml:space="preserve"> на зарядке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2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Зрительная гимнастика «</w:t>
      </w:r>
      <w:r>
        <w:rPr>
          <w:sz w:val="32"/>
          <w:szCs w:val="32"/>
        </w:rPr>
        <w:t>Кошка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3.</w:t>
      </w:r>
      <w:r>
        <w:rPr>
          <w:sz w:val="32"/>
          <w:szCs w:val="32"/>
        </w:rPr>
        <w:t xml:space="preserve"> Театр на </w:t>
      </w:r>
      <w:proofErr w:type="spellStart"/>
      <w:r>
        <w:rPr>
          <w:sz w:val="32"/>
          <w:szCs w:val="32"/>
        </w:rPr>
        <w:t>фланелеграфе</w:t>
      </w:r>
      <w:proofErr w:type="spellEnd"/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«</w:t>
      </w:r>
      <w:r>
        <w:rPr>
          <w:sz w:val="32"/>
          <w:szCs w:val="32"/>
        </w:rPr>
        <w:t>Цыпленок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4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Беседа «</w:t>
      </w:r>
      <w:r>
        <w:rPr>
          <w:sz w:val="32"/>
          <w:szCs w:val="32"/>
        </w:rPr>
        <w:t>Забавные животные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5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Конспект занятия по развитию речи «</w:t>
      </w:r>
      <w:r>
        <w:rPr>
          <w:sz w:val="32"/>
          <w:szCs w:val="32"/>
        </w:rPr>
        <w:t>Домашние животные и их детеныши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6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Чтение художественной литературы «</w:t>
      </w:r>
      <w:r>
        <w:rPr>
          <w:sz w:val="32"/>
          <w:szCs w:val="32"/>
        </w:rPr>
        <w:t>Сказка о глупом мышонке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7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Конспект занятия по окружающему миру «</w:t>
      </w:r>
      <w:r>
        <w:rPr>
          <w:sz w:val="32"/>
          <w:szCs w:val="32"/>
        </w:rPr>
        <w:t>Домашние животные и их детеныши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8.</w:t>
      </w:r>
      <w:r>
        <w:rPr>
          <w:sz w:val="32"/>
          <w:szCs w:val="32"/>
        </w:rPr>
        <w:t xml:space="preserve"> Конспект занятия по лепке</w:t>
      </w:r>
      <w:r w:rsidRPr="00457333">
        <w:rPr>
          <w:sz w:val="32"/>
          <w:szCs w:val="32"/>
        </w:rPr>
        <w:t xml:space="preserve"> «</w:t>
      </w:r>
      <w:r>
        <w:rPr>
          <w:sz w:val="32"/>
          <w:szCs w:val="32"/>
        </w:rPr>
        <w:t>Подарки для котенка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19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Подвижная игра «</w:t>
      </w:r>
      <w:r>
        <w:rPr>
          <w:sz w:val="32"/>
          <w:szCs w:val="32"/>
        </w:rPr>
        <w:t>Куры и кошка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 w:rsidRPr="00457333">
        <w:rPr>
          <w:sz w:val="32"/>
          <w:szCs w:val="32"/>
        </w:rPr>
        <w:t>20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Подвижная игра «</w:t>
      </w:r>
      <w:r>
        <w:rPr>
          <w:sz w:val="32"/>
          <w:szCs w:val="32"/>
        </w:rPr>
        <w:t>Утки и собачка</w:t>
      </w:r>
      <w:r w:rsidRPr="00457333">
        <w:rPr>
          <w:sz w:val="32"/>
          <w:szCs w:val="32"/>
        </w:rPr>
        <w:t>»</w:t>
      </w:r>
    </w:p>
    <w:p w:rsidR="00BB3A03" w:rsidRPr="0045733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>
        <w:rPr>
          <w:sz w:val="32"/>
          <w:szCs w:val="32"/>
        </w:rPr>
        <w:t>21</w:t>
      </w:r>
      <w:r w:rsidRPr="0045733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>Загадки</w:t>
      </w:r>
    </w:p>
    <w:p w:rsidR="00BB3A03" w:rsidRDefault="00BB3A03" w:rsidP="00BB3A03">
      <w:pPr>
        <w:pStyle w:val="a3"/>
        <w:shd w:val="clear" w:color="auto" w:fill="FFFFFF"/>
        <w:spacing w:before="0" w:beforeAutospacing="0" w:after="0" w:afterAutospacing="0"/>
        <w:ind w:left="450"/>
        <w:rPr>
          <w:sz w:val="32"/>
          <w:szCs w:val="32"/>
        </w:rPr>
      </w:pPr>
      <w:r>
        <w:rPr>
          <w:sz w:val="32"/>
          <w:szCs w:val="32"/>
        </w:rPr>
        <w:t>22</w:t>
      </w:r>
      <w:r w:rsidRPr="0045733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457333">
        <w:rPr>
          <w:sz w:val="32"/>
          <w:szCs w:val="32"/>
        </w:rPr>
        <w:t xml:space="preserve">Фотоотчет  </w:t>
      </w:r>
    </w:p>
    <w:p w:rsidR="00BB3A03" w:rsidRDefault="00BB3A03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6B3E" w:rsidRPr="00A50B96" w:rsidRDefault="002B6B3E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BB3A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5B6" w:rsidRDefault="001B45B6" w:rsidP="001B45B6">
      <w:pPr>
        <w:rPr>
          <w:lang w:eastAsia="ru-RU"/>
        </w:rPr>
      </w:pPr>
    </w:p>
    <w:p w:rsidR="001B45B6" w:rsidRPr="00C329D3" w:rsidRDefault="001B45B6" w:rsidP="001B45B6">
      <w:pPr>
        <w:tabs>
          <w:tab w:val="left" w:pos="3255"/>
        </w:tabs>
        <w:rPr>
          <w:lang w:eastAsia="ru-RU"/>
        </w:rPr>
      </w:pPr>
      <w:r>
        <w:rPr>
          <w:lang w:eastAsia="ru-RU"/>
        </w:rPr>
        <w:tab/>
      </w:r>
    </w:p>
    <w:p w:rsidR="001B45B6" w:rsidRDefault="001B45B6" w:rsidP="001B45B6">
      <w:pPr>
        <w:rPr>
          <w:lang w:eastAsia="ru-RU"/>
        </w:rPr>
      </w:pPr>
    </w:p>
    <w:p w:rsidR="001B45B6" w:rsidRDefault="001B45B6" w:rsidP="001B45B6">
      <w:pPr>
        <w:tabs>
          <w:tab w:val="left" w:pos="3690"/>
        </w:tabs>
        <w:rPr>
          <w:lang w:eastAsia="ru-RU"/>
        </w:rPr>
      </w:pPr>
      <w:r>
        <w:rPr>
          <w:lang w:eastAsia="ru-RU"/>
        </w:rPr>
        <w:tab/>
      </w:r>
    </w:p>
    <w:p w:rsidR="001B45B6" w:rsidRDefault="001B45B6" w:rsidP="001B45B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C329D3">
        <w:rPr>
          <w:rFonts w:ascii="Times New Roman" w:hAnsi="Times New Roman" w:cs="Times New Roman"/>
          <w:b/>
          <w:sz w:val="72"/>
          <w:szCs w:val="72"/>
          <w:lang w:eastAsia="ru-RU"/>
        </w:rPr>
        <w:t>Проект</w:t>
      </w:r>
      <w:r w:rsidRPr="001B45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45B6" w:rsidRPr="00C329D3" w:rsidRDefault="001B45B6" w:rsidP="001B45B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«Домашние животные»</w:t>
      </w:r>
    </w:p>
    <w:p w:rsidR="001B45B6" w:rsidRDefault="001B45B6" w:rsidP="001B45B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9FFF9"/>
        </w:rPr>
      </w:pPr>
    </w:p>
    <w:p w:rsidR="001B45B6" w:rsidRDefault="001B45B6" w:rsidP="001B45B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9FFF9"/>
        </w:rPr>
      </w:pPr>
    </w:p>
    <w:p w:rsidR="001B45B6" w:rsidRDefault="001B45B6" w:rsidP="001B45B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9FFF9"/>
        </w:rPr>
      </w:pPr>
    </w:p>
    <w:p w:rsidR="001B45B6" w:rsidRDefault="001B45B6" w:rsidP="00A50B96">
      <w:pPr>
        <w:tabs>
          <w:tab w:val="left" w:pos="3690"/>
        </w:tabs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9FFF9"/>
        </w:rPr>
      </w:pPr>
      <w:bookmarkStart w:id="0" w:name="_GoBack"/>
      <w:bookmarkEnd w:id="0"/>
    </w:p>
    <w:sectPr w:rsidR="001B45B6" w:rsidSect="00BB3A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www.Загадки.su" style="width:28.5pt;height:9pt;visibility:visible;mso-wrap-style:square" o:bullet="t">
        <v:imagedata r:id="rId1" o:title="www"/>
      </v:shape>
    </w:pict>
  </w:numPicBullet>
  <w:abstractNum w:abstractNumId="0">
    <w:nsid w:val="0E365500"/>
    <w:multiLevelType w:val="hybridMultilevel"/>
    <w:tmpl w:val="DAC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3162E"/>
    <w:multiLevelType w:val="multilevel"/>
    <w:tmpl w:val="340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F1AEE"/>
    <w:multiLevelType w:val="hybridMultilevel"/>
    <w:tmpl w:val="CF1292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76FD5"/>
    <w:multiLevelType w:val="hybridMultilevel"/>
    <w:tmpl w:val="89E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2E2"/>
    <w:multiLevelType w:val="multilevel"/>
    <w:tmpl w:val="A2EE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621B7"/>
    <w:multiLevelType w:val="hybridMultilevel"/>
    <w:tmpl w:val="3280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280"/>
    <w:multiLevelType w:val="hybridMultilevel"/>
    <w:tmpl w:val="9E909EEE"/>
    <w:lvl w:ilvl="0" w:tplc="C2002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A7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CA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23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A0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441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AE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D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23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DC7232"/>
    <w:multiLevelType w:val="hybridMultilevel"/>
    <w:tmpl w:val="9698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4360"/>
    <w:multiLevelType w:val="multilevel"/>
    <w:tmpl w:val="0C30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66427"/>
    <w:multiLevelType w:val="hybridMultilevel"/>
    <w:tmpl w:val="E262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F22EF"/>
    <w:multiLevelType w:val="hybridMultilevel"/>
    <w:tmpl w:val="E106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450AC"/>
    <w:multiLevelType w:val="hybridMultilevel"/>
    <w:tmpl w:val="7710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4D04"/>
    <w:multiLevelType w:val="hybridMultilevel"/>
    <w:tmpl w:val="76FE88BC"/>
    <w:lvl w:ilvl="0" w:tplc="AE6E49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C9A5858"/>
    <w:multiLevelType w:val="hybridMultilevel"/>
    <w:tmpl w:val="37922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D1325C"/>
    <w:multiLevelType w:val="multilevel"/>
    <w:tmpl w:val="7056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7B"/>
    <w:rsid w:val="00005509"/>
    <w:rsid w:val="00033FC3"/>
    <w:rsid w:val="00113A26"/>
    <w:rsid w:val="00147131"/>
    <w:rsid w:val="00150A46"/>
    <w:rsid w:val="001B45B6"/>
    <w:rsid w:val="001F019D"/>
    <w:rsid w:val="00204787"/>
    <w:rsid w:val="002B6B3E"/>
    <w:rsid w:val="002C7CDB"/>
    <w:rsid w:val="002F228A"/>
    <w:rsid w:val="003317FB"/>
    <w:rsid w:val="003772C0"/>
    <w:rsid w:val="003F3B56"/>
    <w:rsid w:val="00452ECB"/>
    <w:rsid w:val="004D46FE"/>
    <w:rsid w:val="004E0349"/>
    <w:rsid w:val="005C3228"/>
    <w:rsid w:val="00616961"/>
    <w:rsid w:val="00667CFD"/>
    <w:rsid w:val="00782340"/>
    <w:rsid w:val="00867CF2"/>
    <w:rsid w:val="009143B5"/>
    <w:rsid w:val="009340AA"/>
    <w:rsid w:val="0098169C"/>
    <w:rsid w:val="009A353C"/>
    <w:rsid w:val="00A50B96"/>
    <w:rsid w:val="00A92DB2"/>
    <w:rsid w:val="00AA0F60"/>
    <w:rsid w:val="00B1230B"/>
    <w:rsid w:val="00B14E0C"/>
    <w:rsid w:val="00BB3A03"/>
    <w:rsid w:val="00C910C3"/>
    <w:rsid w:val="00C94C82"/>
    <w:rsid w:val="00DA427B"/>
    <w:rsid w:val="00F3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0C"/>
  </w:style>
  <w:style w:type="paragraph" w:styleId="3">
    <w:name w:val="heading 3"/>
    <w:basedOn w:val="a"/>
    <w:link w:val="30"/>
    <w:uiPriority w:val="9"/>
    <w:qFormat/>
    <w:rsid w:val="00C94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4E0C"/>
  </w:style>
  <w:style w:type="character" w:styleId="a5">
    <w:name w:val="Strong"/>
    <w:basedOn w:val="a0"/>
    <w:uiPriority w:val="22"/>
    <w:qFormat/>
    <w:rsid w:val="00B14E0C"/>
    <w:rPr>
      <w:b/>
      <w:bCs/>
    </w:rPr>
  </w:style>
  <w:style w:type="character" w:customStyle="1" w:styleId="c0">
    <w:name w:val="c0"/>
    <w:basedOn w:val="a0"/>
    <w:rsid w:val="00B14E0C"/>
  </w:style>
  <w:style w:type="character" w:customStyle="1" w:styleId="c2">
    <w:name w:val="c2"/>
    <w:basedOn w:val="a0"/>
    <w:rsid w:val="00B14E0C"/>
  </w:style>
  <w:style w:type="paragraph" w:customStyle="1" w:styleId="p8">
    <w:name w:val="p8"/>
    <w:basedOn w:val="a"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4E0C"/>
  </w:style>
  <w:style w:type="paragraph" w:customStyle="1" w:styleId="p10">
    <w:name w:val="p10"/>
    <w:basedOn w:val="a"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0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55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C910C3"/>
    <w:pPr>
      <w:ind w:left="720"/>
      <w:contextualSpacing/>
    </w:pPr>
  </w:style>
  <w:style w:type="paragraph" w:customStyle="1" w:styleId="c5">
    <w:name w:val="c5"/>
    <w:basedOn w:val="a"/>
    <w:rsid w:val="004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F228A"/>
    <w:rPr>
      <w:i/>
      <w:iCs/>
    </w:rPr>
  </w:style>
  <w:style w:type="paragraph" w:customStyle="1" w:styleId="c1">
    <w:name w:val="c1"/>
    <w:basedOn w:val="a"/>
    <w:rsid w:val="0066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C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7CDB"/>
  </w:style>
  <w:style w:type="paragraph" w:customStyle="1" w:styleId="c7">
    <w:name w:val="c7"/>
    <w:basedOn w:val="a"/>
    <w:rsid w:val="002C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4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150A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0C"/>
  </w:style>
  <w:style w:type="paragraph" w:styleId="3">
    <w:name w:val="heading 3"/>
    <w:basedOn w:val="a"/>
    <w:link w:val="30"/>
    <w:uiPriority w:val="9"/>
    <w:qFormat/>
    <w:rsid w:val="00C94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4E0C"/>
  </w:style>
  <w:style w:type="character" w:styleId="a5">
    <w:name w:val="Strong"/>
    <w:basedOn w:val="a0"/>
    <w:uiPriority w:val="22"/>
    <w:qFormat/>
    <w:rsid w:val="00B14E0C"/>
    <w:rPr>
      <w:b/>
      <w:bCs/>
    </w:rPr>
  </w:style>
  <w:style w:type="character" w:customStyle="1" w:styleId="c0">
    <w:name w:val="c0"/>
    <w:basedOn w:val="a0"/>
    <w:rsid w:val="00B14E0C"/>
  </w:style>
  <w:style w:type="character" w:customStyle="1" w:styleId="c2">
    <w:name w:val="c2"/>
    <w:basedOn w:val="a0"/>
    <w:rsid w:val="00B14E0C"/>
  </w:style>
  <w:style w:type="paragraph" w:customStyle="1" w:styleId="p8">
    <w:name w:val="p8"/>
    <w:basedOn w:val="a"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4E0C"/>
  </w:style>
  <w:style w:type="paragraph" w:customStyle="1" w:styleId="p10">
    <w:name w:val="p10"/>
    <w:basedOn w:val="a"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1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0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55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C910C3"/>
    <w:pPr>
      <w:ind w:left="720"/>
      <w:contextualSpacing/>
    </w:pPr>
  </w:style>
  <w:style w:type="paragraph" w:customStyle="1" w:styleId="c5">
    <w:name w:val="c5"/>
    <w:basedOn w:val="a"/>
    <w:rsid w:val="004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F228A"/>
    <w:rPr>
      <w:i/>
      <w:iCs/>
    </w:rPr>
  </w:style>
  <w:style w:type="paragraph" w:customStyle="1" w:styleId="c1">
    <w:name w:val="c1"/>
    <w:basedOn w:val="a"/>
    <w:rsid w:val="0066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C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7CDB"/>
  </w:style>
  <w:style w:type="paragraph" w:customStyle="1" w:styleId="c7">
    <w:name w:val="c7"/>
    <w:basedOn w:val="a"/>
    <w:rsid w:val="002C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4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150A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EB94-C125-439B-A067-99CABDE4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Pack by Diakov</cp:lastModifiedBy>
  <cp:revision>13</cp:revision>
  <dcterms:created xsi:type="dcterms:W3CDTF">2016-08-01T08:50:00Z</dcterms:created>
  <dcterms:modified xsi:type="dcterms:W3CDTF">2021-07-13T13:08:00Z</dcterms:modified>
</cp:coreProperties>
</file>